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E9BE" w14:textId="75B949D5" w:rsidR="003803C6" w:rsidRDefault="003803C6" w:rsidP="003803C6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3803C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y 2024</w:t>
      </w:r>
    </w:p>
    <w:p w14:paraId="5C0DBD58" w14:textId="77777777" w:rsidR="003803C6" w:rsidRDefault="003803C6" w:rsidP="003803C6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21F49E62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DC119C">
        <w:rPr>
          <w:rFonts w:ascii="Times New Roman" w:eastAsia="Times New Roman" w:hAnsi="Times New Roman" w:cs="Times New Roman"/>
          <w:lang w:eastAsia="en-IE"/>
        </w:rPr>
        <w:t>1</w:t>
      </w:r>
      <w:r w:rsidR="00F872B1">
        <w:rPr>
          <w:rFonts w:ascii="Times New Roman" w:eastAsia="Times New Roman" w:hAnsi="Times New Roman" w:cs="Times New Roman"/>
          <w:lang w:eastAsia="en-IE"/>
        </w:rPr>
        <w:t>9</w:t>
      </w:r>
      <w:r w:rsidR="003803C6" w:rsidRPr="003803C6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3803C6">
        <w:rPr>
          <w:rFonts w:ascii="Times New Roman" w:eastAsia="Times New Roman" w:hAnsi="Times New Roman" w:cs="Times New Roman"/>
          <w:lang w:eastAsia="en-IE"/>
        </w:rPr>
        <w:t xml:space="preserve"> J</w:t>
      </w:r>
      <w:r w:rsidR="00D52078">
        <w:rPr>
          <w:rFonts w:ascii="Times New Roman" w:eastAsia="Times New Roman" w:hAnsi="Times New Roman" w:cs="Times New Roman"/>
          <w:bCs/>
          <w:lang w:eastAsia="en-IE"/>
        </w:rPr>
        <w:t>an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1407A2A4" w:rsidR="005B695D" w:rsidRPr="00231A8B" w:rsidRDefault="00DF762D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9</w:t>
            </w:r>
            <w:r w:rsidR="000E5E6E">
              <w:rPr>
                <w:rFonts w:ascii="Times New Roman" w:eastAsia="Times New Roman" w:hAnsi="Times New Roman" w:cs="Times New Roman"/>
                <w:b/>
                <w:lang w:eastAsia="en-IE"/>
              </w:rPr>
              <w:t>4,400</w:t>
            </w:r>
          </w:p>
        </w:tc>
        <w:tc>
          <w:tcPr>
            <w:tcW w:w="1729" w:type="dxa"/>
          </w:tcPr>
          <w:p w14:paraId="7B0D5DC1" w14:textId="7C93AF1A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0E5E6E">
              <w:rPr>
                <w:rFonts w:ascii="Times New Roman" w:eastAsia="Times New Roman" w:hAnsi="Times New Roman" w:cs="Times New Roman"/>
                <w:b/>
                <w:lang w:eastAsia="en-IE"/>
              </w:rPr>
              <w:t>69.1811</w:t>
            </w:r>
          </w:p>
        </w:tc>
        <w:tc>
          <w:tcPr>
            <w:tcW w:w="1334" w:type="dxa"/>
          </w:tcPr>
          <w:p w14:paraId="4AD2A2CF" w14:textId="4756E84B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0E5E6E">
              <w:rPr>
                <w:rFonts w:ascii="Times New Roman" w:eastAsia="Times New Roman" w:hAnsi="Times New Roman" w:cs="Times New Roman"/>
                <w:b/>
                <w:lang w:eastAsia="en-IE"/>
              </w:rPr>
              <w:t>69.82</w:t>
            </w:r>
          </w:p>
        </w:tc>
        <w:tc>
          <w:tcPr>
            <w:tcW w:w="1282" w:type="dxa"/>
          </w:tcPr>
          <w:p w14:paraId="0DBCC46E" w14:textId="0CC4289F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0E5E6E">
              <w:rPr>
                <w:rFonts w:ascii="Times New Roman" w:eastAsia="Times New Roman" w:hAnsi="Times New Roman" w:cs="Times New Roman"/>
                <w:b/>
                <w:lang w:eastAsia="en-IE"/>
              </w:rPr>
              <w:t>68.57</w:t>
            </w:r>
          </w:p>
        </w:tc>
        <w:tc>
          <w:tcPr>
            <w:tcW w:w="1535" w:type="dxa"/>
          </w:tcPr>
          <w:p w14:paraId="1DC872A6" w14:textId="12458A39" w:rsidR="005B695D" w:rsidRDefault="003803C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062D05BE" w:rsidR="005B695D" w:rsidRPr="003803C6" w:rsidRDefault="00C14C66" w:rsidP="003803C6">
      <w:pPr>
        <w:rPr>
          <w:rFonts w:ascii="Arial" w:eastAsia="Times New Roman" w:hAnsi="Arial" w:cs="Arial"/>
          <w:sz w:val="20"/>
          <w:szCs w:val="20"/>
          <w:lang w:val="en-IE"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3803C6" w:rsidRPr="003803C6">
        <w:rPr>
          <w:rFonts w:ascii="Times New Roman" w:eastAsia="Times New Roman" w:hAnsi="Times New Roman" w:cs="Times New Roman"/>
          <w:lang w:val="en-IE" w:eastAsia="en-IE"/>
        </w:rPr>
        <w:t>692,070,188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[CRH will also hold </w:t>
      </w:r>
      <w:r w:rsidR="003803C6" w:rsidRPr="003803C6">
        <w:rPr>
          <w:rFonts w:ascii="Times New Roman" w:eastAsia="Times New Roman" w:hAnsi="Times New Roman" w:cs="Times New Roman"/>
          <w:lang w:eastAsia="en-IE"/>
        </w:rPr>
        <w:t>41,202,71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3803C6">
        <w:rPr>
          <w:rFonts w:ascii="Times New Roman" w:eastAsia="Times New Roman" w:hAnsi="Times New Roman" w:cs="Times New Roman"/>
          <w:iCs/>
          <w:lang w:eastAsia="en-IE"/>
        </w:rPr>
        <w:t>5.619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].</w:t>
      </w:r>
    </w:p>
    <w:p w14:paraId="06376AD3" w14:textId="4503AB51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DC119C">
        <w:rPr>
          <w:rFonts w:ascii="Times New Roman" w:eastAsia="Times New Roman" w:hAnsi="Times New Roman" w:cs="Times New Roman"/>
          <w:lang w:eastAsia="en-IE"/>
        </w:rPr>
        <w:t>1</w:t>
      </w:r>
      <w:r w:rsidR="00F872B1">
        <w:rPr>
          <w:rFonts w:ascii="Times New Roman" w:eastAsia="Times New Roman" w:hAnsi="Times New Roman" w:cs="Times New Roman"/>
          <w:lang w:eastAsia="en-IE"/>
        </w:rPr>
        <w:t>9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</w:t>
      </w:r>
      <w:r w:rsidR="00D52078">
        <w:rPr>
          <w:rFonts w:ascii="Times New Roman" w:eastAsia="Times New Roman" w:hAnsi="Times New Roman" w:cs="Times New Roman"/>
          <w:lang w:eastAsia="en-IE"/>
        </w:rPr>
        <w:t>Jan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436DA0FF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C119C">
              <w:rPr>
                <w:rFonts w:ascii="Times New Roman" w:eastAsia="Calibri" w:hAnsi="Times New Roman" w:cs="Times New Roman"/>
              </w:rPr>
              <w:t>1</w:t>
            </w:r>
            <w:r w:rsidR="00F872B1">
              <w:rPr>
                <w:rFonts w:ascii="Times New Roman" w:eastAsia="Calibri" w:hAnsi="Times New Roman" w:cs="Times New Roman"/>
              </w:rPr>
              <w:t>9</w:t>
            </w:r>
            <w:r w:rsidR="003803C6" w:rsidRPr="003803C6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3803C6">
              <w:rPr>
                <w:rFonts w:ascii="Times New Roman" w:eastAsia="Calibri" w:hAnsi="Times New Roman" w:cs="Times New Roman"/>
              </w:rPr>
              <w:t xml:space="preserve"> </w:t>
            </w:r>
            <w:r w:rsidR="00D52078">
              <w:rPr>
                <w:rFonts w:ascii="Times New Roman" w:eastAsia="Calibri" w:hAnsi="Times New Roman" w:cs="Times New Roman"/>
              </w:rPr>
              <w:t>January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1A728B2E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0E5E6E">
              <w:rPr>
                <w:rFonts w:ascii="Times New Roman" w:hAnsi="Times New Roman" w:cs="Times New Roman"/>
                <w:iCs/>
              </w:rPr>
              <w:t>69.181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2EED6CA2" w:rsidR="005B695D" w:rsidRPr="00E11D5F" w:rsidRDefault="00DF762D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  <w:r w:rsidR="000E5E6E">
              <w:rPr>
                <w:rFonts w:ascii="Times New Roman" w:hAnsi="Times New Roman" w:cs="Times New Roman"/>
                <w:iCs/>
              </w:rPr>
              <w:t>4,4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p w14:paraId="45A17604" w14:textId="77777777" w:rsidR="00066876" w:rsidRDefault="00066876">
      <w:pPr>
        <w:pStyle w:val="ListParagraph"/>
        <w:ind w:left="360"/>
        <w:rPr>
          <w:sz w:val="22"/>
          <w:szCs w:val="22"/>
        </w:rPr>
      </w:pPr>
    </w:p>
    <w:p w14:paraId="7ACAACD2" w14:textId="127C4617" w:rsidR="00066876" w:rsidRDefault="00066876">
      <w:pPr>
        <w:pStyle w:val="ListParagraph"/>
        <w:ind w:left="360"/>
        <w:rPr>
          <w:sz w:val="22"/>
          <w:szCs w:val="22"/>
        </w:rPr>
      </w:pPr>
    </w:p>
    <w:p w14:paraId="44999B06" w14:textId="0B03275C" w:rsidR="00066876" w:rsidRDefault="00066876" w:rsidP="00F67341"/>
    <w:tbl>
      <w:tblPr>
        <w:tblW w:w="10000" w:type="dxa"/>
        <w:tblLook w:val="04A0" w:firstRow="1" w:lastRow="0" w:firstColumn="1" w:lastColumn="0" w:noHBand="0" w:noVBand="1"/>
      </w:tblPr>
      <w:tblGrid>
        <w:gridCol w:w="1840"/>
        <w:gridCol w:w="2180"/>
        <w:gridCol w:w="2060"/>
        <w:gridCol w:w="1720"/>
        <w:gridCol w:w="2200"/>
      </w:tblGrid>
      <w:tr w:rsidR="00F67341" w:rsidRPr="00F67341" w14:paraId="5C38B16C" w14:textId="77777777" w:rsidTr="00F67341">
        <w:trPr>
          <w:trHeight w:val="26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E5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7341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D3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7341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1B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7341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9B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7341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2B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67341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F67341" w:rsidRPr="00F67341" w14:paraId="6D3D005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6A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4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6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0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A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19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bga</w:t>
            </w:r>
          </w:p>
        </w:tc>
      </w:tr>
      <w:tr w:rsidR="00F67341" w:rsidRPr="00F67341" w14:paraId="2F655C6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E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3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8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0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F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19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bgc</w:t>
            </w:r>
          </w:p>
        </w:tc>
      </w:tr>
      <w:tr w:rsidR="00F67341" w:rsidRPr="00F67341" w14:paraId="7968533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F9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A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AD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0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A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2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bzw</w:t>
            </w:r>
          </w:p>
        </w:tc>
      </w:tr>
      <w:tr w:rsidR="00F67341" w:rsidRPr="00F67341" w14:paraId="2C70435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59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C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8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0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2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3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bzy</w:t>
            </w:r>
          </w:p>
        </w:tc>
      </w:tr>
      <w:tr w:rsidR="00F67341" w:rsidRPr="00F67341" w14:paraId="6B0B896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9E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6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6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0:3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89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6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c6h</w:t>
            </w:r>
          </w:p>
        </w:tc>
      </w:tr>
      <w:tr w:rsidR="00F67341" w:rsidRPr="00F67341" w14:paraId="5D930AF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6B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A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6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0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3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F5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d7r</w:t>
            </w:r>
          </w:p>
        </w:tc>
      </w:tr>
      <w:tr w:rsidR="00F67341" w:rsidRPr="00F67341" w14:paraId="17CE515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3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8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9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1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B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B5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dbi</w:t>
            </w:r>
          </w:p>
        </w:tc>
      </w:tr>
      <w:tr w:rsidR="00F67341" w:rsidRPr="00F67341" w14:paraId="5E689CE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8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8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2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1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45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4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dbk</w:t>
            </w:r>
          </w:p>
        </w:tc>
      </w:tr>
      <w:tr w:rsidR="00F67341" w:rsidRPr="00F67341" w14:paraId="51A5AAF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0F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E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4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1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6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B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eg5</w:t>
            </w:r>
          </w:p>
        </w:tc>
      </w:tr>
      <w:tr w:rsidR="00F67341" w:rsidRPr="00F67341" w14:paraId="548115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F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5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AB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1:3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A5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8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el7</w:t>
            </w:r>
          </w:p>
        </w:tc>
      </w:tr>
      <w:tr w:rsidR="00F67341" w:rsidRPr="00F67341" w14:paraId="330AF1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8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B3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8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1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3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34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ewz</w:t>
            </w:r>
          </w:p>
        </w:tc>
      </w:tr>
      <w:tr w:rsidR="00F67341" w:rsidRPr="00F67341" w14:paraId="5AAEA10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C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2F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5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1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0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D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f3y</w:t>
            </w:r>
          </w:p>
        </w:tc>
      </w:tr>
      <w:tr w:rsidR="00F67341" w:rsidRPr="00F67341" w14:paraId="2C2FA10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B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1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70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1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8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1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f40</w:t>
            </w:r>
          </w:p>
        </w:tc>
      </w:tr>
      <w:tr w:rsidR="00F67341" w:rsidRPr="00F67341" w14:paraId="0DFACE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45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C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A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2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B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3B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fl7</w:t>
            </w:r>
          </w:p>
        </w:tc>
      </w:tr>
      <w:tr w:rsidR="00F67341" w:rsidRPr="00F67341" w14:paraId="0A12DA3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6F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8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3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2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2:2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D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5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fo3</w:t>
            </w:r>
          </w:p>
        </w:tc>
      </w:tr>
      <w:tr w:rsidR="00F67341" w:rsidRPr="00F67341" w14:paraId="1E3E4FC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CE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A3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0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2:2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F0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B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fo5</w:t>
            </w:r>
          </w:p>
        </w:tc>
      </w:tr>
      <w:tr w:rsidR="00F67341" w:rsidRPr="00F67341" w14:paraId="660AEA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0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17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F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2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4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2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33</w:t>
            </w:r>
          </w:p>
        </w:tc>
      </w:tr>
      <w:tr w:rsidR="00F67341" w:rsidRPr="00F67341" w14:paraId="7BC8637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C3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8E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A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2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D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F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35</w:t>
            </w:r>
          </w:p>
        </w:tc>
      </w:tr>
      <w:tr w:rsidR="00F67341" w:rsidRPr="00F67341" w14:paraId="39E16C9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B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6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34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1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5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ap</w:t>
            </w:r>
          </w:p>
        </w:tc>
      </w:tr>
      <w:tr w:rsidR="00F67341" w:rsidRPr="00F67341" w14:paraId="477CB2D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B2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3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2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F2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6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lt</w:t>
            </w:r>
          </w:p>
        </w:tc>
      </w:tr>
      <w:tr w:rsidR="00F67341" w:rsidRPr="00F67341" w14:paraId="05EBA9F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7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E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1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7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9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lv</w:t>
            </w:r>
          </w:p>
        </w:tc>
      </w:tr>
      <w:tr w:rsidR="00F67341" w:rsidRPr="00F67341" w14:paraId="30E6D07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D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1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7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62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53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lx</w:t>
            </w:r>
          </w:p>
        </w:tc>
      </w:tr>
      <w:tr w:rsidR="00F67341" w:rsidRPr="00F67341" w14:paraId="0767E09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1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1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D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9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1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lz</w:t>
            </w:r>
          </w:p>
        </w:tc>
      </w:tr>
      <w:tr w:rsidR="00F67341" w:rsidRPr="00F67341" w14:paraId="4DFD2F4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E8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2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64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1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8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m1</w:t>
            </w:r>
          </w:p>
        </w:tc>
      </w:tr>
      <w:tr w:rsidR="00F67341" w:rsidRPr="00F67341" w14:paraId="0841525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50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7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65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0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E6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me</w:t>
            </w:r>
          </w:p>
        </w:tc>
      </w:tr>
      <w:tr w:rsidR="00F67341" w:rsidRPr="00F67341" w14:paraId="5E061C4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03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B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5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07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BB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mi</w:t>
            </w:r>
          </w:p>
        </w:tc>
      </w:tr>
      <w:tr w:rsidR="00F67341" w:rsidRPr="00F67341" w14:paraId="519181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1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C2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1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8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D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mk</w:t>
            </w:r>
          </w:p>
        </w:tc>
      </w:tr>
      <w:tr w:rsidR="00F67341" w:rsidRPr="00F67341" w14:paraId="0E347C5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C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6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D7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10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A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mm</w:t>
            </w:r>
          </w:p>
        </w:tc>
      </w:tr>
      <w:tr w:rsidR="00F67341" w:rsidRPr="00F67341" w14:paraId="0AE4691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7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4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8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3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6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D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mo</w:t>
            </w:r>
          </w:p>
        </w:tc>
      </w:tr>
      <w:tr w:rsidR="00F67341" w:rsidRPr="00F67341" w14:paraId="3F3C831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D7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B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F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7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87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vc</w:t>
            </w:r>
          </w:p>
        </w:tc>
      </w:tr>
      <w:tr w:rsidR="00F67341" w:rsidRPr="00F67341" w14:paraId="5E94B5D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F1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14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4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6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C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ve</w:t>
            </w:r>
          </w:p>
        </w:tc>
      </w:tr>
      <w:tr w:rsidR="00F67341" w:rsidRPr="00F67341" w14:paraId="595B01D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45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4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1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4B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C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gyf</w:t>
            </w:r>
          </w:p>
        </w:tc>
      </w:tr>
      <w:tr w:rsidR="00F67341" w:rsidRPr="00F67341" w14:paraId="1121B6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D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0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0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A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48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1g</w:t>
            </w:r>
          </w:p>
        </w:tc>
      </w:tr>
      <w:tr w:rsidR="00F67341" w:rsidRPr="00F67341" w14:paraId="5DD423D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4A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D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5D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2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B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1i</w:t>
            </w:r>
          </w:p>
        </w:tc>
      </w:tr>
      <w:tr w:rsidR="00F67341" w:rsidRPr="00F67341" w14:paraId="77D2169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F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BA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0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81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83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1k</w:t>
            </w:r>
          </w:p>
        </w:tc>
      </w:tr>
      <w:tr w:rsidR="00F67341" w:rsidRPr="00F67341" w14:paraId="1836960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17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D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2F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4A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D5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1m</w:t>
            </w:r>
          </w:p>
        </w:tc>
      </w:tr>
      <w:tr w:rsidR="00F67341" w:rsidRPr="00F67341" w14:paraId="3486977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C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9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6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EE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6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1o</w:t>
            </w:r>
          </w:p>
        </w:tc>
      </w:tr>
      <w:tr w:rsidR="00F67341" w:rsidRPr="00F67341" w14:paraId="52ABA3F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E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5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C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4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76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8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1q</w:t>
            </w:r>
          </w:p>
        </w:tc>
      </w:tr>
      <w:tr w:rsidR="00F67341" w:rsidRPr="00F67341" w14:paraId="1E05219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00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9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FB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B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3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9s</w:t>
            </w:r>
          </w:p>
        </w:tc>
      </w:tr>
      <w:tr w:rsidR="00F67341" w:rsidRPr="00F67341" w14:paraId="5450DBE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80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0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B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0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E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F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9u</w:t>
            </w:r>
          </w:p>
        </w:tc>
      </w:tr>
      <w:tr w:rsidR="00F67341" w:rsidRPr="00F67341" w14:paraId="148D24F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CE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73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07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4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B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j1</w:t>
            </w:r>
          </w:p>
        </w:tc>
      </w:tr>
      <w:tr w:rsidR="00F67341" w:rsidRPr="00F67341" w14:paraId="3A13F48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D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A3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C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B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1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j3</w:t>
            </w:r>
          </w:p>
        </w:tc>
      </w:tr>
      <w:tr w:rsidR="00F67341" w:rsidRPr="00F67341" w14:paraId="1ADB445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68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7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B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A4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2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tc</w:t>
            </w:r>
          </w:p>
        </w:tc>
      </w:tr>
      <w:tr w:rsidR="00F67341" w:rsidRPr="00F67341" w14:paraId="04C8299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1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77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3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0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B1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te</w:t>
            </w:r>
          </w:p>
        </w:tc>
      </w:tr>
      <w:tr w:rsidR="00F67341" w:rsidRPr="00F67341" w14:paraId="0C8E945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6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2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1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E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DF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zq</w:t>
            </w:r>
          </w:p>
        </w:tc>
      </w:tr>
      <w:tr w:rsidR="00F67341" w:rsidRPr="00F67341" w14:paraId="53AD020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1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68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7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6A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1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hzs</w:t>
            </w:r>
          </w:p>
        </w:tc>
      </w:tr>
      <w:tr w:rsidR="00F67341" w:rsidRPr="00F67341" w14:paraId="29EAD0D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D7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8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1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7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F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1w</w:t>
            </w:r>
          </w:p>
        </w:tc>
      </w:tr>
      <w:tr w:rsidR="00F67341" w:rsidRPr="00F67341" w14:paraId="765D814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27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6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4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5:5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9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C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1y</w:t>
            </w:r>
          </w:p>
        </w:tc>
      </w:tr>
      <w:tr w:rsidR="00F67341" w:rsidRPr="00F67341" w14:paraId="6AFB6B3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FB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4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4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E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A7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8m</w:t>
            </w:r>
          </w:p>
        </w:tc>
      </w:tr>
      <w:tr w:rsidR="00F67341" w:rsidRPr="00F67341" w14:paraId="1C22626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E8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40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7E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1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4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8q</w:t>
            </w:r>
          </w:p>
        </w:tc>
      </w:tr>
      <w:tr w:rsidR="00F67341" w:rsidRPr="00F67341" w14:paraId="654BE74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8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D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19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5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B6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8s</w:t>
            </w:r>
          </w:p>
        </w:tc>
      </w:tr>
      <w:tr w:rsidR="00F67341" w:rsidRPr="00F67341" w14:paraId="6546781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C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6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F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66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F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8z</w:t>
            </w:r>
          </w:p>
        </w:tc>
      </w:tr>
      <w:tr w:rsidR="00F67341" w:rsidRPr="00F67341" w14:paraId="08868D7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F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9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1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98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1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9z</w:t>
            </w:r>
          </w:p>
        </w:tc>
      </w:tr>
      <w:tr w:rsidR="00F67341" w:rsidRPr="00F67341" w14:paraId="50AA372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42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9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8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4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C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av</w:t>
            </w:r>
          </w:p>
        </w:tc>
      </w:tr>
      <w:tr w:rsidR="00F67341" w:rsidRPr="00F67341" w14:paraId="35F1C8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BD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B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B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88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B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b4</w:t>
            </w:r>
          </w:p>
        </w:tc>
      </w:tr>
      <w:tr w:rsidR="00F67341" w:rsidRPr="00F67341" w14:paraId="50ADE5D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E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7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1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8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6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b6</w:t>
            </w:r>
          </w:p>
        </w:tc>
      </w:tr>
      <w:tr w:rsidR="00F67341" w:rsidRPr="00F67341" w14:paraId="534F058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BE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A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0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9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A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cf</w:t>
            </w:r>
          </w:p>
        </w:tc>
      </w:tr>
      <w:tr w:rsidR="00F67341" w:rsidRPr="00F67341" w14:paraId="1B3BD21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BA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B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A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4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E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fh</w:t>
            </w:r>
          </w:p>
        </w:tc>
      </w:tr>
      <w:tr w:rsidR="00F67341" w:rsidRPr="00F67341" w14:paraId="5D285DA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C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16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1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C9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EC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nl</w:t>
            </w:r>
          </w:p>
        </w:tc>
      </w:tr>
      <w:tr w:rsidR="00F67341" w:rsidRPr="00F67341" w14:paraId="3781632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FC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8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8F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5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71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A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nz</w:t>
            </w:r>
          </w:p>
        </w:tc>
      </w:tr>
      <w:tr w:rsidR="00F67341" w:rsidRPr="00F67341" w14:paraId="24EF5F2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A0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4C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C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6:5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B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2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o1</w:t>
            </w:r>
          </w:p>
        </w:tc>
      </w:tr>
      <w:tr w:rsidR="00F67341" w:rsidRPr="00F67341" w14:paraId="47D06DE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95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8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A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EA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2B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q4</w:t>
            </w:r>
          </w:p>
        </w:tc>
      </w:tr>
      <w:tr w:rsidR="00F67341" w:rsidRPr="00F67341" w14:paraId="26F8F23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D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A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3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9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2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q6</w:t>
            </w:r>
          </w:p>
        </w:tc>
      </w:tr>
      <w:tr w:rsidR="00F67341" w:rsidRPr="00F67341" w14:paraId="16E3FF7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F5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E2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B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7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9F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q8</w:t>
            </w:r>
          </w:p>
        </w:tc>
      </w:tr>
      <w:tr w:rsidR="00F67341" w:rsidRPr="00F67341" w14:paraId="5DDAD48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8B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4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8E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FC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FC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qd</w:t>
            </w:r>
          </w:p>
        </w:tc>
      </w:tr>
      <w:tr w:rsidR="00F67341" w:rsidRPr="00F67341" w14:paraId="7CC8348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52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1D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3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0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8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ru</w:t>
            </w:r>
          </w:p>
        </w:tc>
      </w:tr>
      <w:tr w:rsidR="00F67341" w:rsidRPr="00F67341" w14:paraId="3923773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E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A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E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2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BA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isl</w:t>
            </w:r>
          </w:p>
        </w:tc>
      </w:tr>
      <w:tr w:rsidR="00F67341" w:rsidRPr="00F67341" w14:paraId="01A3001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B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C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E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9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A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1m</w:t>
            </w:r>
          </w:p>
        </w:tc>
      </w:tr>
      <w:tr w:rsidR="00F67341" w:rsidRPr="00F67341" w14:paraId="57073F3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D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6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8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E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B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1o</w:t>
            </w:r>
          </w:p>
        </w:tc>
      </w:tr>
      <w:tr w:rsidR="00F67341" w:rsidRPr="00F67341" w14:paraId="50CAC3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B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B8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2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3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11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1q</w:t>
            </w:r>
          </w:p>
        </w:tc>
      </w:tr>
      <w:tr w:rsidR="00F67341" w:rsidRPr="00F67341" w14:paraId="28ED1D9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F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DB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3F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C6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7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1s</w:t>
            </w:r>
          </w:p>
        </w:tc>
      </w:tr>
      <w:tr w:rsidR="00F67341" w:rsidRPr="00F67341" w14:paraId="14F9F1C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CA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E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9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7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7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0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1u</w:t>
            </w:r>
          </w:p>
        </w:tc>
      </w:tr>
      <w:tr w:rsidR="00F67341" w:rsidRPr="00F67341" w14:paraId="334346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DE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C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1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42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78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6h</w:t>
            </w:r>
          </w:p>
        </w:tc>
      </w:tr>
      <w:tr w:rsidR="00F67341" w:rsidRPr="00F67341" w14:paraId="578ECAC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0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A5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E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4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91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6j</w:t>
            </w:r>
          </w:p>
        </w:tc>
      </w:tr>
      <w:tr w:rsidR="00F67341" w:rsidRPr="00F67341" w14:paraId="3A00EED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4C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4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0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8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A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CA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9a</w:t>
            </w:r>
          </w:p>
        </w:tc>
      </w:tr>
      <w:tr w:rsidR="00F67341" w:rsidRPr="00F67341" w14:paraId="148669A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09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7A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4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8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D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F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l8</w:t>
            </w:r>
          </w:p>
        </w:tc>
      </w:tr>
      <w:tr w:rsidR="00F67341" w:rsidRPr="00F67341" w14:paraId="4115052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CA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E9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20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8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2C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7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la</w:t>
            </w:r>
          </w:p>
        </w:tc>
      </w:tr>
      <w:tr w:rsidR="00F67341" w:rsidRPr="00F67341" w14:paraId="03050BF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52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9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8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8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6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5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lc</w:t>
            </w:r>
          </w:p>
        </w:tc>
      </w:tr>
      <w:tr w:rsidR="00F67341" w:rsidRPr="00F67341" w14:paraId="77724AB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4E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3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5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9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2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E0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px</w:t>
            </w:r>
          </w:p>
        </w:tc>
      </w:tr>
      <w:tr w:rsidR="00F67341" w:rsidRPr="00F67341" w14:paraId="596117C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14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6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0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9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8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C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sd</w:t>
            </w:r>
          </w:p>
        </w:tc>
      </w:tr>
      <w:tr w:rsidR="00F67341" w:rsidRPr="00F67341" w14:paraId="2FCA7F0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8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B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5F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9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9F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7D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wr</w:t>
            </w:r>
          </w:p>
        </w:tc>
      </w:tr>
      <w:tr w:rsidR="00F67341" w:rsidRPr="00F67341" w14:paraId="6936C1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E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AC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2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9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A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6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jy3</w:t>
            </w:r>
          </w:p>
        </w:tc>
      </w:tr>
      <w:tr w:rsidR="00F67341" w:rsidRPr="00F67341" w14:paraId="2FB23E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91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5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0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9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9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EE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0b</w:t>
            </w:r>
          </w:p>
        </w:tc>
      </w:tr>
      <w:tr w:rsidR="00F67341" w:rsidRPr="00F67341" w14:paraId="04C13C6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B0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3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6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9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A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2D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44</w:t>
            </w:r>
          </w:p>
        </w:tc>
      </w:tr>
      <w:tr w:rsidR="00F67341" w:rsidRPr="00F67341" w14:paraId="523EBC2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6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6B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9E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39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3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0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bb</w:t>
            </w:r>
          </w:p>
        </w:tc>
      </w:tr>
      <w:tr w:rsidR="00F67341" w:rsidRPr="00F67341" w14:paraId="3052A3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C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E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7B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0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0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27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fq</w:t>
            </w:r>
          </w:p>
        </w:tc>
      </w:tr>
      <w:tr w:rsidR="00F67341" w:rsidRPr="00F67341" w14:paraId="2B79B52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7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A1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1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0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B5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B0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li</w:t>
            </w:r>
          </w:p>
        </w:tc>
      </w:tr>
      <w:tr w:rsidR="00F67341" w:rsidRPr="00F67341" w14:paraId="1A00AE3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7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BC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07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0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C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52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lk</w:t>
            </w:r>
          </w:p>
        </w:tc>
      </w:tr>
      <w:tr w:rsidR="00F67341" w:rsidRPr="00F67341" w14:paraId="370FA88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D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A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8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0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D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F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lm</w:t>
            </w:r>
          </w:p>
        </w:tc>
      </w:tr>
      <w:tr w:rsidR="00F67341" w:rsidRPr="00F67341" w14:paraId="616EC4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4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7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F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0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A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E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nk</w:t>
            </w:r>
          </w:p>
        </w:tc>
      </w:tr>
      <w:tr w:rsidR="00F67341" w:rsidRPr="00F67341" w14:paraId="46A1629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A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7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35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0:4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7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7D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krh</w:t>
            </w:r>
          </w:p>
        </w:tc>
      </w:tr>
      <w:tr w:rsidR="00F67341" w:rsidRPr="00F67341" w14:paraId="6F28AD8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10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3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7C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0:5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3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8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7s</w:t>
            </w:r>
          </w:p>
        </w:tc>
      </w:tr>
      <w:tr w:rsidR="00F67341" w:rsidRPr="00F67341" w14:paraId="502C499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55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6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B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1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8D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1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8v</w:t>
            </w:r>
          </w:p>
        </w:tc>
      </w:tr>
      <w:tr w:rsidR="00F67341" w:rsidRPr="00F67341" w14:paraId="27769AD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7E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F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DB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1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1D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D2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b5</w:t>
            </w:r>
          </w:p>
        </w:tc>
      </w:tr>
      <w:tr w:rsidR="00F67341" w:rsidRPr="00F67341" w14:paraId="3C94C6D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D6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4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9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1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40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5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b7</w:t>
            </w:r>
          </w:p>
        </w:tc>
      </w:tr>
      <w:tr w:rsidR="00F67341" w:rsidRPr="00F67341" w14:paraId="0D9288B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FE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1B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4F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1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7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5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b9</w:t>
            </w:r>
          </w:p>
        </w:tc>
      </w:tr>
      <w:tr w:rsidR="00F67341" w:rsidRPr="00F67341" w14:paraId="700D8B3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CD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54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B4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3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20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da</w:t>
            </w:r>
          </w:p>
        </w:tc>
      </w:tr>
      <w:tr w:rsidR="00F67341" w:rsidRPr="00F67341" w14:paraId="737A280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DF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0A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1B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C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A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d8</w:t>
            </w:r>
          </w:p>
        </w:tc>
      </w:tr>
      <w:tr w:rsidR="00F67341" w:rsidRPr="00F67341" w14:paraId="697F0C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B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2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3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1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4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9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dc</w:t>
            </w:r>
          </w:p>
        </w:tc>
      </w:tr>
      <w:tr w:rsidR="00F67341" w:rsidRPr="00F67341" w14:paraId="738F4BE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CE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B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7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1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F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1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g7</w:t>
            </w:r>
          </w:p>
        </w:tc>
      </w:tr>
      <w:tr w:rsidR="00F67341" w:rsidRPr="00F67341" w14:paraId="1AEC17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0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8D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5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8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2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rw</w:t>
            </w:r>
          </w:p>
        </w:tc>
      </w:tr>
      <w:tr w:rsidR="00F67341" w:rsidRPr="00F67341" w14:paraId="628CB33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0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94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B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52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5D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ry</w:t>
            </w:r>
          </w:p>
        </w:tc>
      </w:tr>
      <w:tr w:rsidR="00F67341" w:rsidRPr="00F67341" w14:paraId="71A6BFF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40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6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71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F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D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s0</w:t>
            </w:r>
          </w:p>
        </w:tc>
      </w:tr>
      <w:tr w:rsidR="00F67341" w:rsidRPr="00F67341" w14:paraId="4CD2357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CF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D6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F4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5F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7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s2</w:t>
            </w:r>
          </w:p>
        </w:tc>
      </w:tr>
      <w:tr w:rsidR="00F67341" w:rsidRPr="00F67341" w14:paraId="412BB77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D2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7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5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DC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B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s4</w:t>
            </w:r>
          </w:p>
        </w:tc>
      </w:tr>
      <w:tr w:rsidR="00F67341" w:rsidRPr="00F67341" w14:paraId="15AAA64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1D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F6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9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56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34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ub</w:t>
            </w:r>
          </w:p>
        </w:tc>
      </w:tr>
      <w:tr w:rsidR="00F67341" w:rsidRPr="00F67341" w14:paraId="350CD8C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59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B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C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82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1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ud</w:t>
            </w:r>
          </w:p>
        </w:tc>
      </w:tr>
      <w:tr w:rsidR="00F67341" w:rsidRPr="00F67341" w14:paraId="2E75B66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4A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7B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1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8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8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xu</w:t>
            </w:r>
          </w:p>
        </w:tc>
      </w:tr>
      <w:tr w:rsidR="00F67341" w:rsidRPr="00F67341" w14:paraId="5F1FD7B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E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4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92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5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B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xw</w:t>
            </w:r>
          </w:p>
        </w:tc>
      </w:tr>
      <w:tr w:rsidR="00F67341" w:rsidRPr="00F67341" w14:paraId="7963F5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5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4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5E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3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1D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y5</w:t>
            </w:r>
          </w:p>
        </w:tc>
      </w:tr>
      <w:tr w:rsidR="00F67341" w:rsidRPr="00F67341" w14:paraId="568471B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84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74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59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7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8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y7</w:t>
            </w:r>
          </w:p>
        </w:tc>
      </w:tr>
      <w:tr w:rsidR="00F67341" w:rsidRPr="00F67341" w14:paraId="7A764B9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7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8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4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2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D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AD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ly9</w:t>
            </w:r>
          </w:p>
        </w:tc>
      </w:tr>
      <w:tr w:rsidR="00F67341" w:rsidRPr="00F67341" w14:paraId="523211B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B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CA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7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9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5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3n</w:t>
            </w:r>
          </w:p>
        </w:tc>
      </w:tr>
      <w:tr w:rsidR="00F67341" w:rsidRPr="00F67341" w14:paraId="41726C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3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1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E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9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C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3p</w:t>
            </w:r>
          </w:p>
        </w:tc>
      </w:tr>
      <w:tr w:rsidR="00F67341" w:rsidRPr="00F67341" w14:paraId="793F425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7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3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70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3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57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6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44</w:t>
            </w:r>
          </w:p>
        </w:tc>
      </w:tr>
      <w:tr w:rsidR="00F67341" w:rsidRPr="00F67341" w14:paraId="3C329AA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E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B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0D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3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7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5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96</w:t>
            </w:r>
          </w:p>
        </w:tc>
      </w:tr>
      <w:tr w:rsidR="00F67341" w:rsidRPr="00F67341" w14:paraId="3649EF5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53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8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80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3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5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B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9a</w:t>
            </w:r>
          </w:p>
        </w:tc>
      </w:tr>
      <w:tr w:rsidR="00F67341" w:rsidRPr="00F67341" w14:paraId="7AE0A0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58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D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3D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3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32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B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9c</w:t>
            </w:r>
          </w:p>
        </w:tc>
      </w:tr>
      <w:tr w:rsidR="00F67341" w:rsidRPr="00F67341" w14:paraId="14DD9F2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7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B6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48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3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0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5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9e</w:t>
            </w:r>
          </w:p>
        </w:tc>
      </w:tr>
      <w:tr w:rsidR="00F67341" w:rsidRPr="00F67341" w14:paraId="7B8BCD2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9E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2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D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3:3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E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D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dr</w:t>
            </w:r>
          </w:p>
        </w:tc>
      </w:tr>
      <w:tr w:rsidR="00F67341" w:rsidRPr="00F67341" w14:paraId="57ACB3B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4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0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7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3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0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nw</w:t>
            </w:r>
          </w:p>
        </w:tc>
      </w:tr>
      <w:tr w:rsidR="00F67341" w:rsidRPr="00F67341" w14:paraId="2BF75F4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E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2C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32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C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87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ny</w:t>
            </w:r>
          </w:p>
        </w:tc>
      </w:tr>
      <w:tr w:rsidR="00F67341" w:rsidRPr="00F67341" w14:paraId="435A438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7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29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2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F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AF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og</w:t>
            </w:r>
          </w:p>
        </w:tc>
      </w:tr>
      <w:tr w:rsidR="00F67341" w:rsidRPr="00F67341" w14:paraId="793397F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D4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A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D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1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2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oi</w:t>
            </w:r>
          </w:p>
        </w:tc>
      </w:tr>
      <w:tr w:rsidR="00F67341" w:rsidRPr="00F67341" w14:paraId="01F0B8B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0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F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4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C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B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ok</w:t>
            </w:r>
          </w:p>
        </w:tc>
      </w:tr>
      <w:tr w:rsidR="00F67341" w:rsidRPr="00F67341" w14:paraId="002F25B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28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5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3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B0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E3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p4</w:t>
            </w:r>
          </w:p>
        </w:tc>
      </w:tr>
      <w:tr w:rsidR="00F67341" w:rsidRPr="00F67341" w14:paraId="7E4B03E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3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F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D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C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9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rm</w:t>
            </w:r>
          </w:p>
        </w:tc>
      </w:tr>
      <w:tr w:rsidR="00F67341" w:rsidRPr="00F67341" w14:paraId="35CB457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C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FE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9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7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8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u5</w:t>
            </w:r>
          </w:p>
        </w:tc>
      </w:tr>
      <w:tr w:rsidR="00F67341" w:rsidRPr="00F67341" w14:paraId="6EFE2BD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26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D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9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4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8B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5B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x7</w:t>
            </w:r>
          </w:p>
        </w:tc>
      </w:tr>
      <w:tr w:rsidR="00F67341" w:rsidRPr="00F67341" w14:paraId="24C3B1A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C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C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DA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5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E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5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mz8</w:t>
            </w:r>
          </w:p>
        </w:tc>
      </w:tr>
      <w:tr w:rsidR="00F67341" w:rsidRPr="00F67341" w14:paraId="695231E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A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B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A4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5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D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0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bs</w:t>
            </w:r>
          </w:p>
        </w:tc>
      </w:tr>
      <w:tr w:rsidR="00F67341" w:rsidRPr="00F67341" w14:paraId="1B95358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D1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9F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7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5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B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99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bu</w:t>
            </w:r>
          </w:p>
        </w:tc>
      </w:tr>
      <w:tr w:rsidR="00F67341" w:rsidRPr="00F67341" w14:paraId="3DAB6ED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69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8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4B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5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A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25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bw</w:t>
            </w:r>
          </w:p>
        </w:tc>
      </w:tr>
      <w:tr w:rsidR="00F67341" w:rsidRPr="00F67341" w14:paraId="78FDA1D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65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BF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0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8F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9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hp</w:t>
            </w:r>
          </w:p>
        </w:tc>
      </w:tr>
      <w:tr w:rsidR="00F67341" w:rsidRPr="00F67341" w14:paraId="3C53AA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E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4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4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6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6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64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hr</w:t>
            </w:r>
          </w:p>
        </w:tc>
      </w:tr>
      <w:tr w:rsidR="00F67341" w:rsidRPr="00F67341" w14:paraId="1DC6AA0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22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C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1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0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43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op</w:t>
            </w:r>
          </w:p>
        </w:tc>
      </w:tr>
      <w:tr w:rsidR="00F67341" w:rsidRPr="00F67341" w14:paraId="4D60D68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4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2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C9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6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2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2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or</w:t>
            </w:r>
          </w:p>
        </w:tc>
      </w:tr>
      <w:tr w:rsidR="00F67341" w:rsidRPr="00F67341" w14:paraId="5385FBA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05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9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B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6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7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3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qc</w:t>
            </w:r>
          </w:p>
        </w:tc>
      </w:tr>
      <w:tr w:rsidR="00F67341" w:rsidRPr="00F67341" w14:paraId="455562C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7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C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C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6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74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D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yg</w:t>
            </w:r>
          </w:p>
        </w:tc>
      </w:tr>
      <w:tr w:rsidR="00F67341" w:rsidRPr="00F67341" w14:paraId="20D5A9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C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7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B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7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B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9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zw</w:t>
            </w:r>
          </w:p>
        </w:tc>
      </w:tr>
      <w:tr w:rsidR="00F67341" w:rsidRPr="00F67341" w14:paraId="7659432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CE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B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5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7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7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6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nzy</w:t>
            </w:r>
          </w:p>
        </w:tc>
      </w:tr>
      <w:tr w:rsidR="00F67341" w:rsidRPr="00F67341" w14:paraId="476E217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F0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3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79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7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B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F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0b</w:t>
            </w:r>
          </w:p>
        </w:tc>
      </w:tr>
      <w:tr w:rsidR="00F67341" w:rsidRPr="00F67341" w14:paraId="1BD823D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27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B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F5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7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B5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1A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1l</w:t>
            </w:r>
          </w:p>
        </w:tc>
      </w:tr>
      <w:tr w:rsidR="00F67341" w:rsidRPr="00F67341" w14:paraId="26DB1D8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73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6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7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7:2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7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8A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7d</w:t>
            </w:r>
          </w:p>
        </w:tc>
      </w:tr>
      <w:tr w:rsidR="00F67341" w:rsidRPr="00F67341" w14:paraId="6017125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8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C9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3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7:4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7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4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d7</w:t>
            </w:r>
          </w:p>
        </w:tc>
      </w:tr>
      <w:tr w:rsidR="00F67341" w:rsidRPr="00F67341" w14:paraId="682E0D2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0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8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99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8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A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6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j6</w:t>
            </w:r>
          </w:p>
        </w:tc>
      </w:tr>
      <w:tr w:rsidR="00F67341" w:rsidRPr="00F67341" w14:paraId="6CE049D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0E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C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F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8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D9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8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j8</w:t>
            </w:r>
          </w:p>
        </w:tc>
      </w:tr>
      <w:tr w:rsidR="00F67341" w:rsidRPr="00F67341" w14:paraId="0BD7183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9D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8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4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8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BA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9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lf</w:t>
            </w:r>
          </w:p>
        </w:tc>
      </w:tr>
      <w:tr w:rsidR="00F67341" w:rsidRPr="00F67341" w14:paraId="68E5204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0E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0B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9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8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E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6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o1</w:t>
            </w:r>
          </w:p>
        </w:tc>
      </w:tr>
      <w:tr w:rsidR="00F67341" w:rsidRPr="00F67341" w14:paraId="6E234A0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4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3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9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8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8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1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oqo</w:t>
            </w:r>
          </w:p>
        </w:tc>
      </w:tr>
      <w:tr w:rsidR="00F67341" w:rsidRPr="00F67341" w14:paraId="68D62A0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C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D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C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9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B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BD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2x</w:t>
            </w:r>
          </w:p>
        </w:tc>
      </w:tr>
      <w:tr w:rsidR="00F67341" w:rsidRPr="00F67341" w14:paraId="341A73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CF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2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5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9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4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6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2z</w:t>
            </w:r>
          </w:p>
        </w:tc>
      </w:tr>
      <w:tr w:rsidR="00F67341" w:rsidRPr="00F67341" w14:paraId="098AABF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1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8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F2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9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1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5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48</w:t>
            </w:r>
          </w:p>
        </w:tc>
      </w:tr>
      <w:tr w:rsidR="00F67341" w:rsidRPr="00F67341" w14:paraId="63F63D5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A8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0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8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49:4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16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5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8i</w:t>
            </w:r>
          </w:p>
        </w:tc>
      </w:tr>
      <w:tr w:rsidR="00F67341" w:rsidRPr="00F67341" w14:paraId="2E6BC1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4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5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D7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0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1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D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ko</w:t>
            </w:r>
          </w:p>
        </w:tc>
      </w:tr>
      <w:tr w:rsidR="00F67341" w:rsidRPr="00F67341" w14:paraId="1772D3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D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D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EA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0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5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D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kq</w:t>
            </w:r>
          </w:p>
        </w:tc>
      </w:tr>
      <w:tr w:rsidR="00F67341" w:rsidRPr="00F67341" w14:paraId="16B13AA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0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24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4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0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5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1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ks</w:t>
            </w:r>
          </w:p>
        </w:tc>
      </w:tr>
      <w:tr w:rsidR="00F67341" w:rsidRPr="00F67341" w14:paraId="24EBF92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8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F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19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0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62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F9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ku</w:t>
            </w:r>
          </w:p>
        </w:tc>
      </w:tr>
      <w:tr w:rsidR="00F67341" w:rsidRPr="00F67341" w14:paraId="618DC81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AA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5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10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0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3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76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o3</w:t>
            </w:r>
          </w:p>
        </w:tc>
      </w:tr>
      <w:tr w:rsidR="00F67341" w:rsidRPr="00F67341" w14:paraId="2AA8D3C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47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F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8A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0:4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B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63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qc</w:t>
            </w:r>
          </w:p>
        </w:tc>
      </w:tr>
      <w:tr w:rsidR="00F67341" w:rsidRPr="00F67341" w14:paraId="4BE58E0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69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0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A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0:5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FC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3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pzg</w:t>
            </w:r>
          </w:p>
        </w:tc>
      </w:tr>
      <w:tr w:rsidR="00F67341" w:rsidRPr="00F67341" w14:paraId="1ECF79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4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9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9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1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9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F2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7m</w:t>
            </w:r>
          </w:p>
        </w:tc>
      </w:tr>
      <w:tr w:rsidR="00F67341" w:rsidRPr="00F67341" w14:paraId="6A42529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E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E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B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1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A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0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7o</w:t>
            </w:r>
          </w:p>
        </w:tc>
      </w:tr>
      <w:tr w:rsidR="00F67341" w:rsidRPr="00F67341" w14:paraId="492226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23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91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4B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2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E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3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ly</w:t>
            </w:r>
          </w:p>
        </w:tc>
      </w:tr>
      <w:tr w:rsidR="00F67341" w:rsidRPr="00F67341" w14:paraId="724A84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89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4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FA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2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3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2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m0</w:t>
            </w:r>
          </w:p>
        </w:tc>
      </w:tr>
      <w:tr w:rsidR="00F67341" w:rsidRPr="00F67341" w14:paraId="4982F32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BD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9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0B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2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2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7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m2</w:t>
            </w:r>
          </w:p>
        </w:tc>
      </w:tr>
      <w:tr w:rsidR="00F67341" w:rsidRPr="00F67341" w14:paraId="081EB1C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E5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5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C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2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2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6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m4</w:t>
            </w:r>
          </w:p>
        </w:tc>
      </w:tr>
      <w:tr w:rsidR="00F67341" w:rsidRPr="00F67341" w14:paraId="1E09F84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0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B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CE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F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5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w1</w:t>
            </w:r>
          </w:p>
        </w:tc>
      </w:tr>
      <w:tr w:rsidR="00F67341" w:rsidRPr="00F67341" w14:paraId="3CAB51B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F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4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9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A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5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w3</w:t>
            </w:r>
          </w:p>
        </w:tc>
      </w:tr>
      <w:tr w:rsidR="00F67341" w:rsidRPr="00F67341" w14:paraId="13FA1D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4D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52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F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7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F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w5</w:t>
            </w:r>
          </w:p>
        </w:tc>
      </w:tr>
      <w:tr w:rsidR="00F67341" w:rsidRPr="00F67341" w14:paraId="3823A57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8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AD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9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B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7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w7</w:t>
            </w:r>
          </w:p>
        </w:tc>
      </w:tr>
      <w:tr w:rsidR="00F67341" w:rsidRPr="00F67341" w14:paraId="112075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02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4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67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1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C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w9</w:t>
            </w:r>
          </w:p>
        </w:tc>
      </w:tr>
      <w:tr w:rsidR="00F67341" w:rsidRPr="00F67341" w14:paraId="176974E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4D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0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E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3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12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A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wb</w:t>
            </w:r>
          </w:p>
        </w:tc>
      </w:tr>
      <w:tr w:rsidR="00F67341" w:rsidRPr="00F67341" w14:paraId="7B33C90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34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4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6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3:4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AF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0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qyd</w:t>
            </w:r>
          </w:p>
        </w:tc>
      </w:tr>
      <w:tr w:rsidR="00F67341" w:rsidRPr="00F67341" w14:paraId="75423BC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A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2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F1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4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9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5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2i</w:t>
            </w:r>
          </w:p>
        </w:tc>
      </w:tr>
      <w:tr w:rsidR="00F67341" w:rsidRPr="00F67341" w14:paraId="4409D36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7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7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20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4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24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FA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2k</w:t>
            </w:r>
          </w:p>
        </w:tc>
      </w:tr>
      <w:tr w:rsidR="00F67341" w:rsidRPr="00F67341" w14:paraId="302982B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4F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A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5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4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A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B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bl</w:t>
            </w:r>
          </w:p>
        </w:tc>
      </w:tr>
      <w:tr w:rsidR="00F67341" w:rsidRPr="00F67341" w14:paraId="018C4AA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3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5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F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4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9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0E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bn</w:t>
            </w:r>
          </w:p>
        </w:tc>
      </w:tr>
      <w:tr w:rsidR="00F67341" w:rsidRPr="00F67341" w14:paraId="38CB96C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4C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9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9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4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8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5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bp</w:t>
            </w:r>
          </w:p>
        </w:tc>
      </w:tr>
      <w:tr w:rsidR="00F67341" w:rsidRPr="00F67341" w14:paraId="2B9A4A5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1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AE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4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5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C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0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e5</w:t>
            </w:r>
          </w:p>
        </w:tc>
      </w:tr>
      <w:tr w:rsidR="00F67341" w:rsidRPr="00F67341" w14:paraId="7FF70F5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B4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4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7F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5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49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C3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gi</w:t>
            </w:r>
          </w:p>
        </w:tc>
      </w:tr>
      <w:tr w:rsidR="00F67341" w:rsidRPr="00F67341" w14:paraId="3CC55DF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D7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5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1B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5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9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7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gk</w:t>
            </w:r>
          </w:p>
        </w:tc>
      </w:tr>
      <w:tr w:rsidR="00F67341" w:rsidRPr="00F67341" w14:paraId="0FBAB3A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4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5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9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A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79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mg</w:t>
            </w:r>
          </w:p>
        </w:tc>
      </w:tr>
      <w:tr w:rsidR="00F67341" w:rsidRPr="00F67341" w14:paraId="5CF1225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1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B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C2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76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56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mi</w:t>
            </w:r>
          </w:p>
        </w:tc>
      </w:tr>
      <w:tr w:rsidR="00F67341" w:rsidRPr="00F67341" w14:paraId="30A8F1A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8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4C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0C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5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B9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D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mk</w:t>
            </w:r>
          </w:p>
        </w:tc>
      </w:tr>
      <w:tr w:rsidR="00F67341" w:rsidRPr="00F67341" w14:paraId="5FA6ADE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2A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D9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B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5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A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6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qx</w:t>
            </w:r>
          </w:p>
        </w:tc>
      </w:tr>
      <w:tr w:rsidR="00F67341" w:rsidRPr="00F67341" w14:paraId="101C964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0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9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F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6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C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C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xl</w:t>
            </w:r>
          </w:p>
        </w:tc>
      </w:tr>
      <w:tr w:rsidR="00F67341" w:rsidRPr="00F67341" w14:paraId="64966EC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F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3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3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6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B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A1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xj</w:t>
            </w:r>
          </w:p>
        </w:tc>
      </w:tr>
      <w:tr w:rsidR="00F67341" w:rsidRPr="00F67341" w14:paraId="5D9DEE3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CB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5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4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6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2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B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xn</w:t>
            </w:r>
          </w:p>
        </w:tc>
      </w:tr>
      <w:tr w:rsidR="00F67341" w:rsidRPr="00F67341" w14:paraId="3ED9E36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6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E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55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6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F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F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rxw</w:t>
            </w:r>
          </w:p>
        </w:tc>
      </w:tr>
      <w:tr w:rsidR="00F67341" w:rsidRPr="00F67341" w14:paraId="3B79C00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2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C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1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6:5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8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A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sbk</w:t>
            </w:r>
          </w:p>
        </w:tc>
      </w:tr>
      <w:tr w:rsidR="00F67341" w:rsidRPr="00F67341" w14:paraId="138E18D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A0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9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A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6:5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3C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A2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sbm</w:t>
            </w:r>
          </w:p>
        </w:tc>
      </w:tr>
      <w:tr w:rsidR="00F67341" w:rsidRPr="00F67341" w14:paraId="1997674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C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7B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3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6:5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E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1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sbo</w:t>
            </w:r>
          </w:p>
        </w:tc>
      </w:tr>
      <w:tr w:rsidR="00F67341" w:rsidRPr="00F67341" w14:paraId="5E0A5DC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66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87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6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7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B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C4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sfz</w:t>
            </w:r>
          </w:p>
        </w:tc>
      </w:tr>
      <w:tr w:rsidR="00F67341" w:rsidRPr="00F67341" w14:paraId="4E08FDC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63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F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CE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7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FA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5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sg1</w:t>
            </w:r>
          </w:p>
        </w:tc>
      </w:tr>
      <w:tr w:rsidR="00F67341" w:rsidRPr="00F67341" w14:paraId="4C05D0B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84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8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6F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7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47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D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sk3</w:t>
            </w:r>
          </w:p>
        </w:tc>
      </w:tr>
      <w:tr w:rsidR="00F67341" w:rsidRPr="00F67341" w14:paraId="476740B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65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7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7:5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A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23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sre</w:t>
            </w:r>
          </w:p>
        </w:tc>
      </w:tr>
      <w:tr w:rsidR="00F67341" w:rsidRPr="00F67341" w14:paraId="5FC174B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D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6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8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8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93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6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t0v</w:t>
            </w:r>
          </w:p>
        </w:tc>
      </w:tr>
      <w:tr w:rsidR="00F67341" w:rsidRPr="00F67341" w14:paraId="48781E5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B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56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4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8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A7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5D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t9y</w:t>
            </w:r>
          </w:p>
        </w:tc>
      </w:tr>
      <w:tr w:rsidR="00F67341" w:rsidRPr="00F67341" w14:paraId="176F53B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B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2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FB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8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5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3E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ta0</w:t>
            </w:r>
          </w:p>
        </w:tc>
      </w:tr>
      <w:tr w:rsidR="00F67341" w:rsidRPr="00F67341" w14:paraId="118E988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F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9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1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8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1D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A1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ta2</w:t>
            </w:r>
          </w:p>
        </w:tc>
      </w:tr>
      <w:tr w:rsidR="00F67341" w:rsidRPr="00F67341" w14:paraId="171D43A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2F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3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7E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8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E2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0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ta4</w:t>
            </w:r>
          </w:p>
        </w:tc>
      </w:tr>
      <w:tr w:rsidR="00F67341" w:rsidRPr="00F67341" w14:paraId="0F1A1EA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E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B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3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8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3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2B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ta6</w:t>
            </w:r>
          </w:p>
        </w:tc>
      </w:tr>
      <w:tr w:rsidR="00F67341" w:rsidRPr="00F67341" w14:paraId="221479E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E2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A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8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8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7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4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tbx</w:t>
            </w:r>
          </w:p>
        </w:tc>
      </w:tr>
      <w:tr w:rsidR="00F67341" w:rsidRPr="00F67341" w14:paraId="25872FA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3B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B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3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09:58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4A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2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tfc</w:t>
            </w:r>
          </w:p>
        </w:tc>
      </w:tr>
      <w:tr w:rsidR="00F67341" w:rsidRPr="00F67341" w14:paraId="6C50740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1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71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7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1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D2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b2</w:t>
            </w:r>
          </w:p>
        </w:tc>
      </w:tr>
      <w:tr w:rsidR="00F67341" w:rsidRPr="00F67341" w14:paraId="7948BBE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B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9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C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7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A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b4</w:t>
            </w:r>
          </w:p>
        </w:tc>
      </w:tr>
      <w:tr w:rsidR="00F67341" w:rsidRPr="00F67341" w14:paraId="34CFBAD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6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F9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E3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3D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AE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b6</w:t>
            </w:r>
          </w:p>
        </w:tc>
      </w:tr>
      <w:tr w:rsidR="00F67341" w:rsidRPr="00F67341" w14:paraId="0C7692B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0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3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22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B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1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e7</w:t>
            </w:r>
          </w:p>
        </w:tc>
      </w:tr>
      <w:tr w:rsidR="00F67341" w:rsidRPr="00F67341" w14:paraId="49ABEB1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12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6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7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5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0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e9</w:t>
            </w:r>
          </w:p>
        </w:tc>
      </w:tr>
      <w:tr w:rsidR="00F67341" w:rsidRPr="00F67341" w14:paraId="1CD516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0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C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8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8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C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eb</w:t>
            </w:r>
          </w:p>
        </w:tc>
      </w:tr>
      <w:tr w:rsidR="00F67341" w:rsidRPr="00F67341" w14:paraId="3AE4011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4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5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3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D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0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ed</w:t>
            </w:r>
          </w:p>
        </w:tc>
      </w:tr>
      <w:tr w:rsidR="00F67341" w:rsidRPr="00F67341" w14:paraId="1E2C3A9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D8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C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3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05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9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ef</w:t>
            </w:r>
          </w:p>
        </w:tc>
      </w:tr>
      <w:tr w:rsidR="00F67341" w:rsidRPr="00F67341" w14:paraId="39F3ACF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00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4C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B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F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7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j4</w:t>
            </w:r>
          </w:p>
        </w:tc>
      </w:tr>
      <w:tr w:rsidR="00F67341" w:rsidRPr="00F67341" w14:paraId="6E1BE6E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4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5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A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7D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A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tk</w:t>
            </w:r>
          </w:p>
        </w:tc>
      </w:tr>
      <w:tr w:rsidR="00F67341" w:rsidRPr="00F67341" w14:paraId="1C55EC5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4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5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E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0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9E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9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tm</w:t>
            </w:r>
          </w:p>
        </w:tc>
      </w:tr>
      <w:tr w:rsidR="00F67341" w:rsidRPr="00F67341" w14:paraId="78EA5B5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E0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54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0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1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2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C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uzu</w:t>
            </w:r>
          </w:p>
        </w:tc>
      </w:tr>
      <w:tr w:rsidR="00F67341" w:rsidRPr="00F67341" w14:paraId="5BCCAAC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0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3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43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1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C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D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v5s</w:t>
            </w:r>
          </w:p>
        </w:tc>
      </w:tr>
      <w:tr w:rsidR="00F67341" w:rsidRPr="00F67341" w14:paraId="3C5782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62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A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9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1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7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6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v6d</w:t>
            </w:r>
          </w:p>
        </w:tc>
      </w:tr>
      <w:tr w:rsidR="00F67341" w:rsidRPr="00F67341" w14:paraId="59BE4BF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0A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8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2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2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3F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2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vls</w:t>
            </w:r>
          </w:p>
        </w:tc>
      </w:tr>
      <w:tr w:rsidR="00F67341" w:rsidRPr="00F67341" w14:paraId="566E5EC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1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9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B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2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1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5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vlu</w:t>
            </w:r>
          </w:p>
        </w:tc>
      </w:tr>
      <w:tr w:rsidR="00F67341" w:rsidRPr="00F67341" w14:paraId="52A321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2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0C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E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2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C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B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vya</w:t>
            </w:r>
          </w:p>
        </w:tc>
      </w:tr>
      <w:tr w:rsidR="00F67341" w:rsidRPr="00F67341" w14:paraId="50BAFE2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F5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0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E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2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5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4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w2k</w:t>
            </w:r>
          </w:p>
        </w:tc>
      </w:tr>
      <w:tr w:rsidR="00F67341" w:rsidRPr="00F67341" w14:paraId="5FAC2AA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B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9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1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2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D3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4C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wby</w:t>
            </w:r>
          </w:p>
        </w:tc>
      </w:tr>
      <w:tr w:rsidR="00F67341" w:rsidRPr="00F67341" w14:paraId="371C4D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1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A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2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3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6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2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wgs</w:t>
            </w:r>
          </w:p>
        </w:tc>
      </w:tr>
      <w:tr w:rsidR="00F67341" w:rsidRPr="00F67341" w14:paraId="542B14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35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5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F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3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62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6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1q</w:t>
            </w:r>
          </w:p>
        </w:tc>
      </w:tr>
      <w:tr w:rsidR="00F67341" w:rsidRPr="00F67341" w14:paraId="31BCD6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2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E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7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3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0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24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1s</w:t>
            </w:r>
          </w:p>
        </w:tc>
      </w:tr>
      <w:tr w:rsidR="00F67341" w:rsidRPr="00F67341" w14:paraId="23F25F8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C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A7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D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3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9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B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57</w:t>
            </w:r>
          </w:p>
        </w:tc>
      </w:tr>
      <w:tr w:rsidR="00F67341" w:rsidRPr="00F67341" w14:paraId="2FF451D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6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1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4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4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E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4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ku</w:t>
            </w:r>
          </w:p>
        </w:tc>
      </w:tr>
      <w:tr w:rsidR="00F67341" w:rsidRPr="00F67341" w14:paraId="7E99264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F0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B7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B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4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9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C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kw</w:t>
            </w:r>
          </w:p>
        </w:tc>
      </w:tr>
      <w:tr w:rsidR="00F67341" w:rsidRPr="00F67341" w14:paraId="44D418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37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F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4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4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CF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5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ky</w:t>
            </w:r>
          </w:p>
        </w:tc>
      </w:tr>
      <w:tr w:rsidR="00F67341" w:rsidRPr="00F67341" w14:paraId="379E5B7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5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97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0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4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C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78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l0</w:t>
            </w:r>
          </w:p>
        </w:tc>
      </w:tr>
      <w:tr w:rsidR="00F67341" w:rsidRPr="00F67341" w14:paraId="3F79D68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9C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E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8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4:3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1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CA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md</w:t>
            </w:r>
          </w:p>
        </w:tc>
      </w:tr>
      <w:tr w:rsidR="00F67341" w:rsidRPr="00F67341" w14:paraId="5069F67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C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3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55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4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B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9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os</w:t>
            </w:r>
          </w:p>
        </w:tc>
      </w:tr>
      <w:tr w:rsidR="00F67341" w:rsidRPr="00F67341" w14:paraId="2DA3DB2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0E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4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F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5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C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E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xz7</w:t>
            </w:r>
          </w:p>
        </w:tc>
      </w:tr>
      <w:tr w:rsidR="00F67341" w:rsidRPr="00F67341" w14:paraId="5346FCF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0C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DC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0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5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E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9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y26</w:t>
            </w:r>
          </w:p>
        </w:tc>
      </w:tr>
      <w:tr w:rsidR="00F67341" w:rsidRPr="00F67341" w14:paraId="288C453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6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6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10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6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9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A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yvl</w:t>
            </w:r>
          </w:p>
        </w:tc>
      </w:tr>
      <w:tr w:rsidR="00F67341" w:rsidRPr="00F67341" w14:paraId="23D622A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32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5D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3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6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3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E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yvn</w:t>
            </w:r>
          </w:p>
        </w:tc>
      </w:tr>
      <w:tr w:rsidR="00F67341" w:rsidRPr="00F67341" w14:paraId="1877407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D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F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4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6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4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57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yvp</w:t>
            </w:r>
          </w:p>
        </w:tc>
      </w:tr>
      <w:tr w:rsidR="00F67341" w:rsidRPr="00F67341" w14:paraId="370CDA8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F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B2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E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6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C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A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3w</w:t>
            </w:r>
          </w:p>
        </w:tc>
      </w:tr>
      <w:tr w:rsidR="00F67341" w:rsidRPr="00F67341" w14:paraId="76DFA5F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4E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D5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4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6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E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C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3y</w:t>
            </w:r>
          </w:p>
        </w:tc>
      </w:tr>
      <w:tr w:rsidR="00F67341" w:rsidRPr="00F67341" w14:paraId="7EC29AA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BF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8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B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6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CA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D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8i</w:t>
            </w:r>
          </w:p>
        </w:tc>
      </w:tr>
      <w:tr w:rsidR="00F67341" w:rsidRPr="00F67341" w14:paraId="52CB27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F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3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CC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7:0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30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2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at</w:t>
            </w:r>
          </w:p>
        </w:tc>
      </w:tr>
      <w:tr w:rsidR="00F67341" w:rsidRPr="00F67341" w14:paraId="3E303F3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95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1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A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7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2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1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ck</w:t>
            </w:r>
          </w:p>
        </w:tc>
      </w:tr>
      <w:tr w:rsidR="00F67341" w:rsidRPr="00F67341" w14:paraId="1E0869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3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0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3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7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85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8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qi</w:t>
            </w:r>
          </w:p>
        </w:tc>
      </w:tr>
      <w:tr w:rsidR="00F67341" w:rsidRPr="00F67341" w14:paraId="0A32908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1A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7E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9D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8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7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8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xn</w:t>
            </w:r>
          </w:p>
        </w:tc>
      </w:tr>
      <w:tr w:rsidR="00F67341" w:rsidRPr="00F67341" w14:paraId="00F3D88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70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9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E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8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E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6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xp</w:t>
            </w:r>
          </w:p>
        </w:tc>
      </w:tr>
      <w:tr w:rsidR="00F67341" w:rsidRPr="00F67341" w14:paraId="5A769BB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3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2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E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8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55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E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0zxr</w:t>
            </w:r>
          </w:p>
        </w:tc>
      </w:tr>
      <w:tr w:rsidR="00F67341" w:rsidRPr="00F67341" w14:paraId="461249A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B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B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7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8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F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F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07z</w:t>
            </w:r>
          </w:p>
        </w:tc>
      </w:tr>
      <w:tr w:rsidR="00F67341" w:rsidRPr="00F67341" w14:paraId="4BDF165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5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C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E5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8:3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3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F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09i</w:t>
            </w:r>
          </w:p>
        </w:tc>
      </w:tr>
      <w:tr w:rsidR="00F67341" w:rsidRPr="00F67341" w14:paraId="46F79BC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4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F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1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9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A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12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0xy</w:t>
            </w:r>
          </w:p>
        </w:tc>
      </w:tr>
      <w:tr w:rsidR="00F67341" w:rsidRPr="00F67341" w14:paraId="0ADBE39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EC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AC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3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9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76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B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0y2</w:t>
            </w:r>
          </w:p>
        </w:tc>
      </w:tr>
      <w:tr w:rsidR="00F67341" w:rsidRPr="00F67341" w14:paraId="41C60CA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80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5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B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09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86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0D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13f</w:t>
            </w:r>
          </w:p>
        </w:tc>
      </w:tr>
      <w:tr w:rsidR="00F67341" w:rsidRPr="00F67341" w14:paraId="46B40E0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8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C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4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0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1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E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1ff</w:t>
            </w:r>
          </w:p>
        </w:tc>
      </w:tr>
      <w:tr w:rsidR="00F67341" w:rsidRPr="00F67341" w14:paraId="338BBAE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BC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2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1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0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10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0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1j2</w:t>
            </w:r>
          </w:p>
        </w:tc>
      </w:tr>
      <w:tr w:rsidR="00F67341" w:rsidRPr="00F67341" w14:paraId="3C9BA96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39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96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E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0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1E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4E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1j4</w:t>
            </w:r>
          </w:p>
        </w:tc>
      </w:tr>
      <w:tr w:rsidR="00F67341" w:rsidRPr="00F67341" w14:paraId="4593A9A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F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58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4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0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D1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4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1j6</w:t>
            </w:r>
          </w:p>
        </w:tc>
      </w:tr>
      <w:tr w:rsidR="00F67341" w:rsidRPr="00F67341" w14:paraId="796342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61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8D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3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0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2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8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1j8</w:t>
            </w:r>
          </w:p>
        </w:tc>
      </w:tr>
      <w:tr w:rsidR="00F67341" w:rsidRPr="00F67341" w14:paraId="3C7C1F6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6B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F3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D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0:5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6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C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1sd</w:t>
            </w:r>
          </w:p>
        </w:tc>
      </w:tr>
      <w:tr w:rsidR="00F67341" w:rsidRPr="00F67341" w14:paraId="0E13EB8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9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B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A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1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4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D4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1vp</w:t>
            </w:r>
          </w:p>
        </w:tc>
      </w:tr>
      <w:tr w:rsidR="00F67341" w:rsidRPr="00F67341" w14:paraId="5826E73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33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5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0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1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1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94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5z</w:t>
            </w:r>
          </w:p>
        </w:tc>
      </w:tr>
      <w:tr w:rsidR="00F67341" w:rsidRPr="00F67341" w14:paraId="7AA5373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C5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E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5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1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3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8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61</w:t>
            </w:r>
          </w:p>
        </w:tc>
      </w:tr>
      <w:tr w:rsidR="00F67341" w:rsidRPr="00F67341" w14:paraId="24267C0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F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4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2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1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3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6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63</w:t>
            </w:r>
          </w:p>
        </w:tc>
      </w:tr>
      <w:tr w:rsidR="00F67341" w:rsidRPr="00F67341" w14:paraId="498777D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23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1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E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1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6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2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65</w:t>
            </w:r>
          </w:p>
        </w:tc>
      </w:tr>
      <w:tr w:rsidR="00F67341" w:rsidRPr="00F67341" w14:paraId="0167C18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3F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2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9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1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3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C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b2</w:t>
            </w:r>
          </w:p>
        </w:tc>
      </w:tr>
      <w:tr w:rsidR="00F67341" w:rsidRPr="00F67341" w14:paraId="7C3422B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F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D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A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2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3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B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kp</w:t>
            </w:r>
          </w:p>
        </w:tc>
      </w:tr>
      <w:tr w:rsidR="00F67341" w:rsidRPr="00F67341" w14:paraId="71AC462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A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5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6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2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7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C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t9</w:t>
            </w:r>
          </w:p>
        </w:tc>
      </w:tr>
      <w:tr w:rsidR="00F67341" w:rsidRPr="00F67341" w14:paraId="5D53E1E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7C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38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D8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2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1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7F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td</w:t>
            </w:r>
          </w:p>
        </w:tc>
      </w:tr>
      <w:tr w:rsidR="00F67341" w:rsidRPr="00F67341" w14:paraId="6888003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0F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CF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5C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2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22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2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v7</w:t>
            </w:r>
          </w:p>
        </w:tc>
      </w:tr>
      <w:tr w:rsidR="00F67341" w:rsidRPr="00F67341" w14:paraId="36D6DD4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40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8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D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2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B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95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vd</w:t>
            </w:r>
          </w:p>
        </w:tc>
      </w:tr>
      <w:tr w:rsidR="00F67341" w:rsidRPr="00F67341" w14:paraId="39B361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9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8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67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2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1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9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2zi</w:t>
            </w:r>
          </w:p>
        </w:tc>
      </w:tr>
      <w:tr w:rsidR="00F67341" w:rsidRPr="00F67341" w14:paraId="3D06879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6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8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9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2:5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5E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6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33t</w:t>
            </w:r>
          </w:p>
        </w:tc>
      </w:tr>
      <w:tr w:rsidR="00F67341" w:rsidRPr="00F67341" w14:paraId="4E565EF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1B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D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7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2:5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D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E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33v</w:t>
            </w:r>
          </w:p>
        </w:tc>
      </w:tr>
      <w:tr w:rsidR="00F67341" w:rsidRPr="00F67341" w14:paraId="7D88B2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AB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02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3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3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D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68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3eg</w:t>
            </w:r>
          </w:p>
        </w:tc>
      </w:tr>
      <w:tr w:rsidR="00F67341" w:rsidRPr="00F67341" w14:paraId="12C0993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4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8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B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3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30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B2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3jf</w:t>
            </w:r>
          </w:p>
        </w:tc>
      </w:tr>
      <w:tr w:rsidR="00F67341" w:rsidRPr="00F67341" w14:paraId="7803D5D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5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1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5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3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1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D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3qx</w:t>
            </w:r>
          </w:p>
        </w:tc>
      </w:tr>
      <w:tr w:rsidR="00F67341" w:rsidRPr="00F67341" w14:paraId="417BF4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17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D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4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3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C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6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3qz</w:t>
            </w:r>
          </w:p>
        </w:tc>
      </w:tr>
      <w:tr w:rsidR="00F67341" w:rsidRPr="00F67341" w14:paraId="6D4DC53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D2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3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A1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4:3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D9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87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6y</w:t>
            </w:r>
          </w:p>
        </w:tc>
      </w:tr>
      <w:tr w:rsidR="00F67341" w:rsidRPr="00F67341" w14:paraId="570774D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AB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46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0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4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B4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13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70</w:t>
            </w:r>
          </w:p>
        </w:tc>
      </w:tr>
      <w:tr w:rsidR="00F67341" w:rsidRPr="00F67341" w14:paraId="24E95AC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DD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E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8C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4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3B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F4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bq</w:t>
            </w:r>
          </w:p>
        </w:tc>
      </w:tr>
      <w:tr w:rsidR="00F67341" w:rsidRPr="00F67341" w14:paraId="57EE452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97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46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A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5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9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F4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rx</w:t>
            </w:r>
          </w:p>
        </w:tc>
      </w:tr>
      <w:tr w:rsidR="00F67341" w:rsidRPr="00F67341" w14:paraId="2A4DE88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00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44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E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5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C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88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s1</w:t>
            </w:r>
          </w:p>
        </w:tc>
      </w:tr>
      <w:tr w:rsidR="00F67341" w:rsidRPr="00F67341" w14:paraId="0EF6A51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A5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18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3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5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C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8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s4</w:t>
            </w:r>
          </w:p>
        </w:tc>
      </w:tr>
      <w:tr w:rsidR="00F67341" w:rsidRPr="00F67341" w14:paraId="5BD66FF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C0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0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39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5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2C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7C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s8</w:t>
            </w:r>
          </w:p>
        </w:tc>
      </w:tr>
      <w:tr w:rsidR="00F67341" w:rsidRPr="00F67341" w14:paraId="799C716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A1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0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C1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5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F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0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sa</w:t>
            </w:r>
          </w:p>
        </w:tc>
      </w:tr>
      <w:tr w:rsidR="00F67341" w:rsidRPr="00F67341" w14:paraId="6FE3166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A2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A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3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5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4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4C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4sc</w:t>
            </w:r>
          </w:p>
        </w:tc>
      </w:tr>
      <w:tr w:rsidR="00F67341" w:rsidRPr="00F67341" w14:paraId="40E16D0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66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4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5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6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9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7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5dm</w:t>
            </w:r>
          </w:p>
        </w:tc>
      </w:tr>
      <w:tr w:rsidR="00F67341" w:rsidRPr="00F67341" w14:paraId="572503F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9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26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F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6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09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1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5do</w:t>
            </w:r>
          </w:p>
        </w:tc>
      </w:tr>
      <w:tr w:rsidR="00F67341" w:rsidRPr="00F67341" w14:paraId="34CB8AF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29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D5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C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6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C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F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5dq</w:t>
            </w:r>
          </w:p>
        </w:tc>
      </w:tr>
      <w:tr w:rsidR="00F67341" w:rsidRPr="00F67341" w14:paraId="633C2CE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7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7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2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6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A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8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5ds</w:t>
            </w:r>
          </w:p>
        </w:tc>
      </w:tr>
      <w:tr w:rsidR="00F67341" w:rsidRPr="00F67341" w14:paraId="57AEE7D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96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E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F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6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D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6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5k6</w:t>
            </w:r>
          </w:p>
        </w:tc>
      </w:tr>
      <w:tr w:rsidR="00F67341" w:rsidRPr="00F67341" w14:paraId="157CFBB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5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6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6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7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5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99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5u7</w:t>
            </w:r>
          </w:p>
        </w:tc>
      </w:tr>
      <w:tr w:rsidR="00F67341" w:rsidRPr="00F67341" w14:paraId="54B6890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75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B6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C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8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50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3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6og</w:t>
            </w:r>
          </w:p>
        </w:tc>
      </w:tr>
      <w:tr w:rsidR="00F67341" w:rsidRPr="00F67341" w14:paraId="4675635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A4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E5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E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8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C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1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6oi</w:t>
            </w:r>
          </w:p>
        </w:tc>
      </w:tr>
      <w:tr w:rsidR="00F67341" w:rsidRPr="00F67341" w14:paraId="23250A7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F5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6A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A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8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9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E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6ok</w:t>
            </w:r>
          </w:p>
        </w:tc>
      </w:tr>
      <w:tr w:rsidR="00F67341" w:rsidRPr="00F67341" w14:paraId="5CAE1B0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5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6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4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8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B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7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6om</w:t>
            </w:r>
          </w:p>
        </w:tc>
      </w:tr>
      <w:tr w:rsidR="00F67341" w:rsidRPr="00F67341" w14:paraId="730D6C7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D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9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2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8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42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E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6oo</w:t>
            </w:r>
          </w:p>
        </w:tc>
      </w:tr>
      <w:tr w:rsidR="00F67341" w:rsidRPr="00F67341" w14:paraId="081AD1D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00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F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9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8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05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5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6oq</w:t>
            </w:r>
          </w:p>
        </w:tc>
      </w:tr>
      <w:tr w:rsidR="00F67341" w:rsidRPr="00F67341" w14:paraId="064A4CC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B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6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F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9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7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1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6rk</w:t>
            </w:r>
          </w:p>
        </w:tc>
      </w:tr>
      <w:tr w:rsidR="00F67341" w:rsidRPr="00F67341" w14:paraId="4CF0593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E7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F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B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19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2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A7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76m</w:t>
            </w:r>
          </w:p>
        </w:tc>
      </w:tr>
      <w:tr w:rsidR="00F67341" w:rsidRPr="00F67341" w14:paraId="187E38E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92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B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B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0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86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86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7h1</w:t>
            </w:r>
          </w:p>
        </w:tc>
      </w:tr>
      <w:tr w:rsidR="00F67341" w:rsidRPr="00F67341" w14:paraId="225B88C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F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BA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E3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0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B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2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7h3</w:t>
            </w:r>
          </w:p>
        </w:tc>
      </w:tr>
      <w:tr w:rsidR="00F67341" w:rsidRPr="00F67341" w14:paraId="6782AA1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23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3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4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0A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1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7sr</w:t>
            </w:r>
          </w:p>
        </w:tc>
      </w:tr>
      <w:tr w:rsidR="00F67341" w:rsidRPr="00F67341" w14:paraId="65EDA2F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F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5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ED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F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B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7st</w:t>
            </w:r>
            <w:proofErr w:type="gramEnd"/>
          </w:p>
        </w:tc>
      </w:tr>
      <w:tr w:rsidR="00F67341" w:rsidRPr="00F67341" w14:paraId="6484D97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BC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E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4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A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74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7sv</w:t>
            </w:r>
          </w:p>
        </w:tc>
      </w:tr>
      <w:tr w:rsidR="00F67341" w:rsidRPr="00F67341" w14:paraId="42A9E5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D0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A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E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2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A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7sx</w:t>
            </w:r>
          </w:p>
        </w:tc>
      </w:tr>
      <w:tr w:rsidR="00F67341" w:rsidRPr="00F67341" w14:paraId="53422C5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64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9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20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8B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0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85t</w:t>
            </w:r>
          </w:p>
        </w:tc>
      </w:tr>
      <w:tr w:rsidR="00F67341" w:rsidRPr="00F67341" w14:paraId="5F087CE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7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14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79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9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E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85v</w:t>
            </w:r>
          </w:p>
        </w:tc>
      </w:tr>
      <w:tr w:rsidR="00F67341" w:rsidRPr="00F67341" w14:paraId="2AA7049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E2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0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D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6A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9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860</w:t>
            </w:r>
          </w:p>
        </w:tc>
      </w:tr>
      <w:tr w:rsidR="00F67341" w:rsidRPr="00F67341" w14:paraId="22C1D6E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A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EB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2B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0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D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AA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863</w:t>
            </w:r>
          </w:p>
        </w:tc>
      </w:tr>
      <w:tr w:rsidR="00F67341" w:rsidRPr="00F67341" w14:paraId="72E3B60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04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B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4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D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F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5s</w:t>
            </w:r>
          </w:p>
        </w:tc>
      </w:tr>
      <w:tr w:rsidR="00F67341" w:rsidRPr="00F67341" w14:paraId="5118E73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3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A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C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7E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0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5u</w:t>
            </w:r>
          </w:p>
        </w:tc>
      </w:tr>
      <w:tr w:rsidR="00F67341" w:rsidRPr="00F67341" w14:paraId="6740249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A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9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D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9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8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5w</w:t>
            </w:r>
          </w:p>
        </w:tc>
      </w:tr>
      <w:tr w:rsidR="00F67341" w:rsidRPr="00F67341" w14:paraId="07DFF88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47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6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5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8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3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5y</w:t>
            </w:r>
          </w:p>
        </w:tc>
      </w:tr>
      <w:tr w:rsidR="00F67341" w:rsidRPr="00F67341" w14:paraId="41E582E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D3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B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E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F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B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gv</w:t>
            </w:r>
          </w:p>
        </w:tc>
      </w:tr>
      <w:tr w:rsidR="00F67341" w:rsidRPr="00F67341" w14:paraId="5FEBFB8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2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5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E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5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2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gx</w:t>
            </w:r>
          </w:p>
        </w:tc>
      </w:tr>
      <w:tr w:rsidR="00F67341" w:rsidRPr="00F67341" w14:paraId="28F7B2F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DE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6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39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3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C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1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ic</w:t>
            </w:r>
          </w:p>
        </w:tc>
      </w:tr>
      <w:tr w:rsidR="00F67341" w:rsidRPr="00F67341" w14:paraId="12E046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3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9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4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94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3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li</w:t>
            </w:r>
          </w:p>
        </w:tc>
      </w:tr>
      <w:tr w:rsidR="00F67341" w:rsidRPr="00F67341" w14:paraId="4225214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12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9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C6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2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CB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C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9r5</w:t>
            </w:r>
          </w:p>
        </w:tc>
      </w:tr>
      <w:tr w:rsidR="00F67341" w:rsidRPr="00F67341" w14:paraId="5D6C968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9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2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76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3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C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0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a2i</w:t>
            </w:r>
          </w:p>
        </w:tc>
      </w:tr>
      <w:tr w:rsidR="00F67341" w:rsidRPr="00F67341" w14:paraId="63D88E2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33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3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A1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3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D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3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a2k</w:t>
            </w:r>
          </w:p>
        </w:tc>
      </w:tr>
      <w:tr w:rsidR="00F67341" w:rsidRPr="00F67341" w14:paraId="4F7492F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0C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3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0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3:3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6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9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a8y</w:t>
            </w:r>
          </w:p>
        </w:tc>
      </w:tr>
      <w:tr w:rsidR="00F67341" w:rsidRPr="00F67341" w14:paraId="7868AEC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44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C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8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3:3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D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9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a9w</w:t>
            </w:r>
          </w:p>
        </w:tc>
      </w:tr>
      <w:tr w:rsidR="00F67341" w:rsidRPr="00F67341" w14:paraId="44F6DF6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05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6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3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3:4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0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F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acx</w:t>
            </w:r>
          </w:p>
        </w:tc>
      </w:tr>
      <w:tr w:rsidR="00F67341" w:rsidRPr="00F67341" w14:paraId="0D20FE9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33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76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C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4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B1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AA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anj</w:t>
            </w:r>
          </w:p>
        </w:tc>
      </w:tr>
      <w:tr w:rsidR="00F67341" w:rsidRPr="00F67341" w14:paraId="613F386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58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2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D3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4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4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E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anl</w:t>
            </w:r>
          </w:p>
        </w:tc>
      </w:tr>
      <w:tr w:rsidR="00F67341" w:rsidRPr="00F67341" w14:paraId="0025BE1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2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1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06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4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3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CD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aq1</w:t>
            </w:r>
          </w:p>
        </w:tc>
      </w:tr>
      <w:tr w:rsidR="00F67341" w:rsidRPr="00F67341" w14:paraId="687955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39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E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A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4:3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6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6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b0l</w:t>
            </w:r>
          </w:p>
        </w:tc>
      </w:tr>
      <w:tr w:rsidR="00F67341" w:rsidRPr="00F67341" w14:paraId="5100269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D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7F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4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5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2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8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bkn</w:t>
            </w:r>
          </w:p>
        </w:tc>
      </w:tr>
      <w:tr w:rsidR="00F67341" w:rsidRPr="00F67341" w14:paraId="576902B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9E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B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8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5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B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3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bt7</w:t>
            </w:r>
          </w:p>
        </w:tc>
      </w:tr>
      <w:tr w:rsidR="00F67341" w:rsidRPr="00F67341" w14:paraId="55DE03A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A3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B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80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5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2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C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bt9</w:t>
            </w:r>
          </w:p>
        </w:tc>
      </w:tr>
      <w:tr w:rsidR="00F67341" w:rsidRPr="00F67341" w14:paraId="65B996D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8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D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F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5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A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5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btb</w:t>
            </w:r>
          </w:p>
        </w:tc>
      </w:tr>
      <w:tr w:rsidR="00F67341" w:rsidRPr="00F67341" w14:paraId="4DF0661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FF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7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C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6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9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B5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buh</w:t>
            </w:r>
          </w:p>
        </w:tc>
      </w:tr>
      <w:tr w:rsidR="00F67341" w:rsidRPr="00F67341" w14:paraId="2F4E19B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E9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A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9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6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1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2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cdx</w:t>
            </w:r>
          </w:p>
        </w:tc>
      </w:tr>
      <w:tr w:rsidR="00F67341" w:rsidRPr="00F67341" w14:paraId="1464153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D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F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9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7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6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8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cmt</w:t>
            </w:r>
          </w:p>
        </w:tc>
      </w:tr>
      <w:tr w:rsidR="00F67341" w:rsidRPr="00F67341" w14:paraId="1B2EC68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9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C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0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7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8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3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co6</w:t>
            </w:r>
          </w:p>
        </w:tc>
      </w:tr>
      <w:tr w:rsidR="00F67341" w:rsidRPr="00F67341" w14:paraId="49CDF18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A5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1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D0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7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0A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C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cv2</w:t>
            </w:r>
          </w:p>
        </w:tc>
      </w:tr>
      <w:tr w:rsidR="00F67341" w:rsidRPr="00F67341" w14:paraId="34BE643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D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29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B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7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7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3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cyn</w:t>
            </w:r>
          </w:p>
        </w:tc>
      </w:tr>
      <w:tr w:rsidR="00F67341" w:rsidRPr="00F67341" w14:paraId="33C42AF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9A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D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6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8:1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AA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D2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8f</w:t>
            </w:r>
          </w:p>
        </w:tc>
      </w:tr>
      <w:tr w:rsidR="00F67341" w:rsidRPr="00F67341" w14:paraId="4915FF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60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5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BF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8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9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37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dh</w:t>
            </w:r>
          </w:p>
        </w:tc>
      </w:tr>
      <w:tr w:rsidR="00F67341" w:rsidRPr="00F67341" w14:paraId="54A68FB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83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6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2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8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F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D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dj</w:t>
            </w:r>
          </w:p>
        </w:tc>
      </w:tr>
      <w:tr w:rsidR="00F67341" w:rsidRPr="00F67341" w14:paraId="026EDCB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D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7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E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8:4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4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5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h9</w:t>
            </w:r>
          </w:p>
        </w:tc>
      </w:tr>
      <w:tr w:rsidR="00F67341" w:rsidRPr="00F67341" w14:paraId="2F388D0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30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7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E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8:4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FB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3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hb</w:t>
            </w:r>
          </w:p>
        </w:tc>
      </w:tr>
      <w:tr w:rsidR="00F67341" w:rsidRPr="00F67341" w14:paraId="6E78881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38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E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F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8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9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F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hy</w:t>
            </w:r>
          </w:p>
        </w:tc>
      </w:tr>
      <w:tr w:rsidR="00F67341" w:rsidRPr="00F67341" w14:paraId="2BE4832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E7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C1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D7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8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14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F4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j4</w:t>
            </w:r>
          </w:p>
        </w:tc>
      </w:tr>
      <w:tr w:rsidR="00F67341" w:rsidRPr="00F67341" w14:paraId="4E99838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0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3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E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8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F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4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kv</w:t>
            </w:r>
          </w:p>
        </w:tc>
      </w:tr>
      <w:tr w:rsidR="00F67341" w:rsidRPr="00F67341" w14:paraId="06C342B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F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9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5B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9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B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D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rn</w:t>
            </w:r>
          </w:p>
        </w:tc>
      </w:tr>
      <w:tr w:rsidR="00F67341" w:rsidRPr="00F67341" w14:paraId="19981AD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F9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A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94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9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3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4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rp</w:t>
            </w:r>
          </w:p>
        </w:tc>
      </w:tr>
      <w:tr w:rsidR="00F67341" w:rsidRPr="00F67341" w14:paraId="44EC0F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C2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39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75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9:2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4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0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drr</w:t>
            </w:r>
          </w:p>
        </w:tc>
      </w:tr>
      <w:tr w:rsidR="00F67341" w:rsidRPr="00F67341" w14:paraId="2BCE576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C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A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C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9:4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0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D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04</w:t>
            </w:r>
          </w:p>
        </w:tc>
      </w:tr>
      <w:tr w:rsidR="00F67341" w:rsidRPr="00F67341" w14:paraId="2A57B5E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9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D2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D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29:4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B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0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06</w:t>
            </w:r>
          </w:p>
        </w:tc>
      </w:tr>
      <w:tr w:rsidR="00F67341" w:rsidRPr="00F67341" w14:paraId="21F6B20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E0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9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3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0:0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55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A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50</w:t>
            </w:r>
          </w:p>
        </w:tc>
      </w:tr>
      <w:tr w:rsidR="00F67341" w:rsidRPr="00F67341" w14:paraId="509F88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7C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D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9A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0:0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2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82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52</w:t>
            </w:r>
          </w:p>
        </w:tc>
      </w:tr>
      <w:tr w:rsidR="00F67341" w:rsidRPr="00F67341" w14:paraId="4D23D31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A2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2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F1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0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E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AC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8s</w:t>
            </w:r>
          </w:p>
        </w:tc>
      </w:tr>
      <w:tr w:rsidR="00F67341" w:rsidRPr="00F67341" w14:paraId="454C48B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E8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9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6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0:3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E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C3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ep</w:t>
            </w:r>
          </w:p>
        </w:tc>
      </w:tr>
      <w:tr w:rsidR="00F67341" w:rsidRPr="00F67341" w14:paraId="32C809C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69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9E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E1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0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B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F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jd</w:t>
            </w:r>
          </w:p>
        </w:tc>
      </w:tr>
      <w:tr w:rsidR="00F67341" w:rsidRPr="00F67341" w14:paraId="1E8F38A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F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5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2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0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1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77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jf</w:t>
            </w:r>
          </w:p>
        </w:tc>
      </w:tr>
      <w:tr w:rsidR="00F67341" w:rsidRPr="00F67341" w14:paraId="6478DB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4F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C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5C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0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5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7B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m1</w:t>
            </w:r>
          </w:p>
        </w:tc>
      </w:tr>
      <w:tr w:rsidR="00F67341" w:rsidRPr="00F67341" w14:paraId="6FAA66C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F4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9D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5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0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C9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6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epn</w:t>
            </w:r>
          </w:p>
        </w:tc>
      </w:tr>
      <w:tr w:rsidR="00F67341" w:rsidRPr="00F67341" w14:paraId="14E0CBF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02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4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9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1:3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8B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4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f2c</w:t>
            </w:r>
          </w:p>
        </w:tc>
      </w:tr>
      <w:tr w:rsidR="00F67341" w:rsidRPr="00F67341" w14:paraId="2E44E1A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8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09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98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1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9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D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f6v</w:t>
            </w:r>
          </w:p>
        </w:tc>
      </w:tr>
      <w:tr w:rsidR="00F67341" w:rsidRPr="00F67341" w14:paraId="6D5EAAB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1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2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6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1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D0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9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f6x</w:t>
            </w:r>
          </w:p>
        </w:tc>
      </w:tr>
      <w:tr w:rsidR="00F67341" w:rsidRPr="00F67341" w14:paraId="72D3B4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4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D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E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1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3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B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f8i</w:t>
            </w:r>
          </w:p>
        </w:tc>
      </w:tr>
      <w:tr w:rsidR="00F67341" w:rsidRPr="00F67341" w14:paraId="54386F8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BD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59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0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2:0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1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47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fbl</w:t>
            </w:r>
          </w:p>
        </w:tc>
      </w:tr>
      <w:tr w:rsidR="00F67341" w:rsidRPr="00F67341" w14:paraId="103C2FA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89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A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9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2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9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3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fc6</w:t>
            </w:r>
          </w:p>
        </w:tc>
      </w:tr>
      <w:tr w:rsidR="00F67341" w:rsidRPr="00F67341" w14:paraId="71E4D28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3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3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43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2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0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F7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fh5</w:t>
            </w:r>
          </w:p>
        </w:tc>
      </w:tr>
      <w:tr w:rsidR="00F67341" w:rsidRPr="00F67341" w14:paraId="39CB3D1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14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6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E8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2:3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0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8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fsr</w:t>
            </w:r>
          </w:p>
        </w:tc>
      </w:tr>
      <w:tr w:rsidR="00F67341" w:rsidRPr="00F67341" w14:paraId="115C02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F0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6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DD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3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2D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B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gdu</w:t>
            </w:r>
          </w:p>
        </w:tc>
      </w:tr>
      <w:tr w:rsidR="00F67341" w:rsidRPr="00F67341" w14:paraId="73C301B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E7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A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0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4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9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A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gnx</w:t>
            </w:r>
          </w:p>
        </w:tc>
      </w:tr>
      <w:tr w:rsidR="00F67341" w:rsidRPr="00F67341" w14:paraId="2F08F30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1B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2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7E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4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B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D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1f</w:t>
            </w:r>
          </w:p>
        </w:tc>
      </w:tr>
      <w:tr w:rsidR="00F67341" w:rsidRPr="00F67341" w14:paraId="550A60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6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3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F7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4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D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9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1h</w:t>
            </w:r>
          </w:p>
        </w:tc>
      </w:tr>
      <w:tr w:rsidR="00F67341" w:rsidRPr="00F67341" w14:paraId="34C2C64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2B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47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6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4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FC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A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1j</w:t>
            </w:r>
          </w:p>
        </w:tc>
      </w:tr>
      <w:tr w:rsidR="00F67341" w:rsidRPr="00F67341" w14:paraId="10E040C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29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F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0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7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C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cw</w:t>
            </w:r>
          </w:p>
        </w:tc>
      </w:tr>
      <w:tr w:rsidR="00F67341" w:rsidRPr="00F67341" w14:paraId="7678445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82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2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5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5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1F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0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dz</w:t>
            </w:r>
          </w:p>
        </w:tc>
      </w:tr>
      <w:tr w:rsidR="00F67341" w:rsidRPr="00F67341" w14:paraId="431A87F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E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9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E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5:4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4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7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kl</w:t>
            </w:r>
          </w:p>
        </w:tc>
      </w:tr>
      <w:tr w:rsidR="00F67341" w:rsidRPr="00F67341" w14:paraId="2EEE28B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49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2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B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5:4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DD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4B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kn</w:t>
            </w:r>
          </w:p>
        </w:tc>
      </w:tr>
      <w:tr w:rsidR="00F67341" w:rsidRPr="00F67341" w14:paraId="2AA8E5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90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C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7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6:1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F6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B4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u4</w:t>
            </w:r>
          </w:p>
        </w:tc>
      </w:tr>
      <w:tr w:rsidR="00F67341" w:rsidRPr="00F67341" w14:paraId="16339B1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D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1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7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6:1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C1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2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hu6</w:t>
            </w:r>
          </w:p>
        </w:tc>
      </w:tr>
      <w:tr w:rsidR="00F67341" w:rsidRPr="00F67341" w14:paraId="27B72C6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F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5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6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6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D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7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i4d</w:t>
            </w:r>
          </w:p>
        </w:tc>
      </w:tr>
      <w:tr w:rsidR="00F67341" w:rsidRPr="00F67341" w14:paraId="22D032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66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D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5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6:4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F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18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i4f</w:t>
            </w:r>
          </w:p>
        </w:tc>
      </w:tr>
      <w:tr w:rsidR="00F67341" w:rsidRPr="00F67341" w14:paraId="437DC05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A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6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2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7:0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6F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E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ibb</w:t>
            </w:r>
          </w:p>
        </w:tc>
      </w:tr>
      <w:tr w:rsidR="00F67341" w:rsidRPr="00F67341" w14:paraId="7436D91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4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A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3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8:1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D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3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iy5</w:t>
            </w:r>
          </w:p>
        </w:tc>
      </w:tr>
      <w:tr w:rsidR="00F67341" w:rsidRPr="00F67341" w14:paraId="46DA7AD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7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4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7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8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B5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56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j2p</w:t>
            </w:r>
          </w:p>
        </w:tc>
      </w:tr>
      <w:tr w:rsidR="00F67341" w:rsidRPr="00F67341" w14:paraId="4E65BF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8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A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DA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38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3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6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j8k</w:t>
            </w:r>
          </w:p>
        </w:tc>
      </w:tr>
      <w:tr w:rsidR="00F67341" w:rsidRPr="00F67341" w14:paraId="203384B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59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32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F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D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C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a6</w:t>
            </w:r>
          </w:p>
        </w:tc>
      </w:tr>
      <w:tr w:rsidR="00F67341" w:rsidRPr="00F67341" w14:paraId="21DC82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1D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9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B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B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D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a8</w:t>
            </w:r>
          </w:p>
        </w:tc>
      </w:tr>
      <w:tr w:rsidR="00F67341" w:rsidRPr="00F67341" w14:paraId="5D9766B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5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8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9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65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33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ds</w:t>
            </w:r>
          </w:p>
        </w:tc>
      </w:tr>
      <w:tr w:rsidR="00F67341" w:rsidRPr="00F67341" w14:paraId="0CC6013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D1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6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2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4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A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du</w:t>
            </w:r>
          </w:p>
        </w:tc>
      </w:tr>
      <w:tr w:rsidR="00F67341" w:rsidRPr="00F67341" w14:paraId="1AC69B6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6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4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8B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1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3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dw</w:t>
            </w:r>
          </w:p>
        </w:tc>
      </w:tr>
      <w:tr w:rsidR="00F67341" w:rsidRPr="00F67341" w14:paraId="1CE102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0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C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4A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D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7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dy</w:t>
            </w:r>
          </w:p>
        </w:tc>
      </w:tr>
      <w:tr w:rsidR="00F67341" w:rsidRPr="00F67341" w14:paraId="6CD5E66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B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A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A9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F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5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e0</w:t>
            </w:r>
          </w:p>
        </w:tc>
      </w:tr>
      <w:tr w:rsidR="00F67341" w:rsidRPr="00F67341" w14:paraId="4774D95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0A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8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E5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4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8D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5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gr</w:t>
            </w:r>
          </w:p>
        </w:tc>
      </w:tr>
      <w:tr w:rsidR="00F67341" w:rsidRPr="00F67341" w14:paraId="0B5AD65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C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A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F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0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C2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7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iy</w:t>
            </w:r>
          </w:p>
        </w:tc>
      </w:tr>
      <w:tr w:rsidR="00F67341" w:rsidRPr="00F67341" w14:paraId="7580A7A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25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79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9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1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84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C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ub</w:t>
            </w:r>
          </w:p>
        </w:tc>
      </w:tr>
      <w:tr w:rsidR="00F67341" w:rsidRPr="00F67341" w14:paraId="31B26C2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C1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E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1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1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1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B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kud</w:t>
            </w:r>
          </w:p>
        </w:tc>
      </w:tr>
      <w:tr w:rsidR="00F67341" w:rsidRPr="00F67341" w14:paraId="773408F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9A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4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C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2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F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B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l91</w:t>
            </w:r>
          </w:p>
        </w:tc>
      </w:tr>
      <w:tr w:rsidR="00F67341" w:rsidRPr="00F67341" w14:paraId="5EF7A9D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0A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C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6B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2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2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B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l93</w:t>
            </w:r>
          </w:p>
        </w:tc>
      </w:tr>
      <w:tr w:rsidR="00F67341" w:rsidRPr="00F67341" w14:paraId="3E03919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AB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E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8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2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1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0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lpr</w:t>
            </w:r>
          </w:p>
        </w:tc>
      </w:tr>
      <w:tr w:rsidR="00F67341" w:rsidRPr="00F67341" w14:paraId="7E968D7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2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8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1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2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DF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B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lpt</w:t>
            </w:r>
          </w:p>
        </w:tc>
      </w:tr>
      <w:tr w:rsidR="00F67341" w:rsidRPr="00F67341" w14:paraId="532F361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37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3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1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3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4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80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lvp</w:t>
            </w:r>
          </w:p>
        </w:tc>
      </w:tr>
      <w:tr w:rsidR="00F67341" w:rsidRPr="00F67341" w14:paraId="5DA66DB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10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CA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6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3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0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D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lvr</w:t>
            </w:r>
          </w:p>
        </w:tc>
      </w:tr>
      <w:tr w:rsidR="00F67341" w:rsidRPr="00F67341" w14:paraId="6C2C46B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5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1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A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4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6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D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mdg</w:t>
            </w:r>
          </w:p>
        </w:tc>
      </w:tr>
      <w:tr w:rsidR="00F67341" w:rsidRPr="00F67341" w14:paraId="4A95FAC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1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87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E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4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4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4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mdk</w:t>
            </w:r>
          </w:p>
        </w:tc>
      </w:tr>
      <w:tr w:rsidR="00F67341" w:rsidRPr="00F67341" w14:paraId="4D363C7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3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A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4D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4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6A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E9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mdm</w:t>
            </w:r>
          </w:p>
        </w:tc>
      </w:tr>
      <w:tr w:rsidR="00F67341" w:rsidRPr="00F67341" w14:paraId="3DF2F46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8E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1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F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4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7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3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mdo</w:t>
            </w:r>
          </w:p>
        </w:tc>
      </w:tr>
      <w:tr w:rsidR="00F67341" w:rsidRPr="00F67341" w14:paraId="04736F8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5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1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F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4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F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3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mdq</w:t>
            </w:r>
          </w:p>
        </w:tc>
      </w:tr>
      <w:tr w:rsidR="00F67341" w:rsidRPr="00F67341" w14:paraId="2DE5E47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E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3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E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5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74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5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n3f</w:t>
            </w:r>
          </w:p>
        </w:tc>
      </w:tr>
      <w:tr w:rsidR="00F67341" w:rsidRPr="00F67341" w14:paraId="27C3389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91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C2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FE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5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2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3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n3h</w:t>
            </w:r>
          </w:p>
        </w:tc>
      </w:tr>
      <w:tr w:rsidR="00F67341" w:rsidRPr="00F67341" w14:paraId="0D39DAA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2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F0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D7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5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0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D9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n3j</w:t>
            </w:r>
          </w:p>
        </w:tc>
      </w:tr>
      <w:tr w:rsidR="00F67341" w:rsidRPr="00F67341" w14:paraId="3B04326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D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C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D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5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D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D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n3l</w:t>
            </w:r>
          </w:p>
        </w:tc>
      </w:tr>
      <w:tr w:rsidR="00F67341" w:rsidRPr="00F67341" w14:paraId="57727D5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E7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D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5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5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B2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C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n3n</w:t>
            </w:r>
          </w:p>
        </w:tc>
      </w:tr>
      <w:tr w:rsidR="00F67341" w:rsidRPr="00F67341" w14:paraId="60404D2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A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1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5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5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E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5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n89</w:t>
            </w:r>
          </w:p>
        </w:tc>
      </w:tr>
      <w:tr w:rsidR="00F67341" w:rsidRPr="00F67341" w14:paraId="278CF7E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0A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91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1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6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1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E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o8g</w:t>
            </w:r>
          </w:p>
        </w:tc>
      </w:tr>
      <w:tr w:rsidR="00F67341" w:rsidRPr="00F67341" w14:paraId="7FF6772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91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3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C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6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BF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24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o8i</w:t>
            </w:r>
          </w:p>
        </w:tc>
      </w:tr>
      <w:tr w:rsidR="00F67341" w:rsidRPr="00F67341" w14:paraId="57492FE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E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C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D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7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F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4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opk</w:t>
            </w:r>
          </w:p>
        </w:tc>
      </w:tr>
      <w:tr w:rsidR="00F67341" w:rsidRPr="00F67341" w14:paraId="204A8C8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BB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11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3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5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1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5n</w:t>
            </w:r>
          </w:p>
        </w:tc>
      </w:tr>
      <w:tr w:rsidR="00F67341" w:rsidRPr="00F67341" w14:paraId="02D9D3B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A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4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2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D7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63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5u</w:t>
            </w:r>
          </w:p>
        </w:tc>
      </w:tr>
      <w:tr w:rsidR="00F67341" w:rsidRPr="00F67341" w14:paraId="6D1C67E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F7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1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C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3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4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60</w:t>
            </w:r>
          </w:p>
        </w:tc>
      </w:tr>
      <w:tr w:rsidR="00F67341" w:rsidRPr="00F67341" w14:paraId="3DE96BF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4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08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A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F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D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68</w:t>
            </w:r>
          </w:p>
        </w:tc>
      </w:tr>
      <w:tr w:rsidR="00F67341" w:rsidRPr="00F67341" w14:paraId="494DE29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A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6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8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E0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29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6e</w:t>
            </w:r>
          </w:p>
        </w:tc>
      </w:tr>
      <w:tr w:rsidR="00F67341" w:rsidRPr="00F67341" w14:paraId="3141821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2F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0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4E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1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95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6k</w:t>
            </w:r>
          </w:p>
        </w:tc>
      </w:tr>
      <w:tr w:rsidR="00F67341" w:rsidRPr="00F67341" w14:paraId="700E7EA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D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7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5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5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F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6s</w:t>
            </w:r>
          </w:p>
        </w:tc>
      </w:tr>
      <w:tr w:rsidR="00F67341" w:rsidRPr="00F67341" w14:paraId="3793904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D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C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E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4A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7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6u</w:t>
            </w:r>
          </w:p>
        </w:tc>
      </w:tr>
      <w:tr w:rsidR="00F67341" w:rsidRPr="00F67341" w14:paraId="2691EDF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F6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0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45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3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F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6w</w:t>
            </w:r>
          </w:p>
        </w:tc>
      </w:tr>
      <w:tr w:rsidR="00F67341" w:rsidRPr="00F67341" w14:paraId="71F47F2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E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0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0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7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5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6y</w:t>
            </w:r>
          </w:p>
        </w:tc>
      </w:tr>
      <w:tr w:rsidR="00F67341" w:rsidRPr="00F67341" w14:paraId="250CEB9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84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A9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D8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F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E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70</w:t>
            </w:r>
          </w:p>
        </w:tc>
      </w:tr>
      <w:tr w:rsidR="00F67341" w:rsidRPr="00F67341" w14:paraId="1E6DD4B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6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AE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E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8:4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9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5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cs</w:t>
            </w:r>
          </w:p>
        </w:tc>
      </w:tr>
      <w:tr w:rsidR="00F67341" w:rsidRPr="00F67341" w14:paraId="4D7E3D7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86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F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6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9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2D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D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vm</w:t>
            </w:r>
          </w:p>
        </w:tc>
      </w:tr>
      <w:tr w:rsidR="00F67341" w:rsidRPr="00F67341" w14:paraId="333C023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BF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6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A4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9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1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1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vo</w:t>
            </w:r>
          </w:p>
        </w:tc>
      </w:tr>
      <w:tr w:rsidR="00F67341" w:rsidRPr="00F67341" w14:paraId="17BBF6A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EF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9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5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49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9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EB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pvs</w:t>
            </w:r>
          </w:p>
        </w:tc>
      </w:tr>
      <w:tr w:rsidR="00F67341" w:rsidRPr="00F67341" w14:paraId="6FB90B7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32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D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4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0:3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08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4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qm8</w:t>
            </w:r>
          </w:p>
        </w:tc>
      </w:tr>
      <w:tr w:rsidR="00F67341" w:rsidRPr="00F67341" w14:paraId="70D32AE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FA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D0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33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0:3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1B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A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qma</w:t>
            </w:r>
          </w:p>
        </w:tc>
      </w:tr>
      <w:tr w:rsidR="00F67341" w:rsidRPr="00F67341" w14:paraId="00D085A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95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7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7E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B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4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9g</w:t>
            </w:r>
          </w:p>
        </w:tc>
      </w:tr>
      <w:tr w:rsidR="00F67341" w:rsidRPr="00F67341" w14:paraId="6850C6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19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FD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9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9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6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bo</w:t>
            </w:r>
          </w:p>
        </w:tc>
      </w:tr>
      <w:tr w:rsidR="00F67341" w:rsidRPr="00F67341" w14:paraId="3A09DFE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F4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E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3C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A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2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bq</w:t>
            </w:r>
          </w:p>
        </w:tc>
      </w:tr>
      <w:tr w:rsidR="00F67341" w:rsidRPr="00F67341" w14:paraId="7936336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6D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7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12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7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4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bs</w:t>
            </w:r>
          </w:p>
        </w:tc>
      </w:tr>
      <w:tr w:rsidR="00F67341" w:rsidRPr="00F67341" w14:paraId="22F1289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9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2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00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6F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4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bu</w:t>
            </w:r>
          </w:p>
        </w:tc>
      </w:tr>
      <w:tr w:rsidR="00F67341" w:rsidRPr="00F67341" w14:paraId="5C8C850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1D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9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67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2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4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bw</w:t>
            </w:r>
          </w:p>
        </w:tc>
      </w:tr>
      <w:tr w:rsidR="00F67341" w:rsidRPr="00F67341" w14:paraId="5E07188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3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D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3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D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F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by</w:t>
            </w:r>
          </w:p>
        </w:tc>
      </w:tr>
      <w:tr w:rsidR="00F67341" w:rsidRPr="00F67341" w14:paraId="61E28B3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D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9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D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8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2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c0</w:t>
            </w:r>
          </w:p>
        </w:tc>
      </w:tr>
      <w:tr w:rsidR="00F67341" w:rsidRPr="00F67341" w14:paraId="7912E01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9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F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C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1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6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3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c2</w:t>
            </w:r>
          </w:p>
        </w:tc>
      </w:tr>
      <w:tr w:rsidR="00F67341" w:rsidRPr="00F67341" w14:paraId="3B0902E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2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36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C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2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C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7A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zh</w:t>
            </w:r>
          </w:p>
        </w:tc>
      </w:tr>
      <w:tr w:rsidR="00F67341" w:rsidRPr="00F67341" w14:paraId="2FD4931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D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3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3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2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2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4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zj</w:t>
            </w:r>
          </w:p>
        </w:tc>
      </w:tr>
      <w:tr w:rsidR="00F67341" w:rsidRPr="00F67341" w14:paraId="6800B52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0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8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B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2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0A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3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rzl</w:t>
            </w:r>
          </w:p>
        </w:tc>
      </w:tr>
      <w:tr w:rsidR="00F67341" w:rsidRPr="00F67341" w14:paraId="5BC2273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B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5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6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2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BF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C5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s38</w:t>
            </w:r>
          </w:p>
        </w:tc>
      </w:tr>
      <w:tr w:rsidR="00F67341" w:rsidRPr="00F67341" w14:paraId="597366E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6F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8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0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3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9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6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svd</w:t>
            </w:r>
          </w:p>
        </w:tc>
      </w:tr>
      <w:tr w:rsidR="00F67341" w:rsidRPr="00F67341" w14:paraId="421EDAF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6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1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C1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5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E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9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tm2</w:t>
            </w:r>
          </w:p>
        </w:tc>
      </w:tr>
      <w:tr w:rsidR="00F67341" w:rsidRPr="00F67341" w14:paraId="0C06DA2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60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9A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4A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4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9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tm4</w:t>
            </w:r>
          </w:p>
        </w:tc>
      </w:tr>
      <w:tr w:rsidR="00F67341" w:rsidRPr="00F67341" w14:paraId="2F1BD81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4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7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34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0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2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tm6</w:t>
            </w:r>
          </w:p>
        </w:tc>
      </w:tr>
      <w:tr w:rsidR="00F67341" w:rsidRPr="00F67341" w14:paraId="7156853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C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4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A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A5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05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tm8</w:t>
            </w:r>
          </w:p>
        </w:tc>
      </w:tr>
      <w:tr w:rsidR="00F67341" w:rsidRPr="00F67341" w14:paraId="0E28A2A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C9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EB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DF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05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6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tma</w:t>
            </w:r>
          </w:p>
        </w:tc>
      </w:tr>
      <w:tr w:rsidR="00F67341" w:rsidRPr="00F67341" w14:paraId="0D13E6F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EE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85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B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B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E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tmc</w:t>
            </w:r>
          </w:p>
        </w:tc>
      </w:tr>
      <w:tr w:rsidR="00F67341" w:rsidRPr="00F67341" w14:paraId="51E3D86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49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53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55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1D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4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tme</w:t>
            </w:r>
          </w:p>
        </w:tc>
      </w:tr>
      <w:tr w:rsidR="00F67341" w:rsidRPr="00F67341" w14:paraId="1E8C97D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2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0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9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5:4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1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F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tyb</w:t>
            </w:r>
          </w:p>
        </w:tc>
      </w:tr>
      <w:tr w:rsidR="00F67341" w:rsidRPr="00F67341" w14:paraId="296CD00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45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3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B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6:4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D5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3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i0</w:t>
            </w:r>
          </w:p>
        </w:tc>
      </w:tr>
      <w:tr w:rsidR="00F67341" w:rsidRPr="00F67341" w14:paraId="5E92999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E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8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D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6:4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D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8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i2</w:t>
            </w:r>
          </w:p>
        </w:tc>
      </w:tr>
      <w:tr w:rsidR="00F67341" w:rsidRPr="00F67341" w14:paraId="1968E85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EB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F6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1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6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C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42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m3</w:t>
            </w:r>
          </w:p>
        </w:tc>
      </w:tr>
      <w:tr w:rsidR="00F67341" w:rsidRPr="00F67341" w14:paraId="1958759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45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E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D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6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0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3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m5</w:t>
            </w:r>
          </w:p>
        </w:tc>
      </w:tr>
      <w:tr w:rsidR="00F67341" w:rsidRPr="00F67341" w14:paraId="43019A9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38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BE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6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6:5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C5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05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na</w:t>
            </w:r>
          </w:p>
        </w:tc>
      </w:tr>
      <w:tr w:rsidR="00F67341" w:rsidRPr="00F67341" w14:paraId="6E6801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2A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3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A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7:0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B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E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nc</w:t>
            </w:r>
          </w:p>
        </w:tc>
      </w:tr>
      <w:tr w:rsidR="00F67341" w:rsidRPr="00F67341" w14:paraId="2F94788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C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A3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1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7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3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5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p6</w:t>
            </w:r>
          </w:p>
        </w:tc>
      </w:tr>
      <w:tr w:rsidR="00F67341" w:rsidRPr="00F67341" w14:paraId="101EDC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A7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F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C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7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7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80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p8</w:t>
            </w:r>
          </w:p>
        </w:tc>
      </w:tr>
      <w:tr w:rsidR="00F67341" w:rsidRPr="00F67341" w14:paraId="130F56A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05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E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7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7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0A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A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rk</w:t>
            </w:r>
          </w:p>
        </w:tc>
      </w:tr>
      <w:tr w:rsidR="00F67341" w:rsidRPr="00F67341" w14:paraId="2FFB093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9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3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0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7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31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99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rm</w:t>
            </w:r>
          </w:p>
        </w:tc>
      </w:tr>
      <w:tr w:rsidR="00F67341" w:rsidRPr="00F67341" w14:paraId="3636130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0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5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6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7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E1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C0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y3</w:t>
            </w:r>
          </w:p>
        </w:tc>
      </w:tr>
      <w:tr w:rsidR="00F67341" w:rsidRPr="00F67341" w14:paraId="4297D74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9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3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6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7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B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F7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uy5</w:t>
            </w:r>
          </w:p>
        </w:tc>
      </w:tr>
      <w:tr w:rsidR="00F67341" w:rsidRPr="00F67341" w14:paraId="3704045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5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2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F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8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D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41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by</w:t>
            </w:r>
          </w:p>
        </w:tc>
      </w:tr>
      <w:tr w:rsidR="00F67341" w:rsidRPr="00F67341" w14:paraId="39283FA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AC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F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C7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8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6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7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c3</w:t>
            </w:r>
          </w:p>
        </w:tc>
      </w:tr>
      <w:tr w:rsidR="00F67341" w:rsidRPr="00F67341" w14:paraId="6CFC701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A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4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B5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8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2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EF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c5</w:t>
            </w:r>
          </w:p>
        </w:tc>
      </w:tr>
      <w:tr w:rsidR="00F67341" w:rsidRPr="00F67341" w14:paraId="4AB322B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C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3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0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B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F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dy</w:t>
            </w:r>
          </w:p>
        </w:tc>
      </w:tr>
      <w:tr w:rsidR="00F67341" w:rsidRPr="00F67341" w14:paraId="67F684B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A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0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5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8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83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6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e0</w:t>
            </w:r>
          </w:p>
        </w:tc>
      </w:tr>
      <w:tr w:rsidR="00F67341" w:rsidRPr="00F67341" w14:paraId="57F2719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E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A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0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8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29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B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f0</w:t>
            </w:r>
          </w:p>
        </w:tc>
      </w:tr>
      <w:tr w:rsidR="00F67341" w:rsidRPr="00F67341" w14:paraId="37E1467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8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1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FD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9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9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A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rd</w:t>
            </w:r>
          </w:p>
        </w:tc>
      </w:tr>
      <w:tr w:rsidR="00F67341" w:rsidRPr="00F67341" w14:paraId="4FE2C29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70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6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B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9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3B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9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sc</w:t>
            </w:r>
          </w:p>
        </w:tc>
      </w:tr>
      <w:tr w:rsidR="00F67341" w:rsidRPr="00F67341" w14:paraId="3A909E1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5C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9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1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9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D6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5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wg</w:t>
            </w:r>
          </w:p>
        </w:tc>
      </w:tr>
      <w:tr w:rsidR="00F67341" w:rsidRPr="00F67341" w14:paraId="42B128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3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0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7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:59:3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E0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6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vy1</w:t>
            </w:r>
          </w:p>
        </w:tc>
      </w:tr>
      <w:tr w:rsidR="00F67341" w:rsidRPr="00F67341" w14:paraId="6E6492D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50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1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DA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0:0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6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5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w79</w:t>
            </w:r>
          </w:p>
        </w:tc>
      </w:tr>
      <w:tr w:rsidR="00F67341" w:rsidRPr="00F67341" w14:paraId="364A657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1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B2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C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0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2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D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wag</w:t>
            </w:r>
          </w:p>
        </w:tc>
      </w:tr>
      <w:tr w:rsidR="00F67341" w:rsidRPr="00F67341" w14:paraId="00FC707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EE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F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85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0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2C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1A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wg3</w:t>
            </w:r>
          </w:p>
        </w:tc>
      </w:tr>
      <w:tr w:rsidR="00F67341" w:rsidRPr="00F67341" w14:paraId="46CB16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78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42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3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2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DB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0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xa3</w:t>
            </w:r>
          </w:p>
        </w:tc>
      </w:tr>
      <w:tr w:rsidR="00F67341" w:rsidRPr="00F67341" w14:paraId="2AF2721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A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C4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A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2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E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B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xa5</w:t>
            </w:r>
          </w:p>
        </w:tc>
      </w:tr>
      <w:tr w:rsidR="00F67341" w:rsidRPr="00F67341" w14:paraId="358B4EC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DE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D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83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2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D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8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xd6</w:t>
            </w:r>
          </w:p>
        </w:tc>
      </w:tr>
      <w:tr w:rsidR="00F67341" w:rsidRPr="00F67341" w14:paraId="090C5EB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6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75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9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2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F5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B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xd8</w:t>
            </w:r>
          </w:p>
        </w:tc>
      </w:tr>
      <w:tr w:rsidR="00F67341" w:rsidRPr="00F67341" w14:paraId="648FDC9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E7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C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0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E2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8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xrb</w:t>
            </w:r>
          </w:p>
        </w:tc>
      </w:tr>
      <w:tr w:rsidR="00F67341" w:rsidRPr="00F67341" w14:paraId="2E87C5F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8A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E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8E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E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6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xrd</w:t>
            </w:r>
          </w:p>
        </w:tc>
      </w:tr>
      <w:tr w:rsidR="00F67341" w:rsidRPr="00F67341" w14:paraId="56B197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91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2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F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07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1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xrf</w:t>
            </w:r>
          </w:p>
        </w:tc>
      </w:tr>
      <w:tr w:rsidR="00F67341" w:rsidRPr="00F67341" w14:paraId="5B86FB7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CB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B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D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3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6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A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xrh</w:t>
            </w:r>
          </w:p>
        </w:tc>
      </w:tr>
      <w:tr w:rsidR="00F67341" w:rsidRPr="00F67341" w14:paraId="63E3EA8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E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A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D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3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5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61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y4k</w:t>
            </w:r>
          </w:p>
        </w:tc>
      </w:tr>
      <w:tr w:rsidR="00F67341" w:rsidRPr="00F67341" w14:paraId="007FBF2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72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89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1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3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21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81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y4m</w:t>
            </w:r>
          </w:p>
        </w:tc>
      </w:tr>
      <w:tr w:rsidR="00F67341" w:rsidRPr="00F67341" w14:paraId="4E7E923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2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E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A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4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4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1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yoe</w:t>
            </w:r>
          </w:p>
        </w:tc>
      </w:tr>
      <w:tr w:rsidR="00F67341" w:rsidRPr="00F67341" w14:paraId="5F1D4EE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57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B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3D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4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B4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0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yog</w:t>
            </w:r>
          </w:p>
        </w:tc>
      </w:tr>
      <w:tr w:rsidR="00F67341" w:rsidRPr="00F67341" w14:paraId="231AE08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3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05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3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4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5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F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yoi</w:t>
            </w:r>
          </w:p>
        </w:tc>
      </w:tr>
      <w:tr w:rsidR="00F67341" w:rsidRPr="00F67341" w14:paraId="6DA9DCF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65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ED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2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4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B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7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yok</w:t>
            </w:r>
          </w:p>
        </w:tc>
      </w:tr>
      <w:tr w:rsidR="00F67341" w:rsidRPr="00F67341" w14:paraId="19C9ADE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F3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9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E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4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1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88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yom</w:t>
            </w:r>
          </w:p>
        </w:tc>
      </w:tr>
      <w:tr w:rsidR="00F67341" w:rsidRPr="00F67341" w14:paraId="419C8F9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60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E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EB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5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0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AE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z6n</w:t>
            </w:r>
          </w:p>
        </w:tc>
      </w:tr>
      <w:tr w:rsidR="00F67341" w:rsidRPr="00F67341" w14:paraId="25D5FDB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E6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1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3D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6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1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4F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ztb</w:t>
            </w:r>
          </w:p>
        </w:tc>
      </w:tr>
      <w:tr w:rsidR="00F67341" w:rsidRPr="00F67341" w14:paraId="1F0309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1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FD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9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6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C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0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zws</w:t>
            </w:r>
          </w:p>
        </w:tc>
      </w:tr>
      <w:tr w:rsidR="00F67341" w:rsidRPr="00F67341" w14:paraId="3CCFBFD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8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B7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E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6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ED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70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zwu</w:t>
            </w:r>
          </w:p>
        </w:tc>
      </w:tr>
      <w:tr w:rsidR="00F67341" w:rsidRPr="00F67341" w14:paraId="7A85E8C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BA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82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8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6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6F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0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zww</w:t>
            </w:r>
          </w:p>
        </w:tc>
      </w:tr>
      <w:tr w:rsidR="00F67341" w:rsidRPr="00F67341" w14:paraId="753A80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2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3E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2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6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7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21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zx2</w:t>
            </w:r>
          </w:p>
        </w:tc>
      </w:tr>
      <w:tr w:rsidR="00F67341" w:rsidRPr="00F67341" w14:paraId="263947E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08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79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1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6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3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4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zx4</w:t>
            </w:r>
          </w:p>
        </w:tc>
      </w:tr>
      <w:tr w:rsidR="00F67341" w:rsidRPr="00F67341" w14:paraId="6CD2E7C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22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6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9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6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0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3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1zx6</w:t>
            </w:r>
          </w:p>
        </w:tc>
      </w:tr>
      <w:tr w:rsidR="00F67341" w:rsidRPr="00F67341" w14:paraId="2F686BA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8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8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0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6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1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A1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2z</w:t>
            </w:r>
          </w:p>
        </w:tc>
      </w:tr>
      <w:tr w:rsidR="00F67341" w:rsidRPr="00F67341" w14:paraId="1D040AF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A7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3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2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7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3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3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bj</w:t>
            </w:r>
          </w:p>
        </w:tc>
      </w:tr>
      <w:tr w:rsidR="00F67341" w:rsidRPr="00F67341" w14:paraId="5C68BC8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5A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BB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2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7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A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5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bl</w:t>
            </w:r>
          </w:p>
        </w:tc>
      </w:tr>
      <w:tr w:rsidR="00F67341" w:rsidRPr="00F67341" w14:paraId="47E4995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A1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A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37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7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9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2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bn</w:t>
            </w:r>
          </w:p>
        </w:tc>
      </w:tr>
      <w:tr w:rsidR="00F67341" w:rsidRPr="00F67341" w14:paraId="34A1931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93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6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F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7:3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3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E1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fm</w:t>
            </w:r>
          </w:p>
        </w:tc>
      </w:tr>
      <w:tr w:rsidR="00F67341" w:rsidRPr="00F67341" w14:paraId="7DBB227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2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4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4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7:3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0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0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fo</w:t>
            </w:r>
          </w:p>
        </w:tc>
      </w:tr>
      <w:tr w:rsidR="00F67341" w:rsidRPr="00F67341" w14:paraId="7DBB57E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1F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2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0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7:3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0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6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fq</w:t>
            </w:r>
          </w:p>
        </w:tc>
      </w:tr>
      <w:tr w:rsidR="00F67341" w:rsidRPr="00F67341" w14:paraId="165EBA5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3C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C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6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8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F8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2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ol</w:t>
            </w:r>
          </w:p>
        </w:tc>
      </w:tr>
      <w:tr w:rsidR="00F67341" w:rsidRPr="00F67341" w14:paraId="74BE1B7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25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7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C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8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3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2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qu</w:t>
            </w:r>
          </w:p>
        </w:tc>
      </w:tr>
      <w:tr w:rsidR="00F67341" w:rsidRPr="00F67341" w14:paraId="08F3149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8B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B8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5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8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5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B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0tq</w:t>
            </w:r>
          </w:p>
        </w:tc>
      </w:tr>
      <w:tr w:rsidR="00F67341" w:rsidRPr="00F67341" w14:paraId="252DCC2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A6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E8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1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E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7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1bq</w:t>
            </w:r>
          </w:p>
        </w:tc>
      </w:tr>
      <w:tr w:rsidR="00F67341" w:rsidRPr="00F67341" w14:paraId="210A79B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4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4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12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A8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3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1bs</w:t>
            </w:r>
          </w:p>
        </w:tc>
      </w:tr>
      <w:tr w:rsidR="00F67341" w:rsidRPr="00F67341" w14:paraId="4CF12B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B2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5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F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09:2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F2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F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1bu</w:t>
            </w:r>
          </w:p>
        </w:tc>
      </w:tr>
      <w:tr w:rsidR="00F67341" w:rsidRPr="00F67341" w14:paraId="134E742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59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6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D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1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29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9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2rh</w:t>
            </w:r>
          </w:p>
        </w:tc>
      </w:tr>
      <w:tr w:rsidR="00F67341" w:rsidRPr="00F67341" w14:paraId="026C975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AC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D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2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1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E4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6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2rj</w:t>
            </w:r>
          </w:p>
        </w:tc>
      </w:tr>
      <w:tr w:rsidR="00F67341" w:rsidRPr="00F67341" w14:paraId="6DBE8DE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32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E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B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D2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33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2wz</w:t>
            </w:r>
          </w:p>
        </w:tc>
      </w:tr>
      <w:tr w:rsidR="00F67341" w:rsidRPr="00F67341" w14:paraId="2F4EB2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1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5C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2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2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7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2x1</w:t>
            </w:r>
          </w:p>
        </w:tc>
      </w:tr>
      <w:tr w:rsidR="00F67341" w:rsidRPr="00F67341" w14:paraId="0F03071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E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C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B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14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5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2x3</w:t>
            </w:r>
          </w:p>
        </w:tc>
      </w:tr>
      <w:tr w:rsidR="00F67341" w:rsidRPr="00F67341" w14:paraId="6722989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A3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A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8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EF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C4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2x5</w:t>
            </w:r>
          </w:p>
        </w:tc>
      </w:tr>
      <w:tr w:rsidR="00F67341" w:rsidRPr="00F67341" w14:paraId="6CE10FB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F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92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9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AB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3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2x7</w:t>
            </w:r>
          </w:p>
        </w:tc>
      </w:tr>
      <w:tr w:rsidR="00F67341" w:rsidRPr="00F67341" w14:paraId="17C616E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6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2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9B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1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1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9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2x9</w:t>
            </w:r>
          </w:p>
        </w:tc>
      </w:tr>
      <w:tr w:rsidR="00F67341" w:rsidRPr="00F67341" w14:paraId="0E9D36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DF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8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3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2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2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3F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30b</w:t>
            </w:r>
          </w:p>
        </w:tc>
      </w:tr>
      <w:tr w:rsidR="00F67341" w:rsidRPr="00F67341" w14:paraId="1443B13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72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64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C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2:0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4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F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32k</w:t>
            </w:r>
          </w:p>
        </w:tc>
      </w:tr>
      <w:tr w:rsidR="00F67341" w:rsidRPr="00F67341" w14:paraId="6CE1651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8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20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F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2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3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1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34f</w:t>
            </w:r>
          </w:p>
        </w:tc>
      </w:tr>
      <w:tr w:rsidR="00F67341" w:rsidRPr="00F67341" w14:paraId="0422973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9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E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B8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2:4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2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D7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3bi</w:t>
            </w:r>
          </w:p>
        </w:tc>
      </w:tr>
      <w:tr w:rsidR="00F67341" w:rsidRPr="00F67341" w14:paraId="3D8D57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D3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F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7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4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7B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19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3v6</w:t>
            </w:r>
          </w:p>
        </w:tc>
      </w:tr>
      <w:tr w:rsidR="00F67341" w:rsidRPr="00F67341" w14:paraId="7BBD754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EE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8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3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4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5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B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3v8</w:t>
            </w:r>
          </w:p>
        </w:tc>
      </w:tr>
      <w:tr w:rsidR="00F67341" w:rsidRPr="00F67341" w14:paraId="704B2B1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9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C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D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4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D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4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3va</w:t>
            </w:r>
          </w:p>
        </w:tc>
      </w:tr>
      <w:tr w:rsidR="00F67341" w:rsidRPr="00F67341" w14:paraId="1723143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6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54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96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4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B8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1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3vc</w:t>
            </w:r>
          </w:p>
        </w:tc>
      </w:tr>
      <w:tr w:rsidR="00F67341" w:rsidRPr="00F67341" w14:paraId="709C791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2A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8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A2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4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B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7A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52</w:t>
            </w:r>
          </w:p>
        </w:tc>
      </w:tr>
      <w:tr w:rsidR="00F67341" w:rsidRPr="00F67341" w14:paraId="5F8D833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3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30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1D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4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6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78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54</w:t>
            </w:r>
          </w:p>
        </w:tc>
      </w:tr>
      <w:tr w:rsidR="00F67341" w:rsidRPr="00F67341" w14:paraId="1B745A3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6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4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5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5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7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C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9l</w:t>
            </w:r>
          </w:p>
        </w:tc>
      </w:tr>
      <w:tr w:rsidR="00F67341" w:rsidRPr="00F67341" w14:paraId="5A5A197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AE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05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B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5:2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6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1F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cb</w:t>
            </w:r>
          </w:p>
        </w:tc>
      </w:tr>
      <w:tr w:rsidR="00F67341" w:rsidRPr="00F67341" w14:paraId="7AB7EAF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4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0D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1D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5:5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80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0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ip</w:t>
            </w:r>
          </w:p>
        </w:tc>
      </w:tr>
      <w:tr w:rsidR="00F67341" w:rsidRPr="00F67341" w14:paraId="79F5D9A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D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3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9B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6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68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21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m4</w:t>
            </w:r>
          </w:p>
        </w:tc>
      </w:tr>
      <w:tr w:rsidR="00F67341" w:rsidRPr="00F67341" w14:paraId="4ECCAEB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47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CB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9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6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8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7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m6</w:t>
            </w:r>
          </w:p>
        </w:tc>
      </w:tr>
      <w:tr w:rsidR="00F67341" w:rsidRPr="00F67341" w14:paraId="12ECE5A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2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7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0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6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B2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EE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o7</w:t>
            </w:r>
          </w:p>
        </w:tc>
      </w:tr>
      <w:tr w:rsidR="00F67341" w:rsidRPr="00F67341" w14:paraId="54C1B25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8D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3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A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6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43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EA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o9</w:t>
            </w:r>
          </w:p>
        </w:tc>
      </w:tr>
      <w:tr w:rsidR="00F67341" w:rsidRPr="00F67341" w14:paraId="079957B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1D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00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E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6:1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0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A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ob</w:t>
            </w:r>
          </w:p>
        </w:tc>
      </w:tr>
      <w:tr w:rsidR="00F67341" w:rsidRPr="00F67341" w14:paraId="0FA00E5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3C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7B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7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6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8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2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4ss</w:t>
            </w:r>
          </w:p>
        </w:tc>
      </w:tr>
      <w:tr w:rsidR="00F67341" w:rsidRPr="00F67341" w14:paraId="4A98795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E4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F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7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7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2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0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81</w:t>
            </w:r>
          </w:p>
        </w:tc>
      </w:tr>
      <w:tr w:rsidR="00F67341" w:rsidRPr="00F67341" w14:paraId="34C88B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9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2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4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7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E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A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83</w:t>
            </w:r>
          </w:p>
        </w:tc>
      </w:tr>
      <w:tr w:rsidR="00F67341" w:rsidRPr="00F67341" w14:paraId="4BC7F99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74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2E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6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7:4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B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C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8t</w:t>
            </w:r>
          </w:p>
        </w:tc>
      </w:tr>
      <w:tr w:rsidR="00F67341" w:rsidRPr="00F67341" w14:paraId="1452188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7C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F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6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7:4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5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7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8v</w:t>
            </w:r>
          </w:p>
        </w:tc>
      </w:tr>
      <w:tr w:rsidR="00F67341" w:rsidRPr="00F67341" w14:paraId="172D399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F1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1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E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7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5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DC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d6</w:t>
            </w:r>
          </w:p>
        </w:tc>
      </w:tr>
      <w:tr w:rsidR="00F67341" w:rsidRPr="00F67341" w14:paraId="3D8D51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42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6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48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8:1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2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1B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hk</w:t>
            </w:r>
          </w:p>
        </w:tc>
      </w:tr>
      <w:tr w:rsidR="00F67341" w:rsidRPr="00F67341" w14:paraId="669EDC8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D1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1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4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9:0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C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0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yk</w:t>
            </w:r>
          </w:p>
        </w:tc>
      </w:tr>
      <w:tr w:rsidR="00F67341" w:rsidRPr="00F67341" w14:paraId="0D9CADD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E2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3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0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9:0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DE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2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ym</w:t>
            </w:r>
          </w:p>
        </w:tc>
      </w:tr>
      <w:tr w:rsidR="00F67341" w:rsidRPr="00F67341" w14:paraId="170E687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0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2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27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9:0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B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9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5zb</w:t>
            </w:r>
          </w:p>
        </w:tc>
      </w:tr>
      <w:tr w:rsidR="00F67341" w:rsidRPr="00F67341" w14:paraId="12B45A3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5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B7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78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9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34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CA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7d</w:t>
            </w:r>
          </w:p>
        </w:tc>
      </w:tr>
      <w:tr w:rsidR="00F67341" w:rsidRPr="00F67341" w14:paraId="672868B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EB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A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2A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9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C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F9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7f</w:t>
            </w:r>
          </w:p>
        </w:tc>
      </w:tr>
      <w:tr w:rsidR="00F67341" w:rsidRPr="00F67341" w14:paraId="2566F9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2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F2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F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19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6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9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7h</w:t>
            </w:r>
          </w:p>
        </w:tc>
      </w:tr>
      <w:tr w:rsidR="00F67341" w:rsidRPr="00F67341" w14:paraId="6A99565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59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A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3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0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A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2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m0</w:t>
            </w:r>
          </w:p>
        </w:tc>
      </w:tr>
      <w:tr w:rsidR="00F67341" w:rsidRPr="00F67341" w14:paraId="1976084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B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EB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3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0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37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0E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m2</w:t>
            </w:r>
          </w:p>
        </w:tc>
      </w:tr>
      <w:tr w:rsidR="00F67341" w:rsidRPr="00F67341" w14:paraId="5F6B34F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17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6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1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0:4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8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4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p9</w:t>
            </w:r>
          </w:p>
        </w:tc>
      </w:tr>
      <w:tr w:rsidR="00F67341" w:rsidRPr="00F67341" w14:paraId="66FA6FA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C3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6C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D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0:5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8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B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sa</w:t>
            </w:r>
          </w:p>
        </w:tc>
      </w:tr>
      <w:tr w:rsidR="00F67341" w:rsidRPr="00F67341" w14:paraId="6764D70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3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9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D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1:0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9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8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wi</w:t>
            </w:r>
          </w:p>
        </w:tc>
      </w:tr>
      <w:tr w:rsidR="00F67341" w:rsidRPr="00F67341" w14:paraId="79C9C65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AA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4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1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1:0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7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22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6wk</w:t>
            </w:r>
          </w:p>
        </w:tc>
      </w:tr>
      <w:tr w:rsidR="00F67341" w:rsidRPr="00F67341" w14:paraId="2710030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7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C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7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1:3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D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9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74d</w:t>
            </w:r>
          </w:p>
        </w:tc>
      </w:tr>
      <w:tr w:rsidR="00F67341" w:rsidRPr="00F67341" w14:paraId="49F3A06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A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9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8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1:5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7A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8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783</w:t>
            </w:r>
          </w:p>
        </w:tc>
      </w:tr>
      <w:tr w:rsidR="00F67341" w:rsidRPr="00F67341" w14:paraId="54115F4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06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A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B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2:3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4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04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7ik</w:t>
            </w:r>
          </w:p>
        </w:tc>
      </w:tr>
      <w:tr w:rsidR="00F67341" w:rsidRPr="00F67341" w14:paraId="3163FF5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BE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71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F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2:3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F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4B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7in</w:t>
            </w:r>
          </w:p>
        </w:tc>
      </w:tr>
      <w:tr w:rsidR="00F67341" w:rsidRPr="00F67341" w14:paraId="6783071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3E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0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6D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3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9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3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7r6</w:t>
            </w:r>
          </w:p>
        </w:tc>
      </w:tr>
      <w:tr w:rsidR="00F67341" w:rsidRPr="00F67341" w14:paraId="601289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83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A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E0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3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E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1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7r8</w:t>
            </w:r>
          </w:p>
        </w:tc>
      </w:tr>
      <w:tr w:rsidR="00F67341" w:rsidRPr="00F67341" w14:paraId="0430DC3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0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C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1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3:1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3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E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7ra</w:t>
            </w:r>
          </w:p>
        </w:tc>
      </w:tr>
      <w:tr w:rsidR="00F67341" w:rsidRPr="00F67341" w14:paraId="1A1CC73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0D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B5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8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E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52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8q</w:t>
            </w:r>
          </w:p>
        </w:tc>
      </w:tr>
      <w:tr w:rsidR="00F67341" w:rsidRPr="00F67341" w14:paraId="07016C3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C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ED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E7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E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E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90</w:t>
            </w:r>
          </w:p>
        </w:tc>
      </w:tr>
      <w:tr w:rsidR="00F67341" w:rsidRPr="00F67341" w14:paraId="06291F8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C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4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9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7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1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92</w:t>
            </w:r>
          </w:p>
        </w:tc>
      </w:tr>
      <w:tr w:rsidR="00F67341" w:rsidRPr="00F67341" w14:paraId="751152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B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C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8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A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B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94</w:t>
            </w:r>
          </w:p>
        </w:tc>
      </w:tr>
      <w:tr w:rsidR="00F67341" w:rsidRPr="00F67341" w14:paraId="001B0D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2D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D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B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5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B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96</w:t>
            </w:r>
          </w:p>
        </w:tc>
      </w:tr>
      <w:tr w:rsidR="00F67341" w:rsidRPr="00F67341" w14:paraId="251F59B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1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8F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F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4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6A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5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98</w:t>
            </w:r>
          </w:p>
        </w:tc>
      </w:tr>
      <w:tr w:rsidR="00F67341" w:rsidRPr="00F67341" w14:paraId="30F1B6B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D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E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3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1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7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rt</w:t>
            </w:r>
          </w:p>
        </w:tc>
      </w:tr>
      <w:tr w:rsidR="00F67341" w:rsidRPr="00F67341" w14:paraId="1B33A53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A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4B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9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DF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3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rv</w:t>
            </w:r>
          </w:p>
        </w:tc>
      </w:tr>
      <w:tr w:rsidR="00F67341" w:rsidRPr="00F67341" w14:paraId="053A1F2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C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6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1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5:2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1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EE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8rx</w:t>
            </w:r>
          </w:p>
        </w:tc>
      </w:tr>
      <w:tr w:rsidR="00F67341" w:rsidRPr="00F67341" w14:paraId="70173EF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BD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9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D8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A8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B5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5u</w:t>
            </w:r>
          </w:p>
        </w:tc>
      </w:tr>
      <w:tr w:rsidR="00F67341" w:rsidRPr="00F67341" w14:paraId="397CC94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6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2B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6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3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3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73</w:t>
            </w:r>
          </w:p>
        </w:tc>
      </w:tr>
      <w:tr w:rsidR="00F67341" w:rsidRPr="00F67341" w14:paraId="53703A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3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2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65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5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2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75</w:t>
            </w:r>
          </w:p>
        </w:tc>
      </w:tr>
      <w:tr w:rsidR="00F67341" w:rsidRPr="00F67341" w14:paraId="749CE92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B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8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A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7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0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77</w:t>
            </w:r>
          </w:p>
        </w:tc>
      </w:tr>
      <w:tr w:rsidR="00F67341" w:rsidRPr="00F67341" w14:paraId="74EFB37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B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4D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0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8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C9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79</w:t>
            </w:r>
          </w:p>
        </w:tc>
      </w:tr>
      <w:tr w:rsidR="00F67341" w:rsidRPr="00F67341" w14:paraId="74BEE3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F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E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B3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A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25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8v</w:t>
            </w:r>
          </w:p>
        </w:tc>
      </w:tr>
      <w:tr w:rsidR="00F67341" w:rsidRPr="00F67341" w14:paraId="4B01833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A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8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C8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2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A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1E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8x</w:t>
            </w:r>
          </w:p>
        </w:tc>
      </w:tr>
      <w:tr w:rsidR="00F67341" w:rsidRPr="00F67341" w14:paraId="4E7E51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5C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D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17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4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7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2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cg</w:t>
            </w:r>
          </w:p>
        </w:tc>
      </w:tr>
      <w:tr w:rsidR="00F67341" w:rsidRPr="00F67341" w14:paraId="209C85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51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1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8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6:4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B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4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et</w:t>
            </w:r>
          </w:p>
        </w:tc>
      </w:tr>
      <w:tr w:rsidR="00F67341" w:rsidRPr="00F67341" w14:paraId="7BBF3DD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A8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B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7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F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3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lc</w:t>
            </w:r>
          </w:p>
        </w:tc>
      </w:tr>
      <w:tr w:rsidR="00F67341" w:rsidRPr="00F67341" w14:paraId="034099A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B5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3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1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A2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4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r7</w:t>
            </w:r>
          </w:p>
        </w:tc>
      </w:tr>
      <w:tr w:rsidR="00F67341" w:rsidRPr="00F67341" w14:paraId="0DD319F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04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1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76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7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DC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2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9rk</w:t>
            </w:r>
          </w:p>
        </w:tc>
      </w:tr>
      <w:tr w:rsidR="00F67341" w:rsidRPr="00F67341" w14:paraId="3552F0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E8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7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3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8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8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85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72</w:t>
            </w:r>
          </w:p>
        </w:tc>
      </w:tr>
      <w:tr w:rsidR="00F67341" w:rsidRPr="00F67341" w14:paraId="7847742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4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2C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B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8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6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A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74</w:t>
            </w:r>
          </w:p>
        </w:tc>
      </w:tr>
      <w:tr w:rsidR="00F67341" w:rsidRPr="00F67341" w14:paraId="1BCEB0D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A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C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E2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8:3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78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E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ay</w:t>
            </w:r>
          </w:p>
        </w:tc>
      </w:tr>
      <w:tr w:rsidR="00F67341" w:rsidRPr="00F67341" w14:paraId="351EED0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8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C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7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8:3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1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F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b0</w:t>
            </w:r>
          </w:p>
        </w:tc>
      </w:tr>
      <w:tr w:rsidR="00F67341" w:rsidRPr="00F67341" w14:paraId="2B6E0E6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7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1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D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8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91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B3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cr</w:t>
            </w:r>
          </w:p>
        </w:tc>
      </w:tr>
      <w:tr w:rsidR="00F67341" w:rsidRPr="00F67341" w14:paraId="6A11256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16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6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2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9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1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B2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jt</w:t>
            </w:r>
          </w:p>
        </w:tc>
      </w:tr>
      <w:tr w:rsidR="00F67341" w:rsidRPr="00F67341" w14:paraId="09398AD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8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A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3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9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E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4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jv</w:t>
            </w:r>
          </w:p>
        </w:tc>
      </w:tr>
      <w:tr w:rsidR="00F67341" w:rsidRPr="00F67341" w14:paraId="0A43FAD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06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A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9C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9:0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D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19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jx</w:t>
            </w:r>
          </w:p>
        </w:tc>
      </w:tr>
      <w:tr w:rsidR="00F67341" w:rsidRPr="00F67341" w14:paraId="6664B28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9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F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F6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29:0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4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9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akn</w:t>
            </w:r>
          </w:p>
        </w:tc>
      </w:tr>
      <w:tr w:rsidR="00F67341" w:rsidRPr="00F67341" w14:paraId="4FEA58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F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5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25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0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2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7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5b</w:t>
            </w:r>
          </w:p>
        </w:tc>
      </w:tr>
      <w:tr w:rsidR="00F67341" w:rsidRPr="00F67341" w14:paraId="39C8507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B7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E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8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0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B7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C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5d</w:t>
            </w:r>
          </w:p>
        </w:tc>
      </w:tr>
      <w:tr w:rsidR="00F67341" w:rsidRPr="00F67341" w14:paraId="284C8AD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D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E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8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0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0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D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5f</w:t>
            </w:r>
          </w:p>
        </w:tc>
      </w:tr>
      <w:tr w:rsidR="00F67341" w:rsidRPr="00F67341" w14:paraId="7F2429A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E3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7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3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0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4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4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5h</w:t>
            </w:r>
          </w:p>
        </w:tc>
      </w:tr>
      <w:tr w:rsidR="00F67341" w:rsidRPr="00F67341" w14:paraId="092154E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BE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0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2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D2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B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fh</w:t>
            </w:r>
          </w:p>
        </w:tc>
      </w:tr>
      <w:tr w:rsidR="00F67341" w:rsidRPr="00F67341" w14:paraId="7144F61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5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1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4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E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E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fj</w:t>
            </w:r>
          </w:p>
        </w:tc>
      </w:tr>
      <w:tr w:rsidR="00F67341" w:rsidRPr="00F67341" w14:paraId="56D214D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7E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4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0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1:0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F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9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fl</w:t>
            </w:r>
          </w:p>
        </w:tc>
      </w:tr>
      <w:tr w:rsidR="00F67341" w:rsidRPr="00F67341" w14:paraId="081C400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8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34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78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1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C3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0C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vk</w:t>
            </w:r>
          </w:p>
        </w:tc>
      </w:tr>
      <w:tr w:rsidR="00F67341" w:rsidRPr="00F67341" w14:paraId="24A2876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5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D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2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1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B9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8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vo</w:t>
            </w:r>
          </w:p>
        </w:tc>
      </w:tr>
      <w:tr w:rsidR="00F67341" w:rsidRPr="00F67341" w14:paraId="377A7C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BA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2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19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1:5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9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7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vq</w:t>
            </w:r>
          </w:p>
        </w:tc>
      </w:tr>
      <w:tr w:rsidR="00F67341" w:rsidRPr="00F67341" w14:paraId="776C5B5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5B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D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9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2:0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D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3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xf</w:t>
            </w:r>
          </w:p>
        </w:tc>
      </w:tr>
      <w:tr w:rsidR="00F67341" w:rsidRPr="00F67341" w14:paraId="753E571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B0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9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2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2:0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0D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4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bza</w:t>
            </w:r>
          </w:p>
        </w:tc>
      </w:tr>
      <w:tr w:rsidR="00F67341" w:rsidRPr="00F67341" w14:paraId="0AD649F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A2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7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11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2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AE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D3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8s</w:t>
            </w:r>
          </w:p>
        </w:tc>
      </w:tr>
      <w:tr w:rsidR="00F67341" w:rsidRPr="00F67341" w14:paraId="2394DCC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C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7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7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2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A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BE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dl</w:t>
            </w:r>
          </w:p>
        </w:tc>
      </w:tr>
      <w:tr w:rsidR="00F67341" w:rsidRPr="00F67341" w14:paraId="34D15C8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0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4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B2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2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C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E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do</w:t>
            </w:r>
          </w:p>
        </w:tc>
      </w:tr>
      <w:tr w:rsidR="00F67341" w:rsidRPr="00F67341" w14:paraId="0AB84DA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6E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A9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46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2:5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9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3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dq</w:t>
            </w:r>
          </w:p>
        </w:tc>
      </w:tr>
      <w:tr w:rsidR="00F67341" w:rsidRPr="00F67341" w14:paraId="22BFA07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B2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DE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10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3:0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D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2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ga</w:t>
            </w:r>
          </w:p>
        </w:tc>
      </w:tr>
      <w:tr w:rsidR="00F67341" w:rsidRPr="00F67341" w14:paraId="40436B2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6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5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36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3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A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3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mm</w:t>
            </w:r>
          </w:p>
        </w:tc>
      </w:tr>
      <w:tr w:rsidR="00F67341" w:rsidRPr="00F67341" w14:paraId="4E98C1F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0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2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B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3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7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4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q3</w:t>
            </w:r>
          </w:p>
        </w:tc>
      </w:tr>
      <w:tr w:rsidR="00F67341" w:rsidRPr="00F67341" w14:paraId="2AD327F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C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49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2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3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B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1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q5</w:t>
            </w:r>
          </w:p>
        </w:tc>
      </w:tr>
      <w:tr w:rsidR="00F67341" w:rsidRPr="00F67341" w14:paraId="7F6C461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D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D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9F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3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8A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1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q7</w:t>
            </w:r>
          </w:p>
        </w:tc>
      </w:tr>
      <w:tr w:rsidR="00F67341" w:rsidRPr="00F67341" w14:paraId="5C4CD2A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A7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2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7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3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4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9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q9</w:t>
            </w:r>
          </w:p>
        </w:tc>
      </w:tr>
      <w:tr w:rsidR="00F67341" w:rsidRPr="00F67341" w14:paraId="29B08FC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4A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69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F2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3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9D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B0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qb</w:t>
            </w:r>
          </w:p>
        </w:tc>
      </w:tr>
      <w:tr w:rsidR="00F67341" w:rsidRPr="00F67341" w14:paraId="5F9F6D3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C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3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0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3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52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AB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cqd</w:t>
            </w:r>
          </w:p>
        </w:tc>
      </w:tr>
      <w:tr w:rsidR="00F67341" w:rsidRPr="00F67341" w14:paraId="5FB90C8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C7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2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0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4:1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4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89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d47</w:t>
            </w:r>
          </w:p>
        </w:tc>
      </w:tr>
      <w:tr w:rsidR="00F67341" w:rsidRPr="00F67341" w14:paraId="0718D4A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89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E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1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4:1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CE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F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d49</w:t>
            </w:r>
          </w:p>
        </w:tc>
      </w:tr>
      <w:tr w:rsidR="00F67341" w:rsidRPr="00F67341" w14:paraId="2D18F1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22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D6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5C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4:1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19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B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d4b</w:t>
            </w:r>
          </w:p>
        </w:tc>
      </w:tr>
      <w:tr w:rsidR="00F67341" w:rsidRPr="00F67341" w14:paraId="168CD93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01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AF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5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4:3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D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1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ddh</w:t>
            </w:r>
          </w:p>
        </w:tc>
      </w:tr>
      <w:tr w:rsidR="00F67341" w:rsidRPr="00F67341" w14:paraId="4FD8A7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59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4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52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4:5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D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C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dpd</w:t>
            </w:r>
          </w:p>
        </w:tc>
      </w:tr>
      <w:tr w:rsidR="00F67341" w:rsidRPr="00F67341" w14:paraId="6E4EA3A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0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4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4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5:1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F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66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dtm</w:t>
            </w:r>
          </w:p>
        </w:tc>
      </w:tr>
      <w:tr w:rsidR="00F67341" w:rsidRPr="00F67341" w14:paraId="3E6EB45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47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3B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D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5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B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4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dwj</w:t>
            </w:r>
          </w:p>
        </w:tc>
      </w:tr>
      <w:tr w:rsidR="00F67341" w:rsidRPr="00F67341" w14:paraId="194E63D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C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0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4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5:2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8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2A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dwl</w:t>
            </w:r>
          </w:p>
        </w:tc>
      </w:tr>
      <w:tr w:rsidR="00F67341" w:rsidRPr="00F67341" w14:paraId="1800837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15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2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4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5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4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F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5a</w:t>
            </w:r>
          </w:p>
        </w:tc>
      </w:tr>
      <w:tr w:rsidR="00F67341" w:rsidRPr="00F67341" w14:paraId="5E62D5E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1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93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2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5:5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F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2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5c</w:t>
            </w:r>
          </w:p>
        </w:tc>
      </w:tr>
      <w:tr w:rsidR="00F67341" w:rsidRPr="00F67341" w14:paraId="49D69E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2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62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1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6:1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4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6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8d</w:t>
            </w:r>
          </w:p>
        </w:tc>
      </w:tr>
      <w:tr w:rsidR="00F67341" w:rsidRPr="00F67341" w14:paraId="5384396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B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68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1F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7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69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C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uq</w:t>
            </w:r>
          </w:p>
        </w:tc>
      </w:tr>
      <w:tr w:rsidR="00F67341" w:rsidRPr="00F67341" w14:paraId="555CB29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0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D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B5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7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D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9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us</w:t>
            </w:r>
          </w:p>
        </w:tc>
      </w:tr>
      <w:tr w:rsidR="00F67341" w:rsidRPr="00F67341" w14:paraId="0220058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D1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8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8D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7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5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E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uu</w:t>
            </w:r>
          </w:p>
        </w:tc>
      </w:tr>
      <w:tr w:rsidR="00F67341" w:rsidRPr="00F67341" w14:paraId="346B4C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61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6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C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7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9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D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uw</w:t>
            </w:r>
          </w:p>
        </w:tc>
      </w:tr>
      <w:tr w:rsidR="00F67341" w:rsidRPr="00F67341" w14:paraId="2437736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43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C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E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7:5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9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01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uy</w:t>
            </w:r>
          </w:p>
        </w:tc>
      </w:tr>
      <w:tr w:rsidR="00F67341" w:rsidRPr="00F67341" w14:paraId="6FC27A1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A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E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1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8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E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84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ey3</w:t>
            </w:r>
          </w:p>
        </w:tc>
      </w:tr>
      <w:tr w:rsidR="00F67341" w:rsidRPr="00F67341" w14:paraId="18D0F21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5C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6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DB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9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B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A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foo</w:t>
            </w:r>
          </w:p>
        </w:tc>
      </w:tr>
      <w:tr w:rsidR="00F67341" w:rsidRPr="00F67341" w14:paraId="3A164FD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41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A0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6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9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ED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2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foq</w:t>
            </w:r>
          </w:p>
        </w:tc>
      </w:tr>
      <w:tr w:rsidR="00F67341" w:rsidRPr="00F67341" w14:paraId="2E86151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9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77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1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9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29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D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fos</w:t>
            </w:r>
          </w:p>
        </w:tc>
      </w:tr>
      <w:tr w:rsidR="00F67341" w:rsidRPr="00F67341" w14:paraId="2B3E708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6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AE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AA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39:2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6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8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fou</w:t>
            </w:r>
          </w:p>
        </w:tc>
      </w:tr>
      <w:tr w:rsidR="00F67341" w:rsidRPr="00F67341" w14:paraId="20CC64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B4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A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2E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0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2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60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fxy</w:t>
            </w:r>
          </w:p>
        </w:tc>
      </w:tr>
      <w:tr w:rsidR="00F67341" w:rsidRPr="00F67341" w14:paraId="2465D5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0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AB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2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0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D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5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fzc</w:t>
            </w:r>
          </w:p>
        </w:tc>
      </w:tr>
      <w:tr w:rsidR="00F67341" w:rsidRPr="00F67341" w14:paraId="33EBFED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1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3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7A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0:20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7D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7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fze</w:t>
            </w:r>
          </w:p>
        </w:tc>
      </w:tr>
      <w:tr w:rsidR="00F67341" w:rsidRPr="00F67341" w14:paraId="06F077B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81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F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B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1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7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2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gew</w:t>
            </w:r>
          </w:p>
        </w:tc>
      </w:tr>
      <w:tr w:rsidR="00F67341" w:rsidRPr="00F67341" w14:paraId="5499420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EE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B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6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1:1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A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D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gey</w:t>
            </w:r>
          </w:p>
        </w:tc>
      </w:tr>
      <w:tr w:rsidR="00F67341" w:rsidRPr="00F67341" w14:paraId="7E36344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B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1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5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1:4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5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A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gke</w:t>
            </w:r>
          </w:p>
        </w:tc>
      </w:tr>
      <w:tr w:rsidR="00F67341" w:rsidRPr="00F67341" w14:paraId="6116F25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0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2A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F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2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63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0E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gra</w:t>
            </w:r>
          </w:p>
        </w:tc>
      </w:tr>
      <w:tr w:rsidR="00F67341" w:rsidRPr="00F67341" w14:paraId="4D4FE0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D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4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2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2:33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4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9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gxc</w:t>
            </w:r>
          </w:p>
        </w:tc>
      </w:tr>
      <w:tr w:rsidR="00F67341" w:rsidRPr="00F67341" w14:paraId="306BF46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2A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42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D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3:1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CB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91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hb3</w:t>
            </w:r>
          </w:p>
        </w:tc>
      </w:tr>
      <w:tr w:rsidR="00F67341" w:rsidRPr="00F67341" w14:paraId="3E41A00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9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C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4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4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C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BE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hmx</w:t>
            </w:r>
          </w:p>
        </w:tc>
      </w:tr>
      <w:tr w:rsidR="00F67341" w:rsidRPr="00F67341" w14:paraId="73EF6BA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9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6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CB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4:0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F9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D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hn1</w:t>
            </w:r>
          </w:p>
        </w:tc>
      </w:tr>
      <w:tr w:rsidR="00F67341" w:rsidRPr="00F67341" w14:paraId="00BC0D6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A6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1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96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4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3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1D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hvf</w:t>
            </w:r>
          </w:p>
        </w:tc>
      </w:tr>
      <w:tr w:rsidR="00F67341" w:rsidRPr="00F67341" w14:paraId="4BAA8AB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A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6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A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4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A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F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hvh</w:t>
            </w:r>
          </w:p>
        </w:tc>
      </w:tr>
      <w:tr w:rsidR="00F67341" w:rsidRPr="00F67341" w14:paraId="76CF35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A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6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2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9C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inz</w:t>
            </w:r>
          </w:p>
        </w:tc>
      </w:tr>
      <w:tr w:rsidR="00F67341" w:rsidRPr="00F67341" w14:paraId="78BD63E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B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F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7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6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B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6E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io1</w:t>
            </w:r>
          </w:p>
        </w:tc>
      </w:tr>
      <w:tr w:rsidR="00F67341" w:rsidRPr="00F67341" w14:paraId="7C5A22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2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6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F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6:3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0B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0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io3</w:t>
            </w:r>
          </w:p>
        </w:tc>
      </w:tr>
      <w:tr w:rsidR="00F67341" w:rsidRPr="00F67341" w14:paraId="553E76D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E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3B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D7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47:1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8D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2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ivz</w:t>
            </w:r>
          </w:p>
        </w:tc>
      </w:tr>
      <w:tr w:rsidR="00F67341" w:rsidRPr="00F67341" w14:paraId="08F84A6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E2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6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8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0:57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B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F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kcw</w:t>
            </w:r>
          </w:p>
        </w:tc>
      </w:tr>
      <w:tr w:rsidR="00F67341" w:rsidRPr="00F67341" w14:paraId="3199ACB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4A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8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F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1:4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3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29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kn4</w:t>
            </w:r>
          </w:p>
        </w:tc>
      </w:tr>
      <w:tr w:rsidR="00F67341" w:rsidRPr="00F67341" w14:paraId="7F68CB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2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3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D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1E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7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5</w:t>
            </w:r>
          </w:p>
        </w:tc>
      </w:tr>
      <w:tr w:rsidR="00F67341" w:rsidRPr="00F67341" w14:paraId="7123CAA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CB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8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B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F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87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7</w:t>
            </w:r>
          </w:p>
        </w:tc>
      </w:tr>
      <w:tr w:rsidR="00F67341" w:rsidRPr="00F67341" w14:paraId="60039B1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0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A2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5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0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F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b</w:t>
            </w:r>
          </w:p>
        </w:tc>
      </w:tr>
      <w:tr w:rsidR="00F67341" w:rsidRPr="00F67341" w14:paraId="5D629AE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93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6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4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9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7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d</w:t>
            </w:r>
          </w:p>
        </w:tc>
      </w:tr>
      <w:tr w:rsidR="00F67341" w:rsidRPr="00F67341" w14:paraId="430506F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F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E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25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D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7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f</w:t>
            </w:r>
          </w:p>
        </w:tc>
      </w:tr>
      <w:tr w:rsidR="00F67341" w:rsidRPr="00F67341" w14:paraId="309C000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8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C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9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2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2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h</w:t>
            </w:r>
          </w:p>
        </w:tc>
      </w:tr>
      <w:tr w:rsidR="00F67341" w:rsidRPr="00F67341" w14:paraId="11A198B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3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1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2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75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9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j</w:t>
            </w:r>
          </w:p>
        </w:tc>
      </w:tr>
      <w:tr w:rsidR="00F67341" w:rsidRPr="00F67341" w14:paraId="181543F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1C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8B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4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8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5D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l</w:t>
            </w:r>
          </w:p>
        </w:tc>
      </w:tr>
      <w:tr w:rsidR="00F67341" w:rsidRPr="00F67341" w14:paraId="4DEB300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2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FA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72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4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9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n</w:t>
            </w:r>
          </w:p>
        </w:tc>
      </w:tr>
      <w:tr w:rsidR="00F67341" w:rsidRPr="00F67341" w14:paraId="3EFB489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04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C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6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22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4E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19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9p</w:t>
            </w:r>
          </w:p>
        </w:tc>
      </w:tr>
      <w:tr w:rsidR="00F67341" w:rsidRPr="00F67341" w14:paraId="5CFD4B0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AF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8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3E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3:51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0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F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ga</w:t>
            </w:r>
          </w:p>
        </w:tc>
      </w:tr>
      <w:tr w:rsidR="00F67341" w:rsidRPr="00F67341" w14:paraId="63DD04F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5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1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E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4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B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38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sp</w:t>
            </w:r>
          </w:p>
        </w:tc>
      </w:tr>
      <w:tr w:rsidR="00F67341" w:rsidRPr="00F67341" w14:paraId="0752514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FC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2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52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4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D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A0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wl</w:t>
            </w:r>
          </w:p>
        </w:tc>
      </w:tr>
      <w:tr w:rsidR="00F67341" w:rsidRPr="00F67341" w14:paraId="61023E1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70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D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2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4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D5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E4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lwp</w:t>
            </w:r>
          </w:p>
        </w:tc>
      </w:tr>
      <w:tr w:rsidR="00F67341" w:rsidRPr="00F67341" w14:paraId="6ECDD5E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44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E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8E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6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7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E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mi1</w:t>
            </w:r>
          </w:p>
        </w:tc>
      </w:tr>
      <w:tr w:rsidR="00F67341" w:rsidRPr="00F67341" w14:paraId="1E4BCAD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B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A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3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6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F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DC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mi3</w:t>
            </w:r>
          </w:p>
        </w:tc>
      </w:tr>
      <w:tr w:rsidR="00F67341" w:rsidRPr="00F67341" w14:paraId="10F753E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8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E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6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6:4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6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A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mi5</w:t>
            </w:r>
          </w:p>
        </w:tc>
      </w:tr>
      <w:tr w:rsidR="00F67341" w:rsidRPr="00F67341" w14:paraId="70C5999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44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B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0B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7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E6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6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mzd</w:t>
            </w:r>
          </w:p>
        </w:tc>
      </w:tr>
      <w:tr w:rsidR="00F67341" w:rsidRPr="00F67341" w14:paraId="1F618B7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7E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C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89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7:54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DB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4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mzg</w:t>
            </w:r>
          </w:p>
        </w:tc>
      </w:tr>
      <w:tr w:rsidR="00F67341" w:rsidRPr="00F67341" w14:paraId="494A284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8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0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C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8:25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2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F9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nby</w:t>
            </w:r>
          </w:p>
        </w:tc>
      </w:tr>
      <w:tr w:rsidR="00F67341" w:rsidRPr="00F67341" w14:paraId="240D09D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D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3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6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8:3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E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6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neg</w:t>
            </w:r>
          </w:p>
        </w:tc>
      </w:tr>
      <w:tr w:rsidR="00F67341" w:rsidRPr="00F67341" w14:paraId="02DBDA2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8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82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9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8:3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F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C8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nei</w:t>
            </w:r>
          </w:p>
        </w:tc>
      </w:tr>
      <w:tr w:rsidR="00F67341" w:rsidRPr="00F67341" w14:paraId="13BF193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ED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08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2A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8:39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5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E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nek</w:t>
            </w:r>
          </w:p>
        </w:tc>
      </w:tr>
      <w:tr w:rsidR="00F67341" w:rsidRPr="00F67341" w14:paraId="1B82C6C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15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E8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4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9:38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6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8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ns8</w:t>
            </w:r>
          </w:p>
        </w:tc>
      </w:tr>
      <w:tr w:rsidR="00F67341" w:rsidRPr="00F67341" w14:paraId="12AA297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48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69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3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:59:46 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7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E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ntj</w:t>
            </w:r>
          </w:p>
        </w:tc>
      </w:tr>
      <w:tr w:rsidR="00F67341" w:rsidRPr="00F67341" w14:paraId="458B337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A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22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37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0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1D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0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oaz</w:t>
            </w:r>
          </w:p>
        </w:tc>
      </w:tr>
      <w:tr w:rsidR="00F67341" w:rsidRPr="00F67341" w14:paraId="64394B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5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C4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9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0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9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D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ob1</w:t>
            </w:r>
          </w:p>
        </w:tc>
      </w:tr>
      <w:tr w:rsidR="00F67341" w:rsidRPr="00F67341" w14:paraId="4E6A5B0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31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B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2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0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F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BE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ob3</w:t>
            </w:r>
          </w:p>
        </w:tc>
      </w:tr>
      <w:tr w:rsidR="00F67341" w:rsidRPr="00F67341" w14:paraId="0179A1A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6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E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8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1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D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4F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omz</w:t>
            </w:r>
          </w:p>
        </w:tc>
      </w:tr>
      <w:tr w:rsidR="00F67341" w:rsidRPr="00F67341" w14:paraId="318A724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66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6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A0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3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3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66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pj0</w:t>
            </w:r>
          </w:p>
        </w:tc>
      </w:tr>
      <w:tr w:rsidR="00F67341" w:rsidRPr="00F67341" w14:paraId="4A3D76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F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8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A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3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1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F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pj2</w:t>
            </w:r>
          </w:p>
        </w:tc>
      </w:tr>
      <w:tr w:rsidR="00F67341" w:rsidRPr="00F67341" w14:paraId="3F41004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DF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7E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6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3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85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C3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pj4</w:t>
            </w:r>
          </w:p>
        </w:tc>
      </w:tr>
      <w:tr w:rsidR="00F67341" w:rsidRPr="00F67341" w14:paraId="22585F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3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F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5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3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4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93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pj6</w:t>
            </w:r>
          </w:p>
        </w:tc>
      </w:tr>
      <w:tr w:rsidR="00F67341" w:rsidRPr="00F67341" w14:paraId="7A7BC47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1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2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0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4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8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DE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pqx</w:t>
            </w:r>
          </w:p>
        </w:tc>
      </w:tr>
      <w:tr w:rsidR="00F67341" w:rsidRPr="00F67341" w14:paraId="7417FB0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31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4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4B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3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2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E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e7</w:t>
            </w:r>
          </w:p>
        </w:tc>
      </w:tr>
      <w:tr w:rsidR="00F67341" w:rsidRPr="00F67341" w14:paraId="6BC21E9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13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5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B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A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3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9</w:t>
            </w:r>
          </w:p>
        </w:tc>
      </w:tr>
      <w:tr w:rsidR="00F67341" w:rsidRPr="00F67341" w14:paraId="606808E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7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3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8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A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6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b</w:t>
            </w:r>
          </w:p>
        </w:tc>
      </w:tr>
      <w:tr w:rsidR="00F67341" w:rsidRPr="00F67341" w14:paraId="513E72E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6A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1B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9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B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26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d</w:t>
            </w:r>
          </w:p>
        </w:tc>
      </w:tr>
      <w:tr w:rsidR="00F67341" w:rsidRPr="00F67341" w14:paraId="75547CA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27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8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6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0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11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f</w:t>
            </w:r>
          </w:p>
        </w:tc>
      </w:tr>
      <w:tr w:rsidR="00F67341" w:rsidRPr="00F67341" w14:paraId="695563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3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C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F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9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A4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h</w:t>
            </w:r>
          </w:p>
        </w:tc>
      </w:tr>
      <w:tr w:rsidR="00F67341" w:rsidRPr="00F67341" w14:paraId="6CE16CD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FA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3F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1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6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6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j</w:t>
            </w:r>
          </w:p>
        </w:tc>
      </w:tr>
      <w:tr w:rsidR="00F67341" w:rsidRPr="00F67341" w14:paraId="006A6EB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C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9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6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D1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19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l</w:t>
            </w:r>
          </w:p>
        </w:tc>
      </w:tr>
      <w:tr w:rsidR="00F67341" w:rsidRPr="00F67341" w14:paraId="6B5D5E3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AF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0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6C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9C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9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n</w:t>
            </w:r>
          </w:p>
        </w:tc>
      </w:tr>
      <w:tr w:rsidR="00F67341" w:rsidRPr="00F67341" w14:paraId="10BB399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E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25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8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2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9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p</w:t>
            </w:r>
          </w:p>
        </w:tc>
      </w:tr>
      <w:tr w:rsidR="00F67341" w:rsidRPr="00F67341" w14:paraId="1CB26A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C0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92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8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6B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9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gr</w:t>
            </w:r>
          </w:p>
        </w:tc>
      </w:tr>
      <w:tr w:rsidR="00F67341" w:rsidRPr="00F67341" w14:paraId="7A02C38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A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7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4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08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9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8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ri7</w:t>
            </w:r>
          </w:p>
        </w:tc>
      </w:tr>
      <w:tr w:rsidR="00F67341" w:rsidRPr="00F67341" w14:paraId="5EB7A1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F1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F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E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0:4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4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7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scy</w:t>
            </w:r>
          </w:p>
        </w:tc>
      </w:tr>
      <w:tr w:rsidR="00F67341" w:rsidRPr="00F67341" w14:paraId="7CE8939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DC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99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5D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0:5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E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CB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sel</w:t>
            </w:r>
          </w:p>
        </w:tc>
      </w:tr>
      <w:tr w:rsidR="00F67341" w:rsidRPr="00F67341" w14:paraId="085C7CD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E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2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81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1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A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F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sha</w:t>
            </w:r>
          </w:p>
        </w:tc>
      </w:tr>
      <w:tr w:rsidR="00F67341" w:rsidRPr="00F67341" w14:paraId="35651CC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D6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80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2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1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4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5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slf</w:t>
            </w:r>
          </w:p>
        </w:tc>
      </w:tr>
      <w:tr w:rsidR="00F67341" w:rsidRPr="00F67341" w14:paraId="3616968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11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9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2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1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0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D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spi</w:t>
            </w:r>
          </w:p>
        </w:tc>
      </w:tr>
      <w:tr w:rsidR="00F67341" w:rsidRPr="00F67341" w14:paraId="4D6DCE3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97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EB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1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1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1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C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spk</w:t>
            </w:r>
          </w:p>
        </w:tc>
      </w:tr>
      <w:tr w:rsidR="00F67341" w:rsidRPr="00F67341" w14:paraId="0DECAF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F9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E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3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1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B1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E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spm</w:t>
            </w:r>
          </w:p>
        </w:tc>
      </w:tr>
      <w:tr w:rsidR="00F67341" w:rsidRPr="00F67341" w14:paraId="2EDC9E1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A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B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0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2:4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89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7E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t1d</w:t>
            </w:r>
          </w:p>
        </w:tc>
      </w:tr>
      <w:tr w:rsidR="00F67341" w:rsidRPr="00F67341" w14:paraId="2C7B401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3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2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E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3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D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6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t9g</w:t>
            </w:r>
          </w:p>
        </w:tc>
      </w:tr>
      <w:tr w:rsidR="00F67341" w:rsidRPr="00F67341" w14:paraId="482D98E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7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23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7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4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6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A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tg5</w:t>
            </w:r>
          </w:p>
        </w:tc>
      </w:tr>
      <w:tr w:rsidR="00F67341" w:rsidRPr="00F67341" w14:paraId="4262ABE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60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6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A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7:3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8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1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upv</w:t>
            </w:r>
          </w:p>
        </w:tc>
      </w:tr>
      <w:tr w:rsidR="00F67341" w:rsidRPr="00F67341" w14:paraId="30A893D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7E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EB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A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7:3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B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B4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upx</w:t>
            </w:r>
          </w:p>
        </w:tc>
      </w:tr>
      <w:tr w:rsidR="00F67341" w:rsidRPr="00F67341" w14:paraId="54D78A1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F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3B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3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7:3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3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F9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upz</w:t>
            </w:r>
          </w:p>
        </w:tc>
      </w:tr>
      <w:tr w:rsidR="00F67341" w:rsidRPr="00F67341" w14:paraId="1F71310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B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F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A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7:3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C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DB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uq1</w:t>
            </w:r>
          </w:p>
        </w:tc>
      </w:tr>
      <w:tr w:rsidR="00F67341" w:rsidRPr="00F67341" w14:paraId="443AFC9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4D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8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8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B8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18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57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D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v30</w:t>
            </w:r>
          </w:p>
        </w:tc>
      </w:tr>
      <w:tr w:rsidR="00F67341" w:rsidRPr="00F67341" w14:paraId="23A9131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B9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7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65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0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1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8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w36</w:t>
            </w:r>
          </w:p>
        </w:tc>
      </w:tr>
      <w:tr w:rsidR="00F67341" w:rsidRPr="00F67341" w14:paraId="4BB7C7A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1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0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2B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0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F5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5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w38</w:t>
            </w:r>
          </w:p>
        </w:tc>
      </w:tr>
      <w:tr w:rsidR="00F67341" w:rsidRPr="00F67341" w14:paraId="37B00E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33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8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2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3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4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6E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x9y</w:t>
            </w:r>
          </w:p>
        </w:tc>
      </w:tr>
      <w:tr w:rsidR="00F67341" w:rsidRPr="00F67341" w14:paraId="0D573C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E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50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D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3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9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E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xa0</w:t>
            </w:r>
          </w:p>
        </w:tc>
      </w:tr>
      <w:tr w:rsidR="00F67341" w:rsidRPr="00F67341" w14:paraId="4407294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7C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C6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2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3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8E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D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xa2</w:t>
            </w:r>
          </w:p>
        </w:tc>
      </w:tr>
      <w:tr w:rsidR="00F67341" w:rsidRPr="00F67341" w14:paraId="198CCEC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B4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F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6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3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0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F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xa4</w:t>
            </w:r>
          </w:p>
        </w:tc>
      </w:tr>
      <w:tr w:rsidR="00F67341" w:rsidRPr="00F67341" w14:paraId="1936972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2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BD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2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3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B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E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xa6</w:t>
            </w:r>
          </w:p>
        </w:tc>
      </w:tr>
      <w:tr w:rsidR="00F67341" w:rsidRPr="00F67341" w14:paraId="307FB6E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E2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3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2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7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D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6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3p</w:t>
            </w:r>
          </w:p>
        </w:tc>
      </w:tr>
      <w:tr w:rsidR="00F67341" w:rsidRPr="00F67341" w14:paraId="1E8A33F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2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8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F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7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3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A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7v</w:t>
            </w:r>
          </w:p>
        </w:tc>
      </w:tr>
      <w:tr w:rsidR="00F67341" w:rsidRPr="00F67341" w14:paraId="6E695F4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8A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6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E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7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E7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C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7x</w:t>
            </w:r>
          </w:p>
        </w:tc>
      </w:tr>
      <w:tr w:rsidR="00F67341" w:rsidRPr="00F67341" w14:paraId="3C36E52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8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0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3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7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F7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C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7z</w:t>
            </w:r>
          </w:p>
        </w:tc>
      </w:tr>
      <w:tr w:rsidR="00F67341" w:rsidRPr="00F67341" w14:paraId="74DA44C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2B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B8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8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7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D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9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81</w:t>
            </w:r>
          </w:p>
        </w:tc>
      </w:tr>
      <w:tr w:rsidR="00F67341" w:rsidRPr="00F67341" w14:paraId="46939D5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8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7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8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7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A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87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83</w:t>
            </w:r>
          </w:p>
        </w:tc>
      </w:tr>
      <w:tr w:rsidR="00F67341" w:rsidRPr="00F67341" w14:paraId="7A2FD12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27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2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0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7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3F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D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85</w:t>
            </w:r>
          </w:p>
        </w:tc>
      </w:tr>
      <w:tr w:rsidR="00F67341" w:rsidRPr="00F67341" w14:paraId="317A5C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45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B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B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7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5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4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87</w:t>
            </w:r>
          </w:p>
        </w:tc>
      </w:tr>
      <w:tr w:rsidR="00F67341" w:rsidRPr="00F67341" w14:paraId="1B36C3C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7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7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5B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8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E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2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ck</w:t>
            </w:r>
          </w:p>
        </w:tc>
      </w:tr>
      <w:tr w:rsidR="00F67341" w:rsidRPr="00F67341" w14:paraId="43DE895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9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8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5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8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A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9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cm</w:t>
            </w:r>
          </w:p>
        </w:tc>
      </w:tr>
      <w:tr w:rsidR="00F67341" w:rsidRPr="00F67341" w14:paraId="2FAA1D6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0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5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A0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9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C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C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n3</w:t>
            </w:r>
          </w:p>
        </w:tc>
      </w:tr>
      <w:tr w:rsidR="00F67341" w:rsidRPr="00F67341" w14:paraId="6858904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4C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6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8.9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05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29:5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C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2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2zvl</w:t>
            </w:r>
          </w:p>
        </w:tc>
      </w:tr>
      <w:tr w:rsidR="00F67341" w:rsidRPr="00F67341" w14:paraId="77013DD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C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2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3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1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1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7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0t4</w:t>
            </w:r>
          </w:p>
        </w:tc>
      </w:tr>
      <w:tr w:rsidR="00F67341" w:rsidRPr="00F67341" w14:paraId="59C33BB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90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A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6E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1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E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8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0t6</w:t>
            </w:r>
          </w:p>
        </w:tc>
      </w:tr>
      <w:tr w:rsidR="00F67341" w:rsidRPr="00F67341" w14:paraId="58B4D0F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E9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DB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B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2:1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F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8F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0zh</w:t>
            </w:r>
          </w:p>
        </w:tc>
      </w:tr>
      <w:tr w:rsidR="00F67341" w:rsidRPr="00F67341" w14:paraId="2627601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63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3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B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2:4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A8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99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187</w:t>
            </w:r>
          </w:p>
        </w:tc>
      </w:tr>
      <w:tr w:rsidR="00F67341" w:rsidRPr="00F67341" w14:paraId="02CD62B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D6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6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1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3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5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7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1ch</w:t>
            </w:r>
          </w:p>
        </w:tc>
      </w:tr>
      <w:tr w:rsidR="00F67341" w:rsidRPr="00F67341" w14:paraId="58F229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63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9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94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3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8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3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1iz</w:t>
            </w:r>
          </w:p>
        </w:tc>
      </w:tr>
      <w:tr w:rsidR="00F67341" w:rsidRPr="00F67341" w14:paraId="7F691C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D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6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0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3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87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9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1kj</w:t>
            </w:r>
          </w:p>
        </w:tc>
      </w:tr>
      <w:tr w:rsidR="00F67341" w:rsidRPr="00F67341" w14:paraId="0716D85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99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4C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CE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4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4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87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1ng</w:t>
            </w:r>
          </w:p>
        </w:tc>
      </w:tr>
      <w:tr w:rsidR="00F67341" w:rsidRPr="00F67341" w14:paraId="687A314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8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C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4C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4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0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EA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1ni</w:t>
            </w:r>
          </w:p>
        </w:tc>
      </w:tr>
      <w:tr w:rsidR="00F67341" w:rsidRPr="00F67341" w14:paraId="3AA9E51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E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6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C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4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3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9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1nk</w:t>
            </w:r>
          </w:p>
        </w:tc>
      </w:tr>
      <w:tr w:rsidR="00F67341" w:rsidRPr="00F67341" w14:paraId="4512395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7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0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3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6:3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D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F1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2e9</w:t>
            </w:r>
          </w:p>
        </w:tc>
      </w:tr>
      <w:tr w:rsidR="00F67341" w:rsidRPr="00F67341" w14:paraId="00C546A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D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D3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5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8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C9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3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2k</w:t>
            </w:r>
          </w:p>
        </w:tc>
      </w:tr>
      <w:tr w:rsidR="00F67341" w:rsidRPr="00F67341" w14:paraId="3CB2B58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E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E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26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8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1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6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2m</w:t>
            </w:r>
          </w:p>
        </w:tc>
      </w:tr>
      <w:tr w:rsidR="00F67341" w:rsidRPr="00F67341" w14:paraId="75AC7C0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10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5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9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8:2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2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A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66</w:t>
            </w:r>
          </w:p>
        </w:tc>
      </w:tr>
      <w:tr w:rsidR="00F67341" w:rsidRPr="00F67341" w14:paraId="61CF17A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73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B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8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9:4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2F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6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ku</w:t>
            </w:r>
          </w:p>
        </w:tc>
      </w:tr>
      <w:tr w:rsidR="00F67341" w:rsidRPr="00F67341" w14:paraId="00930B3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8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B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3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39:4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6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7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l1</w:t>
            </w:r>
          </w:p>
        </w:tc>
      </w:tr>
      <w:tr w:rsidR="00F67341" w:rsidRPr="00F67341" w14:paraId="4580A39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E6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0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1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D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73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q9</w:t>
            </w:r>
          </w:p>
        </w:tc>
      </w:tr>
      <w:tr w:rsidR="00F67341" w:rsidRPr="00F67341" w14:paraId="381DAF5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5B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0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52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59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C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qb</w:t>
            </w:r>
          </w:p>
        </w:tc>
      </w:tr>
      <w:tr w:rsidR="00F67341" w:rsidRPr="00F67341" w14:paraId="3BF0FE5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E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9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7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1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C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3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rk</w:t>
            </w:r>
          </w:p>
        </w:tc>
      </w:tr>
      <w:tr w:rsidR="00F67341" w:rsidRPr="00F67341" w14:paraId="4749256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2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DC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A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2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F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xv</w:t>
            </w:r>
          </w:p>
        </w:tc>
      </w:tr>
      <w:tr w:rsidR="00F67341" w:rsidRPr="00F67341" w14:paraId="2641B3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6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3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7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4D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E0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y1</w:t>
            </w:r>
          </w:p>
        </w:tc>
      </w:tr>
      <w:tr w:rsidR="00F67341" w:rsidRPr="00F67341" w14:paraId="05B115D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36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D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17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8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1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y6</w:t>
            </w:r>
          </w:p>
        </w:tc>
      </w:tr>
      <w:tr w:rsidR="00F67341" w:rsidRPr="00F67341" w14:paraId="2DD4E67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F7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3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62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3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7E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1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3z6</w:t>
            </w:r>
          </w:p>
        </w:tc>
      </w:tr>
      <w:tr w:rsidR="00F67341" w:rsidRPr="00F67341" w14:paraId="6EF6E7E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46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BC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2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6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0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40h</w:t>
            </w:r>
          </w:p>
        </w:tc>
      </w:tr>
      <w:tr w:rsidR="00F67341" w:rsidRPr="00F67341" w14:paraId="1FE3F71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2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5B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D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0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C9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A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40k</w:t>
            </w:r>
          </w:p>
        </w:tc>
      </w:tr>
      <w:tr w:rsidR="00F67341" w:rsidRPr="00F67341" w14:paraId="7DCC474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67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DA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C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1:2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0C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E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45w</w:t>
            </w:r>
          </w:p>
        </w:tc>
      </w:tr>
      <w:tr w:rsidR="00F67341" w:rsidRPr="00F67341" w14:paraId="18C892C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A8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41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5E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2:5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E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F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4ja</w:t>
            </w:r>
          </w:p>
        </w:tc>
      </w:tr>
      <w:tr w:rsidR="00F67341" w:rsidRPr="00F67341" w14:paraId="05EEDBA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BE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2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3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B1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45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4tl</w:t>
            </w:r>
          </w:p>
        </w:tc>
      </w:tr>
      <w:tr w:rsidR="00F67341" w:rsidRPr="00F67341" w14:paraId="7DA624C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83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7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0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5:2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1A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99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5ca</w:t>
            </w:r>
          </w:p>
        </w:tc>
      </w:tr>
      <w:tr w:rsidR="00F67341" w:rsidRPr="00F67341" w14:paraId="0D6C92F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F9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D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C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5:2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5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0C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5cc</w:t>
            </w:r>
          </w:p>
        </w:tc>
      </w:tr>
      <w:tr w:rsidR="00F67341" w:rsidRPr="00F67341" w14:paraId="253CAA7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B3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7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56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5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5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86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5ga</w:t>
            </w:r>
          </w:p>
        </w:tc>
      </w:tr>
      <w:tr w:rsidR="00F67341" w:rsidRPr="00F67341" w14:paraId="15DCFB8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A5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7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AE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5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D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6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5gf</w:t>
            </w:r>
          </w:p>
        </w:tc>
      </w:tr>
      <w:tr w:rsidR="00F67341" w:rsidRPr="00F67341" w14:paraId="66B26D2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1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4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7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5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E9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E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5jr</w:t>
            </w:r>
          </w:p>
        </w:tc>
      </w:tr>
      <w:tr w:rsidR="00F67341" w:rsidRPr="00F67341" w14:paraId="356A832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B5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E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F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6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E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9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5nu</w:t>
            </w:r>
          </w:p>
        </w:tc>
      </w:tr>
      <w:tr w:rsidR="00F67341" w:rsidRPr="00F67341" w14:paraId="2B2F821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87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10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69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6:2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E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B9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5r1</w:t>
            </w:r>
          </w:p>
        </w:tc>
      </w:tr>
      <w:tr w:rsidR="00F67341" w:rsidRPr="00F67341" w14:paraId="3758148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B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5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C2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7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84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F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6a3</w:t>
            </w:r>
          </w:p>
        </w:tc>
      </w:tr>
      <w:tr w:rsidR="00F67341" w:rsidRPr="00F67341" w14:paraId="69150C0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7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A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C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8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9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7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6f7</w:t>
            </w:r>
          </w:p>
        </w:tc>
      </w:tr>
      <w:tr w:rsidR="00F67341" w:rsidRPr="00F67341" w14:paraId="1A7E994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C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B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B1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49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F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1F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6u3</w:t>
            </w:r>
          </w:p>
        </w:tc>
      </w:tr>
      <w:tr w:rsidR="00F67341" w:rsidRPr="00F67341" w14:paraId="006656A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C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D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8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1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4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B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7qe</w:t>
            </w:r>
          </w:p>
        </w:tc>
      </w:tr>
      <w:tr w:rsidR="00F67341" w:rsidRPr="00F67341" w14:paraId="078933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28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7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5B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1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B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1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7x4</w:t>
            </w:r>
          </w:p>
        </w:tc>
      </w:tr>
      <w:tr w:rsidR="00F67341" w:rsidRPr="00F67341" w14:paraId="4DA99F8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65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E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E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2:2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14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F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82g</w:t>
            </w:r>
          </w:p>
        </w:tc>
      </w:tr>
      <w:tr w:rsidR="00F67341" w:rsidRPr="00F67341" w14:paraId="44D47A0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54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D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F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2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9E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4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87i</w:t>
            </w:r>
          </w:p>
        </w:tc>
      </w:tr>
      <w:tr w:rsidR="00F67341" w:rsidRPr="00F67341" w14:paraId="5F1E3CF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C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B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5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3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C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4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8c9</w:t>
            </w:r>
          </w:p>
        </w:tc>
      </w:tr>
      <w:tr w:rsidR="00F67341" w:rsidRPr="00F67341" w14:paraId="5A1F46A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E2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A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B72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3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1B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5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8fv</w:t>
            </w:r>
          </w:p>
        </w:tc>
      </w:tr>
      <w:tr w:rsidR="00F67341" w:rsidRPr="00F67341" w14:paraId="55405C8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75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E5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7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3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3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D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8fx</w:t>
            </w:r>
          </w:p>
        </w:tc>
      </w:tr>
      <w:tr w:rsidR="00F67341" w:rsidRPr="00F67341" w14:paraId="1DDF5AD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33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A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B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3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74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2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8fz</w:t>
            </w:r>
          </w:p>
        </w:tc>
      </w:tr>
      <w:tr w:rsidR="00F67341" w:rsidRPr="00F67341" w14:paraId="37CEDFC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AF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A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7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4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2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B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8rs</w:t>
            </w:r>
          </w:p>
        </w:tc>
      </w:tr>
      <w:tr w:rsidR="00F67341" w:rsidRPr="00F67341" w14:paraId="1512B4B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8E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B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0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9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4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80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A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8rw</w:t>
            </w:r>
          </w:p>
        </w:tc>
      </w:tr>
      <w:tr w:rsidR="00F67341" w:rsidRPr="00F67341" w14:paraId="33D2254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D0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B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C5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6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6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67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9g4</w:t>
            </w:r>
          </w:p>
        </w:tc>
      </w:tr>
      <w:tr w:rsidR="00F67341" w:rsidRPr="00F67341" w14:paraId="4635A9D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8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C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98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7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0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8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1k</w:t>
            </w:r>
          </w:p>
        </w:tc>
      </w:tr>
      <w:tr w:rsidR="00F67341" w:rsidRPr="00F67341" w14:paraId="12856C3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5F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6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A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8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9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B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3r</w:t>
            </w:r>
          </w:p>
        </w:tc>
      </w:tr>
      <w:tr w:rsidR="00F67341" w:rsidRPr="00F67341" w14:paraId="01DBEC1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05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7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0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8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DB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D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3t</w:t>
            </w:r>
          </w:p>
        </w:tc>
      </w:tr>
      <w:tr w:rsidR="00F67341" w:rsidRPr="00F67341" w14:paraId="184B45E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36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7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D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9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A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6D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rx</w:t>
            </w:r>
          </w:p>
        </w:tc>
      </w:tr>
      <w:tr w:rsidR="00F67341" w:rsidRPr="00F67341" w14:paraId="293C691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72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9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A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9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AF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74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rz</w:t>
            </w:r>
          </w:p>
        </w:tc>
      </w:tr>
      <w:tr w:rsidR="00F67341" w:rsidRPr="00F67341" w14:paraId="6A6AA5F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4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F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8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9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24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7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s1</w:t>
            </w:r>
          </w:p>
        </w:tc>
      </w:tr>
      <w:tr w:rsidR="00F67341" w:rsidRPr="00F67341" w14:paraId="0D7925A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4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56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C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:59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5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1C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s3</w:t>
            </w:r>
          </w:p>
        </w:tc>
      </w:tr>
      <w:tr w:rsidR="00F67341" w:rsidRPr="00F67341" w14:paraId="09AC74A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3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4E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2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0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3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04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yb</w:t>
            </w:r>
          </w:p>
        </w:tc>
      </w:tr>
      <w:tr w:rsidR="00F67341" w:rsidRPr="00F67341" w14:paraId="3B5B1FC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0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E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38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0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FE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C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ay9</w:t>
            </w:r>
          </w:p>
        </w:tc>
      </w:tr>
      <w:tr w:rsidR="00F67341" w:rsidRPr="00F67341" w14:paraId="2CEB3BB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8E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2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2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1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8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C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b67</w:t>
            </w:r>
          </w:p>
        </w:tc>
      </w:tr>
      <w:tr w:rsidR="00F67341" w:rsidRPr="00F67341" w14:paraId="19B187D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4B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2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A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2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18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E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br6</w:t>
            </w:r>
          </w:p>
        </w:tc>
      </w:tr>
      <w:tr w:rsidR="00F67341" w:rsidRPr="00F67341" w14:paraId="7EF49CD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03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D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E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2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57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4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br8</w:t>
            </w:r>
          </w:p>
        </w:tc>
      </w:tr>
      <w:tr w:rsidR="00F67341" w:rsidRPr="00F67341" w14:paraId="386B35A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7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1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9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2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F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8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brb</w:t>
            </w:r>
          </w:p>
        </w:tc>
      </w:tr>
      <w:tr w:rsidR="00F67341" w:rsidRPr="00F67341" w14:paraId="136AA8F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93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F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2B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5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2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0C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ciy</w:t>
            </w:r>
          </w:p>
        </w:tc>
      </w:tr>
      <w:tr w:rsidR="00F67341" w:rsidRPr="00F67341" w14:paraId="60722E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8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B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1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5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D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2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cj0</w:t>
            </w:r>
          </w:p>
        </w:tc>
      </w:tr>
      <w:tr w:rsidR="00F67341" w:rsidRPr="00F67341" w14:paraId="572C926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FF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4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AE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5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F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F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cj2</w:t>
            </w:r>
          </w:p>
        </w:tc>
      </w:tr>
      <w:tr w:rsidR="00F67341" w:rsidRPr="00F67341" w14:paraId="7EB2B71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81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6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7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5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4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C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cj4</w:t>
            </w:r>
          </w:p>
        </w:tc>
      </w:tr>
      <w:tr w:rsidR="00F67341" w:rsidRPr="00F67341" w14:paraId="5D9D110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9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7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6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6:0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2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5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cvn</w:t>
            </w:r>
          </w:p>
        </w:tc>
      </w:tr>
      <w:tr w:rsidR="00F67341" w:rsidRPr="00F67341" w14:paraId="22284A6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8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E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1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6:0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4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0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cvp</w:t>
            </w:r>
          </w:p>
        </w:tc>
      </w:tr>
      <w:tr w:rsidR="00F67341" w:rsidRPr="00F67341" w14:paraId="34C75D8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FF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5F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81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6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D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C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czd</w:t>
            </w:r>
          </w:p>
        </w:tc>
      </w:tr>
      <w:tr w:rsidR="00F67341" w:rsidRPr="00F67341" w14:paraId="42357B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07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F6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A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9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7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5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dx9</w:t>
            </w:r>
          </w:p>
        </w:tc>
      </w:tr>
      <w:tr w:rsidR="00F67341" w:rsidRPr="00F67341" w14:paraId="6DFEEA8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9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5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B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9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E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2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dxb</w:t>
            </w:r>
          </w:p>
        </w:tc>
      </w:tr>
      <w:tr w:rsidR="00F67341" w:rsidRPr="00F67341" w14:paraId="5F14F7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6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A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6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9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7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9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dxf</w:t>
            </w:r>
          </w:p>
        </w:tc>
      </w:tr>
      <w:tr w:rsidR="00F67341" w:rsidRPr="00F67341" w14:paraId="5365AAB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02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9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4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9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3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C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dxh</w:t>
            </w:r>
          </w:p>
        </w:tc>
      </w:tr>
      <w:tr w:rsidR="00F67341" w:rsidRPr="00F67341" w14:paraId="7A9C09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3A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0C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8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9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C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3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dxj</w:t>
            </w:r>
          </w:p>
        </w:tc>
      </w:tr>
      <w:tr w:rsidR="00F67341" w:rsidRPr="00F67341" w14:paraId="5A1CFEB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56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BC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7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09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3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0C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dxl</w:t>
            </w:r>
          </w:p>
        </w:tc>
      </w:tr>
      <w:tr w:rsidR="00F67341" w:rsidRPr="00F67341" w14:paraId="49E107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2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5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E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0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C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0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ebi</w:t>
            </w:r>
          </w:p>
        </w:tc>
      </w:tr>
      <w:tr w:rsidR="00F67341" w:rsidRPr="00F67341" w14:paraId="56C528C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5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CE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8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0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7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4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ebk</w:t>
            </w:r>
          </w:p>
        </w:tc>
      </w:tr>
      <w:tr w:rsidR="00F67341" w:rsidRPr="00F67341" w14:paraId="0DBF25E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1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1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E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1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0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6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ekt</w:t>
            </w:r>
          </w:p>
        </w:tc>
      </w:tr>
      <w:tr w:rsidR="00F67341" w:rsidRPr="00F67341" w14:paraId="2B366A9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AD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8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0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5:3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C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C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fug</w:t>
            </w:r>
          </w:p>
        </w:tc>
      </w:tr>
      <w:tr w:rsidR="00F67341" w:rsidRPr="00F67341" w14:paraId="039EC78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74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1C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A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6:5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E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24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9j</w:t>
            </w:r>
          </w:p>
        </w:tc>
      </w:tr>
      <w:tr w:rsidR="00F67341" w:rsidRPr="00F67341" w14:paraId="75A7451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BA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6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C5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6:5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0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B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9l</w:t>
            </w:r>
          </w:p>
        </w:tc>
      </w:tr>
      <w:tr w:rsidR="00F67341" w:rsidRPr="00F67341" w14:paraId="00F5D42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11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B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D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8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1A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20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og</w:t>
            </w:r>
          </w:p>
        </w:tc>
      </w:tr>
      <w:tr w:rsidR="00F67341" w:rsidRPr="00F67341" w14:paraId="373E779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E9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4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9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8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F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B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ok</w:t>
            </w:r>
          </w:p>
        </w:tc>
      </w:tr>
      <w:tr w:rsidR="00F67341" w:rsidRPr="00F67341" w14:paraId="16CF866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FD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C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8F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8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6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F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oq</w:t>
            </w:r>
          </w:p>
        </w:tc>
      </w:tr>
      <w:tr w:rsidR="00F67341" w:rsidRPr="00F67341" w14:paraId="15C12B8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6B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61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5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8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5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91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os</w:t>
            </w:r>
          </w:p>
        </w:tc>
      </w:tr>
      <w:tr w:rsidR="00F67341" w:rsidRPr="00F67341" w14:paraId="7D802E3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D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A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1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8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0A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6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ou</w:t>
            </w:r>
          </w:p>
        </w:tc>
      </w:tr>
      <w:tr w:rsidR="00F67341" w:rsidRPr="00F67341" w14:paraId="6467ACA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D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9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B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8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F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F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ow</w:t>
            </w:r>
          </w:p>
        </w:tc>
      </w:tr>
      <w:tr w:rsidR="00F67341" w:rsidRPr="00F67341" w14:paraId="4A01EF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C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C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D2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8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14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5E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oy</w:t>
            </w:r>
          </w:p>
        </w:tc>
      </w:tr>
      <w:tr w:rsidR="00F67341" w:rsidRPr="00F67341" w14:paraId="5365894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8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0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5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8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3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6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gp0</w:t>
            </w:r>
          </w:p>
        </w:tc>
      </w:tr>
      <w:tr w:rsidR="00F67341" w:rsidRPr="00F67341" w14:paraId="487CDFF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C1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D7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D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19:1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BF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9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h2r</w:t>
            </w:r>
          </w:p>
        </w:tc>
      </w:tr>
      <w:tr w:rsidR="00F67341" w:rsidRPr="00F67341" w14:paraId="509E7C4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46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2E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4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0:2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8B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1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hh3</w:t>
            </w:r>
          </w:p>
        </w:tc>
      </w:tr>
      <w:tr w:rsidR="00F67341" w:rsidRPr="00F67341" w14:paraId="210D54F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D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A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5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0:2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2F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B8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hha</w:t>
            </w:r>
          </w:p>
        </w:tc>
      </w:tr>
      <w:tr w:rsidR="00F67341" w:rsidRPr="00F67341" w14:paraId="247F0BF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F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0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22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0:2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C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7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hhc</w:t>
            </w:r>
          </w:p>
        </w:tc>
      </w:tr>
      <w:tr w:rsidR="00F67341" w:rsidRPr="00F67341" w14:paraId="00CEE70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C9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9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9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1:2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41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66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hqc</w:t>
            </w:r>
          </w:p>
        </w:tc>
      </w:tr>
      <w:tr w:rsidR="00F67341" w:rsidRPr="00F67341" w14:paraId="17CB1B7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A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E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6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1:2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ED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F4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hqe</w:t>
            </w:r>
          </w:p>
        </w:tc>
      </w:tr>
      <w:tr w:rsidR="00F67341" w:rsidRPr="00F67341" w14:paraId="6B77CF0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34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8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2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D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1:2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FC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1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hsb</w:t>
            </w:r>
          </w:p>
        </w:tc>
      </w:tr>
      <w:tr w:rsidR="00F67341" w:rsidRPr="00F67341" w14:paraId="7A2CD0D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41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7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D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2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4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4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ie9</w:t>
            </w:r>
          </w:p>
        </w:tc>
      </w:tr>
      <w:tr w:rsidR="00F67341" w:rsidRPr="00F67341" w14:paraId="199DC05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EF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7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4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3:1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1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D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ijy</w:t>
            </w:r>
          </w:p>
        </w:tc>
      </w:tr>
      <w:tr w:rsidR="00F67341" w:rsidRPr="00F67341" w14:paraId="26545B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8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4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8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4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D5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A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ab</w:t>
            </w:r>
          </w:p>
        </w:tc>
      </w:tr>
      <w:tr w:rsidR="00F67341" w:rsidRPr="00F67341" w14:paraId="11A724B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A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B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1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5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46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ad</w:t>
            </w:r>
          </w:p>
        </w:tc>
      </w:tr>
      <w:tr w:rsidR="00F67341" w:rsidRPr="00F67341" w14:paraId="5A979D5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E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D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9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C4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71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af</w:t>
            </w:r>
          </w:p>
        </w:tc>
      </w:tr>
      <w:tr w:rsidR="00F67341" w:rsidRPr="00F67341" w14:paraId="4F31F27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41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0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C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F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A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ah</w:t>
            </w:r>
          </w:p>
        </w:tc>
      </w:tr>
      <w:tr w:rsidR="00F67341" w:rsidRPr="00F67341" w14:paraId="6EE70B9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EE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F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6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3B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0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aj</w:t>
            </w:r>
          </w:p>
        </w:tc>
      </w:tr>
      <w:tr w:rsidR="00F67341" w:rsidRPr="00F67341" w14:paraId="466C0A3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3B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4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0C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2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27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al</w:t>
            </w:r>
          </w:p>
        </w:tc>
      </w:tr>
      <w:tr w:rsidR="00F67341" w:rsidRPr="00F67341" w14:paraId="6E22C78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DC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2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B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4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B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1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an</w:t>
            </w:r>
          </w:p>
        </w:tc>
      </w:tr>
      <w:tr w:rsidR="00F67341" w:rsidRPr="00F67341" w14:paraId="5C040D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D6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6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0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6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E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88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lg</w:t>
            </w:r>
          </w:p>
        </w:tc>
      </w:tr>
      <w:tr w:rsidR="00F67341" w:rsidRPr="00F67341" w14:paraId="5BDDD97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CA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A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B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6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3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0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li</w:t>
            </w:r>
          </w:p>
        </w:tc>
      </w:tr>
      <w:tr w:rsidR="00F67341" w:rsidRPr="00F67341" w14:paraId="28AF695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8F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A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A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6:2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4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51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oe</w:t>
            </w:r>
          </w:p>
        </w:tc>
      </w:tr>
      <w:tr w:rsidR="00F67341" w:rsidRPr="00F67341" w14:paraId="4EF2F73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5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9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C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6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3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C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jqj</w:t>
            </w:r>
          </w:p>
        </w:tc>
      </w:tr>
      <w:tr w:rsidR="00F67341" w:rsidRPr="00F67341" w14:paraId="08DD86A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D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6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2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7:5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ED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11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kbg</w:t>
            </w:r>
          </w:p>
        </w:tc>
      </w:tr>
      <w:tr w:rsidR="00F67341" w:rsidRPr="00F67341" w14:paraId="76F388F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60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6C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C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7:5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21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7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kbi</w:t>
            </w:r>
          </w:p>
        </w:tc>
      </w:tr>
      <w:tr w:rsidR="00F67341" w:rsidRPr="00F67341" w14:paraId="1A15A40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3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A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3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8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29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8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0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kx9</w:t>
            </w:r>
          </w:p>
        </w:tc>
      </w:tr>
      <w:tr w:rsidR="00F67341" w:rsidRPr="00F67341" w14:paraId="1B5E91E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7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E0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0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C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4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lbs</w:t>
            </w:r>
          </w:p>
        </w:tc>
      </w:tr>
      <w:tr w:rsidR="00F67341" w:rsidRPr="00F67341" w14:paraId="41E1962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E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6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50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B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69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lbu</w:t>
            </w:r>
          </w:p>
        </w:tc>
      </w:tr>
      <w:tr w:rsidR="00F67341" w:rsidRPr="00F67341" w14:paraId="08606E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79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9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DD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D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9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lbw</w:t>
            </w:r>
          </w:p>
        </w:tc>
      </w:tr>
      <w:tr w:rsidR="00F67341" w:rsidRPr="00F67341" w14:paraId="22C706E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F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C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48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BA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D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lby</w:t>
            </w:r>
          </w:p>
        </w:tc>
      </w:tr>
      <w:tr w:rsidR="00F67341" w:rsidRPr="00F67341" w14:paraId="13145FE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8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94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C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9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AE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lc0</w:t>
            </w:r>
          </w:p>
        </w:tc>
      </w:tr>
      <w:tr w:rsidR="00F67341" w:rsidRPr="00F67341" w14:paraId="55EF04E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4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D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5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0:3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3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A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ld0</w:t>
            </w:r>
          </w:p>
        </w:tc>
      </w:tr>
      <w:tr w:rsidR="00F67341" w:rsidRPr="00F67341" w14:paraId="099069C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DC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D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2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2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C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0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ltd</w:t>
            </w:r>
          </w:p>
        </w:tc>
      </w:tr>
      <w:tr w:rsidR="00F67341" w:rsidRPr="00F67341" w14:paraId="5D3C774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E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D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6F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2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C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4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ltf</w:t>
            </w:r>
          </w:p>
        </w:tc>
      </w:tr>
      <w:tr w:rsidR="00F67341" w:rsidRPr="00F67341" w14:paraId="1C63C55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01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8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4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3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0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8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mh7</w:t>
            </w:r>
          </w:p>
        </w:tc>
      </w:tr>
      <w:tr w:rsidR="00F67341" w:rsidRPr="00F67341" w14:paraId="503EBD5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D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C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4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3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4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B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mh9</w:t>
            </w:r>
          </w:p>
        </w:tc>
      </w:tr>
      <w:tr w:rsidR="00F67341" w:rsidRPr="00F67341" w14:paraId="2480FB1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9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F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3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3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5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6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mhb</w:t>
            </w:r>
          </w:p>
        </w:tc>
      </w:tr>
      <w:tr w:rsidR="00F67341" w:rsidRPr="00F67341" w14:paraId="77598C1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8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9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26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6:4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2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4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j6</w:t>
            </w:r>
          </w:p>
        </w:tc>
      </w:tr>
      <w:tr w:rsidR="00F67341" w:rsidRPr="00F67341" w14:paraId="068B37E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7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9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0C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6:4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6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B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j8</w:t>
            </w:r>
          </w:p>
        </w:tc>
      </w:tr>
      <w:tr w:rsidR="00F67341" w:rsidRPr="00F67341" w14:paraId="7C3CAE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59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3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1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6:4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0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5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jc</w:t>
            </w:r>
          </w:p>
        </w:tc>
      </w:tr>
      <w:tr w:rsidR="00F67341" w:rsidRPr="00F67341" w14:paraId="29B62D9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3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0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C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6:4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6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9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je</w:t>
            </w:r>
          </w:p>
        </w:tc>
      </w:tr>
      <w:tr w:rsidR="00F67341" w:rsidRPr="00F67341" w14:paraId="1F8F014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B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FA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AA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6:4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5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3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jg</w:t>
            </w:r>
          </w:p>
        </w:tc>
      </w:tr>
      <w:tr w:rsidR="00F67341" w:rsidRPr="00F67341" w14:paraId="1B31C7F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7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BE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2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6:5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4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1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m1</w:t>
            </w:r>
          </w:p>
        </w:tc>
      </w:tr>
      <w:tr w:rsidR="00F67341" w:rsidRPr="00F67341" w14:paraId="6EF736F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D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4F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1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7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2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9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pa</w:t>
            </w:r>
          </w:p>
        </w:tc>
      </w:tr>
      <w:tr w:rsidR="00F67341" w:rsidRPr="00F67341" w14:paraId="5942D3F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6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DB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F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7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6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12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pc</w:t>
            </w:r>
          </w:p>
        </w:tc>
      </w:tr>
      <w:tr w:rsidR="00F67341" w:rsidRPr="00F67341" w14:paraId="03BADA4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F3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6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81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7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F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F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pe</w:t>
            </w:r>
          </w:p>
        </w:tc>
      </w:tr>
      <w:tr w:rsidR="00F67341" w:rsidRPr="00F67341" w14:paraId="03AC95B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7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E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1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7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23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6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pg</w:t>
            </w:r>
          </w:p>
        </w:tc>
      </w:tr>
      <w:tr w:rsidR="00F67341" w:rsidRPr="00F67341" w14:paraId="732F3FD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D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1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1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7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9D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9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pi</w:t>
            </w:r>
          </w:p>
        </w:tc>
      </w:tr>
      <w:tr w:rsidR="00F67341" w:rsidRPr="00F67341" w14:paraId="4465F85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06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5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8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7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8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8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y3</w:t>
            </w:r>
          </w:p>
        </w:tc>
      </w:tr>
      <w:tr w:rsidR="00F67341" w:rsidRPr="00F67341" w14:paraId="773BF65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2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5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D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7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0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8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ny5</w:t>
            </w:r>
          </w:p>
        </w:tc>
      </w:tr>
      <w:tr w:rsidR="00F67341" w:rsidRPr="00F67341" w14:paraId="2CE38AE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9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9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17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8:3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B0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AB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od1</w:t>
            </w:r>
          </w:p>
        </w:tc>
      </w:tr>
      <w:tr w:rsidR="00F67341" w:rsidRPr="00F67341" w14:paraId="7950D86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7C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4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2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39:0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9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7B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omp</w:t>
            </w:r>
          </w:p>
        </w:tc>
      </w:tr>
      <w:tr w:rsidR="00F67341" w:rsidRPr="00F67341" w14:paraId="6DEFAB1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20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D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0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0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E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E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oz2</w:t>
            </w:r>
          </w:p>
        </w:tc>
      </w:tr>
      <w:tr w:rsidR="00F67341" w:rsidRPr="00F67341" w14:paraId="7585E07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F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0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D1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0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A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5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oz4</w:t>
            </w:r>
          </w:p>
        </w:tc>
      </w:tr>
      <w:tr w:rsidR="00F67341" w:rsidRPr="00F67341" w14:paraId="6CA6B9D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31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C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A0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0:3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F6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43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p4c</w:t>
            </w:r>
          </w:p>
        </w:tc>
      </w:tr>
      <w:tr w:rsidR="00F67341" w:rsidRPr="00F67341" w14:paraId="3ACA43F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4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8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2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3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30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0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1b</w:t>
            </w:r>
          </w:p>
        </w:tc>
      </w:tr>
      <w:tr w:rsidR="00F67341" w:rsidRPr="00F67341" w14:paraId="44BE187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2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2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3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3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14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A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1d</w:t>
            </w:r>
          </w:p>
        </w:tc>
      </w:tr>
      <w:tr w:rsidR="00F67341" w:rsidRPr="00F67341" w14:paraId="072586C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8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C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8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3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6F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9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1f</w:t>
            </w:r>
          </w:p>
        </w:tc>
      </w:tr>
      <w:tr w:rsidR="00F67341" w:rsidRPr="00F67341" w14:paraId="63D0CD6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7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D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F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3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F0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9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1h</w:t>
            </w:r>
          </w:p>
        </w:tc>
      </w:tr>
      <w:tr w:rsidR="00F67341" w:rsidRPr="00F67341" w14:paraId="1C13782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CD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C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8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3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5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A5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1j</w:t>
            </w:r>
          </w:p>
        </w:tc>
      </w:tr>
      <w:tr w:rsidR="00F67341" w:rsidRPr="00F67341" w14:paraId="4B1D92A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7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7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5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3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5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7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72</w:t>
            </w:r>
          </w:p>
        </w:tc>
      </w:tr>
      <w:tr w:rsidR="00F67341" w:rsidRPr="00F67341" w14:paraId="7073879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A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E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AD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3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B4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0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7q</w:t>
            </w:r>
          </w:p>
        </w:tc>
      </w:tr>
      <w:tr w:rsidR="00F67341" w:rsidRPr="00F67341" w14:paraId="2E83A17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CE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7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B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5:3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C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1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wv</w:t>
            </w:r>
          </w:p>
        </w:tc>
      </w:tr>
      <w:tr w:rsidR="00F67341" w:rsidRPr="00F67341" w14:paraId="64F98BE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1F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F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2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1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4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yi</w:t>
            </w:r>
          </w:p>
        </w:tc>
      </w:tr>
      <w:tr w:rsidR="00F67341" w:rsidRPr="00F67341" w14:paraId="226568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8C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19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6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E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7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yk</w:t>
            </w:r>
          </w:p>
        </w:tc>
      </w:tr>
      <w:tr w:rsidR="00F67341" w:rsidRPr="00F67341" w14:paraId="54319BA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0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1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8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7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B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ym</w:t>
            </w:r>
          </w:p>
        </w:tc>
      </w:tr>
      <w:tr w:rsidR="00F67341" w:rsidRPr="00F67341" w14:paraId="0653F28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1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3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BE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B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4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yo</w:t>
            </w:r>
          </w:p>
        </w:tc>
      </w:tr>
      <w:tr w:rsidR="00F67341" w:rsidRPr="00F67341" w14:paraId="326CFE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3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B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2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00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2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yq</w:t>
            </w:r>
          </w:p>
        </w:tc>
      </w:tr>
      <w:tr w:rsidR="00F67341" w:rsidRPr="00F67341" w14:paraId="782FA0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11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A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F9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5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D8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8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qys</w:t>
            </w:r>
          </w:p>
        </w:tc>
      </w:tr>
      <w:tr w:rsidR="00F67341" w:rsidRPr="00F67341" w14:paraId="26534F3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14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4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1B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6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5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C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raf</w:t>
            </w:r>
          </w:p>
        </w:tc>
      </w:tr>
      <w:tr w:rsidR="00F67341" w:rsidRPr="00F67341" w14:paraId="7A17548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8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D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A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6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B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4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rah</w:t>
            </w:r>
          </w:p>
        </w:tc>
      </w:tr>
      <w:tr w:rsidR="00F67341" w:rsidRPr="00F67341" w14:paraId="529C913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FC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1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8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6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5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90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rby</w:t>
            </w:r>
          </w:p>
        </w:tc>
      </w:tr>
      <w:tr w:rsidR="00F67341" w:rsidRPr="00F67341" w14:paraId="4B022B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8E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B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A6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7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0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64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rr6</w:t>
            </w:r>
          </w:p>
        </w:tc>
      </w:tr>
      <w:tr w:rsidR="00F67341" w:rsidRPr="00F67341" w14:paraId="0F11C20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70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4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6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48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7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A2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ru2</w:t>
            </w:r>
          </w:p>
        </w:tc>
      </w:tr>
      <w:tr w:rsidR="00F67341" w:rsidRPr="00F67341" w14:paraId="6C875F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53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31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C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0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5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7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so1</w:t>
            </w:r>
          </w:p>
        </w:tc>
      </w:tr>
      <w:tr w:rsidR="00F67341" w:rsidRPr="00F67341" w14:paraId="77B0C34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7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FF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8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0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2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B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so3</w:t>
            </w:r>
          </w:p>
        </w:tc>
      </w:tr>
      <w:tr w:rsidR="00F67341" w:rsidRPr="00F67341" w14:paraId="334F62D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0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A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9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0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84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E7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so5</w:t>
            </w:r>
          </w:p>
        </w:tc>
      </w:tr>
      <w:tr w:rsidR="00F67341" w:rsidRPr="00F67341" w14:paraId="372EF39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6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D3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0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0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1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E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so7</w:t>
            </w:r>
          </w:p>
        </w:tc>
      </w:tr>
      <w:tr w:rsidR="00F67341" w:rsidRPr="00F67341" w14:paraId="01B56B1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D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4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D7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0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8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B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stw</w:t>
            </w:r>
          </w:p>
        </w:tc>
      </w:tr>
      <w:tr w:rsidR="00F67341" w:rsidRPr="00F67341" w14:paraId="78B3319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02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4E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8A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0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9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4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sty</w:t>
            </w:r>
          </w:p>
        </w:tc>
      </w:tr>
      <w:tr w:rsidR="00F67341" w:rsidRPr="00F67341" w14:paraId="2A4030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3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9B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0F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3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9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7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tqh</w:t>
            </w:r>
          </w:p>
        </w:tc>
      </w:tr>
      <w:tr w:rsidR="00F67341" w:rsidRPr="00F67341" w14:paraId="608B633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7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E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79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3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0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37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tqj</w:t>
            </w:r>
          </w:p>
        </w:tc>
      </w:tr>
      <w:tr w:rsidR="00F67341" w:rsidRPr="00F67341" w14:paraId="4C05A6B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98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C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D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3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4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76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tql</w:t>
            </w:r>
          </w:p>
        </w:tc>
      </w:tr>
      <w:tr w:rsidR="00F67341" w:rsidRPr="00F67341" w14:paraId="652EB5D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65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8F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80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3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43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2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tqn</w:t>
            </w:r>
          </w:p>
        </w:tc>
      </w:tr>
      <w:tr w:rsidR="00F67341" w:rsidRPr="00F67341" w14:paraId="60561CB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84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6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1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3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6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7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tqp</w:t>
            </w:r>
          </w:p>
        </w:tc>
      </w:tr>
      <w:tr w:rsidR="00F67341" w:rsidRPr="00F67341" w14:paraId="650B871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0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5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9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3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24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B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ttv</w:t>
            </w:r>
          </w:p>
        </w:tc>
      </w:tr>
      <w:tr w:rsidR="00F67341" w:rsidRPr="00F67341" w14:paraId="4F05872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1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E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99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4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4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2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6i</w:t>
            </w:r>
          </w:p>
        </w:tc>
      </w:tr>
      <w:tr w:rsidR="00F67341" w:rsidRPr="00F67341" w14:paraId="21E5A0A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36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4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9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6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6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30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n7</w:t>
            </w:r>
          </w:p>
        </w:tc>
      </w:tr>
      <w:tr w:rsidR="00F67341" w:rsidRPr="00F67341" w14:paraId="5177BF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58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E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B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6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63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8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n9</w:t>
            </w:r>
          </w:p>
        </w:tc>
      </w:tr>
      <w:tr w:rsidR="00F67341" w:rsidRPr="00F67341" w14:paraId="692D416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5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19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F0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6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CE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3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nb</w:t>
            </w:r>
          </w:p>
        </w:tc>
      </w:tr>
      <w:tr w:rsidR="00F67341" w:rsidRPr="00F67341" w14:paraId="66AE60F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D9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0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E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B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C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p3</w:t>
            </w:r>
          </w:p>
        </w:tc>
      </w:tr>
      <w:tr w:rsidR="00F67341" w:rsidRPr="00F67341" w14:paraId="6FED569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9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D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4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7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D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p5</w:t>
            </w:r>
          </w:p>
        </w:tc>
      </w:tr>
      <w:tr w:rsidR="00F67341" w:rsidRPr="00F67341" w14:paraId="6182537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2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0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4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6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E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6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pz</w:t>
            </w:r>
          </w:p>
        </w:tc>
      </w:tr>
      <w:tr w:rsidR="00F67341" w:rsidRPr="00F67341" w14:paraId="5D6821E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5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2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38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6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FC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EE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vn</w:t>
            </w:r>
          </w:p>
        </w:tc>
      </w:tr>
      <w:tr w:rsidR="00F67341" w:rsidRPr="00F67341" w14:paraId="4FBE5D8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A4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5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85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7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14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1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wj</w:t>
            </w:r>
          </w:p>
        </w:tc>
      </w:tr>
      <w:tr w:rsidR="00F67341" w:rsidRPr="00F67341" w14:paraId="0CA7982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20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0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A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7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F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F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y9</w:t>
            </w:r>
          </w:p>
        </w:tc>
      </w:tr>
      <w:tr w:rsidR="00F67341" w:rsidRPr="00F67341" w14:paraId="641543B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C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D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7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7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8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E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yb</w:t>
            </w:r>
          </w:p>
        </w:tc>
      </w:tr>
      <w:tr w:rsidR="00F67341" w:rsidRPr="00F67341" w14:paraId="79CFAB9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B5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4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E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7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A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1E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uzz</w:t>
            </w:r>
          </w:p>
        </w:tc>
      </w:tr>
      <w:tr w:rsidR="00F67341" w:rsidRPr="00F67341" w14:paraId="6CF7EF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7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9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A6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7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F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C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v7k</w:t>
            </w:r>
          </w:p>
        </w:tc>
      </w:tr>
      <w:tr w:rsidR="00F67341" w:rsidRPr="00F67341" w14:paraId="1CF949D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81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A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3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8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6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D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v8d</w:t>
            </w:r>
          </w:p>
        </w:tc>
      </w:tr>
      <w:tr w:rsidR="00F67341" w:rsidRPr="00F67341" w14:paraId="11C7A7F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93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0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A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8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69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5B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v8f</w:t>
            </w:r>
          </w:p>
        </w:tc>
      </w:tr>
      <w:tr w:rsidR="00F67341" w:rsidRPr="00F67341" w14:paraId="59B34EF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6E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2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9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:59:3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DA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6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vs3</w:t>
            </w:r>
          </w:p>
        </w:tc>
      </w:tr>
      <w:tr w:rsidR="00F67341" w:rsidRPr="00F67341" w14:paraId="01C2008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81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49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6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0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53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6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w3e</w:t>
            </w:r>
          </w:p>
        </w:tc>
      </w:tr>
      <w:tr w:rsidR="00F67341" w:rsidRPr="00F67341" w14:paraId="036AF20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38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8F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A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0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C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89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w4p</w:t>
            </w:r>
          </w:p>
        </w:tc>
      </w:tr>
      <w:tr w:rsidR="00F67341" w:rsidRPr="00F67341" w14:paraId="2E92470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6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0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7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0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B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3E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w4r</w:t>
            </w:r>
          </w:p>
        </w:tc>
      </w:tr>
      <w:tr w:rsidR="00F67341" w:rsidRPr="00F67341" w14:paraId="0828BCC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A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5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5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0:2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5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B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w6b</w:t>
            </w:r>
          </w:p>
        </w:tc>
      </w:tr>
      <w:tr w:rsidR="00F67341" w:rsidRPr="00F67341" w14:paraId="6AA676B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CC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A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D4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E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5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w6w</w:t>
            </w:r>
          </w:p>
        </w:tc>
      </w:tr>
      <w:tr w:rsidR="00F67341" w:rsidRPr="00F67341" w14:paraId="40D92D5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BC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88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2E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1:2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E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A6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we0</w:t>
            </w:r>
          </w:p>
        </w:tc>
      </w:tr>
      <w:tr w:rsidR="00F67341" w:rsidRPr="00F67341" w14:paraId="7B4F547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E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A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E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2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5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F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wq4</w:t>
            </w:r>
          </w:p>
        </w:tc>
      </w:tr>
      <w:tr w:rsidR="00F67341" w:rsidRPr="00F67341" w14:paraId="77DD41A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B3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D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8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3:3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B0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5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xaw</w:t>
            </w:r>
          </w:p>
        </w:tc>
      </w:tr>
      <w:tr w:rsidR="00F67341" w:rsidRPr="00F67341" w14:paraId="649E05F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0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2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1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3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0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76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xc4</w:t>
            </w:r>
          </w:p>
        </w:tc>
      </w:tr>
      <w:tr w:rsidR="00F67341" w:rsidRPr="00F67341" w14:paraId="1A2C4C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76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9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1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4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C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49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xf9</w:t>
            </w:r>
          </w:p>
        </w:tc>
      </w:tr>
      <w:tr w:rsidR="00F67341" w:rsidRPr="00F67341" w14:paraId="3F7307B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4C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7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6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4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D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1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xpq</w:t>
            </w:r>
          </w:p>
        </w:tc>
      </w:tr>
      <w:tr w:rsidR="00F67341" w:rsidRPr="00F67341" w14:paraId="0D30E0E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D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2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81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4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8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2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xps</w:t>
            </w:r>
          </w:p>
        </w:tc>
      </w:tr>
      <w:tr w:rsidR="00F67341" w:rsidRPr="00F67341" w14:paraId="3C08FDC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2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3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C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4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49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F2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xpu</w:t>
            </w:r>
          </w:p>
        </w:tc>
      </w:tr>
      <w:tr w:rsidR="00F67341" w:rsidRPr="00F67341" w14:paraId="68E4C1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8E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B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E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5:0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9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5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xvc</w:t>
            </w:r>
          </w:p>
        </w:tc>
      </w:tr>
      <w:tr w:rsidR="00F67341" w:rsidRPr="00F67341" w14:paraId="784F34D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B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C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3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7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0F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93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ysk</w:t>
            </w:r>
          </w:p>
        </w:tc>
      </w:tr>
      <w:tr w:rsidR="00F67341" w:rsidRPr="00F67341" w14:paraId="3A1C114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9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3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8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8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4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5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yzf</w:t>
            </w:r>
          </w:p>
        </w:tc>
      </w:tr>
      <w:tr w:rsidR="00F67341" w:rsidRPr="00F67341" w14:paraId="2D7F4A3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17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F9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D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9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1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D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zma</w:t>
            </w:r>
          </w:p>
        </w:tc>
      </w:tr>
      <w:tr w:rsidR="00F67341" w:rsidRPr="00F67341" w14:paraId="7DF7B10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61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5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4C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9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21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8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zmc</w:t>
            </w:r>
          </w:p>
        </w:tc>
      </w:tr>
      <w:tr w:rsidR="00F67341" w:rsidRPr="00F67341" w14:paraId="19BA755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4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6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9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09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CC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8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zoo</w:t>
            </w:r>
          </w:p>
        </w:tc>
      </w:tr>
      <w:tr w:rsidR="00F67341" w:rsidRPr="00F67341" w14:paraId="5BE58B7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A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07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7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0:2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C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C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zwj</w:t>
            </w:r>
          </w:p>
        </w:tc>
      </w:tr>
      <w:tr w:rsidR="00F67341" w:rsidRPr="00F67341" w14:paraId="41C25F8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2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1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70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0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2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B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3zxh</w:t>
            </w:r>
          </w:p>
        </w:tc>
      </w:tr>
      <w:tr w:rsidR="00F67341" w:rsidRPr="00F67341" w14:paraId="2182789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46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C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7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0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9C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A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019</w:t>
            </w:r>
          </w:p>
        </w:tc>
      </w:tr>
      <w:tr w:rsidR="00F67341" w:rsidRPr="00F67341" w14:paraId="4B209AD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6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4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E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1:5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4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F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1dp</w:t>
            </w:r>
          </w:p>
        </w:tc>
      </w:tr>
      <w:tr w:rsidR="00F67341" w:rsidRPr="00F67341" w14:paraId="5BC5BC6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B5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A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A0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3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F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D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1qz</w:t>
            </w:r>
          </w:p>
        </w:tc>
      </w:tr>
      <w:tr w:rsidR="00F67341" w:rsidRPr="00F67341" w14:paraId="4FA04D6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D8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7B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C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3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C7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E2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1xq</w:t>
            </w:r>
          </w:p>
        </w:tc>
      </w:tr>
      <w:tr w:rsidR="00F67341" w:rsidRPr="00F67341" w14:paraId="788337C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7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D4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7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4:2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6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5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2do</w:t>
            </w:r>
          </w:p>
        </w:tc>
      </w:tr>
      <w:tr w:rsidR="00F67341" w:rsidRPr="00F67341" w14:paraId="4631A6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DE3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0F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B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5:2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3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93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2rm</w:t>
            </w:r>
          </w:p>
        </w:tc>
      </w:tr>
      <w:tr w:rsidR="00F67341" w:rsidRPr="00F67341" w14:paraId="765387E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2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A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2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5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5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FF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2w9</w:t>
            </w:r>
          </w:p>
        </w:tc>
      </w:tr>
      <w:tr w:rsidR="00F67341" w:rsidRPr="00F67341" w14:paraId="2F08C5E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C7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A1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E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08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F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31i</w:t>
            </w:r>
          </w:p>
        </w:tc>
      </w:tr>
      <w:tr w:rsidR="00F67341" w:rsidRPr="00F67341" w14:paraId="31FA2A5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5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E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CA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7:0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4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3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3bd</w:t>
            </w:r>
          </w:p>
        </w:tc>
      </w:tr>
      <w:tr w:rsidR="00F67341" w:rsidRPr="00F67341" w14:paraId="338BFC2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F4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AB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4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7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03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7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3lt</w:t>
            </w:r>
          </w:p>
        </w:tc>
      </w:tr>
      <w:tr w:rsidR="00F67341" w:rsidRPr="00F67341" w14:paraId="2A4FBD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EC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B7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4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7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9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90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3lv</w:t>
            </w:r>
          </w:p>
        </w:tc>
      </w:tr>
      <w:tr w:rsidR="00F67341" w:rsidRPr="00F67341" w14:paraId="4611279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D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C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1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8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A5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3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3qz</w:t>
            </w:r>
          </w:p>
        </w:tc>
      </w:tr>
      <w:tr w:rsidR="00F67341" w:rsidRPr="00F67341" w14:paraId="091C930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4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D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C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8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4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D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3tw</w:t>
            </w:r>
          </w:p>
        </w:tc>
      </w:tr>
      <w:tr w:rsidR="00F67341" w:rsidRPr="00F67341" w14:paraId="65B9DCC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D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A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C9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8:2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1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5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43e</w:t>
            </w:r>
          </w:p>
        </w:tc>
      </w:tr>
      <w:tr w:rsidR="00F67341" w:rsidRPr="00F67341" w14:paraId="4C1C941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B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9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AE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8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F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FE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47n</w:t>
            </w:r>
          </w:p>
        </w:tc>
      </w:tr>
      <w:tr w:rsidR="00F67341" w:rsidRPr="00F67341" w14:paraId="780C805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D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1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6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9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54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B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4i7</w:t>
            </w:r>
          </w:p>
        </w:tc>
      </w:tr>
      <w:tr w:rsidR="00F67341" w:rsidRPr="00F67341" w14:paraId="7D5EA1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39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C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0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19:1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4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9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4jq</w:t>
            </w:r>
          </w:p>
        </w:tc>
      </w:tr>
      <w:tr w:rsidR="00F67341" w:rsidRPr="00F67341" w14:paraId="29C9CFA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DD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7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8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0:1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5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88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53l</w:t>
            </w:r>
          </w:p>
        </w:tc>
      </w:tr>
      <w:tr w:rsidR="00F67341" w:rsidRPr="00F67341" w14:paraId="2C13753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6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21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E7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0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24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4A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54r</w:t>
            </w:r>
          </w:p>
        </w:tc>
      </w:tr>
      <w:tr w:rsidR="00F67341" w:rsidRPr="00F67341" w14:paraId="406D920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3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A1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3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0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E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C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54t</w:t>
            </w:r>
          </w:p>
        </w:tc>
      </w:tr>
      <w:tr w:rsidR="00F67341" w:rsidRPr="00F67341" w14:paraId="328CBAB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7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F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B7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0:3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B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E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5ck</w:t>
            </w:r>
          </w:p>
        </w:tc>
      </w:tr>
      <w:tr w:rsidR="00F67341" w:rsidRPr="00F67341" w14:paraId="2C2ADCE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20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7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A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0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8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8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5ev</w:t>
            </w:r>
          </w:p>
        </w:tc>
      </w:tr>
      <w:tr w:rsidR="00F67341" w:rsidRPr="00F67341" w14:paraId="0092206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C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0A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9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1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6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2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5qa</w:t>
            </w:r>
          </w:p>
        </w:tc>
      </w:tr>
      <w:tr w:rsidR="00F67341" w:rsidRPr="00F67341" w14:paraId="4C6204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5F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E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D6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1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F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B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5qc</w:t>
            </w:r>
          </w:p>
        </w:tc>
      </w:tr>
      <w:tr w:rsidR="00F67341" w:rsidRPr="00F67341" w14:paraId="3570BA6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6A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D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F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2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5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5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67n</w:t>
            </w:r>
          </w:p>
        </w:tc>
      </w:tr>
      <w:tr w:rsidR="00F67341" w:rsidRPr="00F67341" w14:paraId="60B9EB0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B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42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D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2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3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C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67p</w:t>
            </w:r>
          </w:p>
        </w:tc>
      </w:tr>
      <w:tr w:rsidR="00F67341" w:rsidRPr="00F67341" w14:paraId="7F605F4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58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0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6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2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B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F5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67r</w:t>
            </w:r>
          </w:p>
        </w:tc>
      </w:tr>
      <w:tr w:rsidR="00F67341" w:rsidRPr="00F67341" w14:paraId="1844B6E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7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9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0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2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1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5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67t</w:t>
            </w:r>
          </w:p>
        </w:tc>
      </w:tr>
      <w:tr w:rsidR="00F67341" w:rsidRPr="00F67341" w14:paraId="2C4CE50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9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8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31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2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E3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B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68r</w:t>
            </w:r>
          </w:p>
        </w:tc>
      </w:tr>
      <w:tr w:rsidR="00F67341" w:rsidRPr="00F67341" w14:paraId="121CF64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61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6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C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3:0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53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2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6cm</w:t>
            </w:r>
          </w:p>
        </w:tc>
      </w:tr>
      <w:tr w:rsidR="00F67341" w:rsidRPr="00F67341" w14:paraId="364AD6E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79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1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4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3:2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B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9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6kq</w:t>
            </w:r>
          </w:p>
        </w:tc>
      </w:tr>
      <w:tr w:rsidR="00F67341" w:rsidRPr="00F67341" w14:paraId="72C6355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D0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A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13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3:4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F9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F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6qn</w:t>
            </w:r>
          </w:p>
        </w:tc>
      </w:tr>
      <w:tr w:rsidR="00F67341" w:rsidRPr="00F67341" w14:paraId="54D0911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B4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1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B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5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8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C4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78g</w:t>
            </w:r>
          </w:p>
        </w:tc>
      </w:tr>
      <w:tr w:rsidR="00F67341" w:rsidRPr="00F67341" w14:paraId="2BBA6AD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21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59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70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5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1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0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7hd</w:t>
            </w:r>
          </w:p>
        </w:tc>
      </w:tr>
      <w:tr w:rsidR="00F67341" w:rsidRPr="00F67341" w14:paraId="14D00A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81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D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D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5:4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C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B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7kv</w:t>
            </w:r>
          </w:p>
        </w:tc>
      </w:tr>
      <w:tr w:rsidR="00F67341" w:rsidRPr="00F67341" w14:paraId="259790D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4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72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05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6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C6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A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7wl</w:t>
            </w:r>
          </w:p>
        </w:tc>
      </w:tr>
      <w:tr w:rsidR="00F67341" w:rsidRPr="00F67341" w14:paraId="13F167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E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C1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2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7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2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C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85y</w:t>
            </w:r>
          </w:p>
        </w:tc>
      </w:tr>
      <w:tr w:rsidR="00F67341" w:rsidRPr="00F67341" w14:paraId="5411C85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B3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6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C2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7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90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B2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8bl</w:t>
            </w:r>
          </w:p>
        </w:tc>
      </w:tr>
      <w:tr w:rsidR="00F67341" w:rsidRPr="00F67341" w14:paraId="188603C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0F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62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C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7:5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B9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5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8h4</w:t>
            </w:r>
          </w:p>
        </w:tc>
      </w:tr>
      <w:tr w:rsidR="00F67341" w:rsidRPr="00F67341" w14:paraId="4E1B33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16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1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D2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9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C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D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9o6</w:t>
            </w:r>
          </w:p>
        </w:tc>
      </w:tr>
      <w:tr w:rsidR="00F67341" w:rsidRPr="00F67341" w14:paraId="11CAA61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62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CF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5B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9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FC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8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9t7</w:t>
            </w:r>
          </w:p>
        </w:tc>
      </w:tr>
      <w:tr w:rsidR="00F67341" w:rsidRPr="00F67341" w14:paraId="7DDCAF5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B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2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5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9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3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2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9te</w:t>
            </w:r>
          </w:p>
        </w:tc>
      </w:tr>
      <w:tr w:rsidR="00F67341" w:rsidRPr="00F67341" w14:paraId="0E5B7F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EC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A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FE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9:3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4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1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a1d</w:t>
            </w:r>
          </w:p>
        </w:tc>
      </w:tr>
      <w:tr w:rsidR="00F67341" w:rsidRPr="00F67341" w14:paraId="6080554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E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7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0E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9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1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3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a2o</w:t>
            </w:r>
          </w:p>
        </w:tc>
      </w:tr>
      <w:tr w:rsidR="00F67341" w:rsidRPr="00F67341" w14:paraId="61F482A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5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30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9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29:4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E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F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a6v</w:t>
            </w:r>
          </w:p>
        </w:tc>
      </w:tr>
      <w:tr w:rsidR="00F67341" w:rsidRPr="00F67341" w14:paraId="1D9E0A3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6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6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A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0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0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D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akt</w:t>
            </w:r>
          </w:p>
        </w:tc>
      </w:tr>
      <w:tr w:rsidR="00F67341" w:rsidRPr="00F67341" w14:paraId="2428DE5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8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1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3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0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85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E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anj</w:t>
            </w:r>
          </w:p>
        </w:tc>
      </w:tr>
      <w:tr w:rsidR="00F67341" w:rsidRPr="00F67341" w14:paraId="2652D8C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A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40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1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0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C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2A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asq</w:t>
            </w:r>
          </w:p>
        </w:tc>
      </w:tr>
      <w:tr w:rsidR="00F67341" w:rsidRPr="00F67341" w14:paraId="29A2DCF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91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1B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1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1:5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2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9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bc1</w:t>
            </w:r>
          </w:p>
        </w:tc>
      </w:tr>
      <w:tr w:rsidR="00F67341" w:rsidRPr="00F67341" w14:paraId="52514B1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40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03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4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4:0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8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5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cae</w:t>
            </w:r>
          </w:p>
        </w:tc>
      </w:tr>
      <w:tr w:rsidR="00F67341" w:rsidRPr="00F67341" w14:paraId="6E09D7B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D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89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2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4:1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8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E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cca</w:t>
            </w:r>
          </w:p>
        </w:tc>
      </w:tr>
      <w:tr w:rsidR="00F67341" w:rsidRPr="00F67341" w14:paraId="08D5D01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B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5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6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4:1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B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74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cdd</w:t>
            </w:r>
          </w:p>
        </w:tc>
      </w:tr>
      <w:tr w:rsidR="00F67341" w:rsidRPr="00F67341" w14:paraId="3F66CBE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B4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9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A0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4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39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7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cqe</w:t>
            </w:r>
          </w:p>
        </w:tc>
      </w:tr>
      <w:tr w:rsidR="00F67341" w:rsidRPr="00F67341" w14:paraId="127476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8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6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4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5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7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5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cvy</w:t>
            </w:r>
          </w:p>
        </w:tc>
      </w:tr>
      <w:tr w:rsidR="00F67341" w:rsidRPr="00F67341" w14:paraId="4EAE35E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81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4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4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5:2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EC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7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d02</w:t>
            </w:r>
          </w:p>
        </w:tc>
      </w:tr>
      <w:tr w:rsidR="00F67341" w:rsidRPr="00F67341" w14:paraId="6F3BE97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4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5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C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5:2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E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53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d05</w:t>
            </w:r>
          </w:p>
        </w:tc>
      </w:tr>
      <w:tr w:rsidR="00F67341" w:rsidRPr="00F67341" w14:paraId="7B2691F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C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3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F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5:2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5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B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d1a</w:t>
            </w:r>
          </w:p>
        </w:tc>
      </w:tr>
      <w:tr w:rsidR="00F67341" w:rsidRPr="00F67341" w14:paraId="596A37C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59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0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B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6:1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33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E9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de1</w:t>
            </w:r>
          </w:p>
        </w:tc>
      </w:tr>
      <w:tr w:rsidR="00F67341" w:rsidRPr="00F67341" w14:paraId="6AE744A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0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C0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10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6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D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8F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dl2</w:t>
            </w:r>
          </w:p>
        </w:tc>
      </w:tr>
      <w:tr w:rsidR="00F67341" w:rsidRPr="00F67341" w14:paraId="2DA7605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6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3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4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7:2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6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C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dsh</w:t>
            </w:r>
          </w:p>
        </w:tc>
      </w:tr>
      <w:tr w:rsidR="00F67341" w:rsidRPr="00F67341" w14:paraId="0ACF246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0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EF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D2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7:2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C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1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dsj</w:t>
            </w:r>
          </w:p>
        </w:tc>
      </w:tr>
      <w:tr w:rsidR="00F67341" w:rsidRPr="00F67341" w14:paraId="74F83EB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5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33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5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7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2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E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e1c</w:t>
            </w:r>
          </w:p>
        </w:tc>
      </w:tr>
      <w:tr w:rsidR="00F67341" w:rsidRPr="00F67341" w14:paraId="64BE614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1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30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3A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8:1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3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5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e50</w:t>
            </w:r>
          </w:p>
        </w:tc>
      </w:tr>
      <w:tr w:rsidR="00F67341" w:rsidRPr="00F67341" w14:paraId="70CFD5E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4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8D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6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39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0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E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f0u</w:t>
            </w:r>
          </w:p>
        </w:tc>
      </w:tr>
      <w:tr w:rsidR="00F67341" w:rsidRPr="00F67341" w14:paraId="014B7A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17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6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F6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0:2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E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4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faj</w:t>
            </w:r>
          </w:p>
        </w:tc>
      </w:tr>
      <w:tr w:rsidR="00F67341" w:rsidRPr="00F67341" w14:paraId="6777DDA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D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7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74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0:2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D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6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fds</w:t>
            </w:r>
          </w:p>
        </w:tc>
      </w:tr>
      <w:tr w:rsidR="00F67341" w:rsidRPr="00F67341" w14:paraId="79BF510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18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F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65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1:1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C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23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fqn</w:t>
            </w:r>
          </w:p>
        </w:tc>
      </w:tr>
      <w:tr w:rsidR="00F67341" w:rsidRPr="00F67341" w14:paraId="1A486AC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9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0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F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1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8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1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fua</w:t>
            </w:r>
          </w:p>
        </w:tc>
      </w:tr>
      <w:tr w:rsidR="00F67341" w:rsidRPr="00F67341" w14:paraId="3A15C5E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72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C9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9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1:3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5B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D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fuc</w:t>
            </w:r>
          </w:p>
        </w:tc>
      </w:tr>
      <w:tr w:rsidR="00F67341" w:rsidRPr="00F67341" w14:paraId="5DAD8C8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F6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64B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A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1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2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4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fuk</w:t>
            </w:r>
          </w:p>
        </w:tc>
      </w:tr>
      <w:tr w:rsidR="00F67341" w:rsidRPr="00F67341" w14:paraId="0F9B677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E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03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11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1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A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E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g0t</w:t>
            </w:r>
          </w:p>
        </w:tc>
      </w:tr>
      <w:tr w:rsidR="00F67341" w:rsidRPr="00F67341" w14:paraId="03F6AE7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6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4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8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2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0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F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ghb</w:t>
            </w:r>
          </w:p>
        </w:tc>
      </w:tr>
      <w:tr w:rsidR="00F67341" w:rsidRPr="00F67341" w14:paraId="6B2BC7F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E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2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01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3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6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2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gm9</w:t>
            </w:r>
          </w:p>
        </w:tc>
      </w:tr>
      <w:tr w:rsidR="00F67341" w:rsidRPr="00F67341" w14:paraId="6648EAD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C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9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74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3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D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F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gmb</w:t>
            </w:r>
          </w:p>
        </w:tc>
      </w:tr>
      <w:tr w:rsidR="00F67341" w:rsidRPr="00F67341" w14:paraId="5D688FE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11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0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1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3:1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9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F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gqx</w:t>
            </w:r>
          </w:p>
        </w:tc>
      </w:tr>
      <w:tr w:rsidR="00F67341" w:rsidRPr="00F67341" w14:paraId="29CB957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6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B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17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3:4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6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F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gxl</w:t>
            </w:r>
          </w:p>
        </w:tc>
      </w:tr>
      <w:tr w:rsidR="00F67341" w:rsidRPr="00F67341" w14:paraId="37D82E8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AE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7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56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3:4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3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1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gxp</w:t>
            </w:r>
          </w:p>
        </w:tc>
      </w:tr>
      <w:tr w:rsidR="00F67341" w:rsidRPr="00F67341" w14:paraId="229DDF4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93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1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F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3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C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00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gzs</w:t>
            </w:r>
          </w:p>
        </w:tc>
      </w:tr>
      <w:tr w:rsidR="00F67341" w:rsidRPr="00F67341" w14:paraId="3870DFF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6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0E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5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4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E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70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h96</w:t>
            </w:r>
          </w:p>
        </w:tc>
      </w:tr>
      <w:tr w:rsidR="00F67341" w:rsidRPr="00F67341" w14:paraId="390C77F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23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58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D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5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2F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5A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hhj</w:t>
            </w:r>
          </w:p>
        </w:tc>
      </w:tr>
      <w:tr w:rsidR="00F67341" w:rsidRPr="00F67341" w14:paraId="1220FF3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1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1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D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5:3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DD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C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hsx</w:t>
            </w:r>
          </w:p>
        </w:tc>
      </w:tr>
      <w:tr w:rsidR="00F67341" w:rsidRPr="00F67341" w14:paraId="317103D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6C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9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2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5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D1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7B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hwo</w:t>
            </w:r>
          </w:p>
        </w:tc>
      </w:tr>
      <w:tr w:rsidR="00F67341" w:rsidRPr="00F67341" w14:paraId="370DFEE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4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8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7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5:5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3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3E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hyl</w:t>
            </w:r>
          </w:p>
        </w:tc>
      </w:tr>
      <w:tr w:rsidR="00F67341" w:rsidRPr="00F67341" w14:paraId="1853E9B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F1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8D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C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5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C7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7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hzk</w:t>
            </w:r>
          </w:p>
        </w:tc>
      </w:tr>
      <w:tr w:rsidR="00F67341" w:rsidRPr="00F67341" w14:paraId="64393C9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8B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0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4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6:4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F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D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ib1</w:t>
            </w:r>
          </w:p>
        </w:tc>
      </w:tr>
      <w:tr w:rsidR="00F67341" w:rsidRPr="00F67341" w14:paraId="5A847D5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8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4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67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7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B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F9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iia</w:t>
            </w:r>
          </w:p>
        </w:tc>
      </w:tr>
      <w:tr w:rsidR="00F67341" w:rsidRPr="00F67341" w14:paraId="3757A4E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6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4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4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7:3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F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C1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io6</w:t>
            </w:r>
          </w:p>
        </w:tc>
      </w:tr>
      <w:tr w:rsidR="00F67341" w:rsidRPr="00F67341" w14:paraId="7794842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FC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3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1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7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1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3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iv1</w:t>
            </w:r>
          </w:p>
        </w:tc>
      </w:tr>
      <w:tr w:rsidR="00F67341" w:rsidRPr="00F67341" w14:paraId="63C455E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FE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A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32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8:3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FD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69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j8a</w:t>
            </w:r>
          </w:p>
        </w:tc>
      </w:tr>
      <w:tr w:rsidR="00F67341" w:rsidRPr="00F67341" w14:paraId="560125A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4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4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6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9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87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0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jem</w:t>
            </w:r>
          </w:p>
        </w:tc>
      </w:tr>
      <w:tr w:rsidR="00F67341" w:rsidRPr="00F67341" w14:paraId="1B12112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4C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3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BD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49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D4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95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jq3</w:t>
            </w:r>
          </w:p>
        </w:tc>
      </w:tr>
      <w:tr w:rsidR="00F67341" w:rsidRPr="00F67341" w14:paraId="3AABE25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72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2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5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1:3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A6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9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kfg</w:t>
            </w:r>
          </w:p>
        </w:tc>
      </w:tr>
      <w:tr w:rsidR="00F67341" w:rsidRPr="00F67341" w14:paraId="1F5995E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49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6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CF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2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F8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F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l8p</w:t>
            </w:r>
          </w:p>
        </w:tc>
      </w:tr>
      <w:tr w:rsidR="00F67341" w:rsidRPr="00F67341" w14:paraId="02D8FD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5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8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9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2:5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9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97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lf0</w:t>
            </w:r>
          </w:p>
        </w:tc>
      </w:tr>
      <w:tr w:rsidR="00F67341" w:rsidRPr="00F67341" w14:paraId="18C69DF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9B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E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E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3:0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7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F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ljy</w:t>
            </w:r>
          </w:p>
        </w:tc>
      </w:tr>
      <w:tr w:rsidR="00F67341" w:rsidRPr="00F67341" w14:paraId="4C5F61F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EE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2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F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3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4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lpk</w:t>
            </w:r>
          </w:p>
        </w:tc>
      </w:tr>
      <w:tr w:rsidR="00F67341" w:rsidRPr="00F67341" w14:paraId="588C09F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9D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C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4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4:5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4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C9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m8s</w:t>
            </w:r>
          </w:p>
        </w:tc>
      </w:tr>
      <w:tr w:rsidR="00F67341" w:rsidRPr="00F67341" w14:paraId="503CF10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C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B4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C2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6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5F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DB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mvp</w:t>
            </w:r>
          </w:p>
        </w:tc>
      </w:tr>
      <w:tr w:rsidR="00F67341" w:rsidRPr="00F67341" w14:paraId="4D78A7E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0D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D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9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6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0E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AA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mvr</w:t>
            </w:r>
          </w:p>
        </w:tc>
      </w:tr>
      <w:tr w:rsidR="00F67341" w:rsidRPr="00F67341" w14:paraId="2406B6A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B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3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8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7:0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AF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1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n84</w:t>
            </w:r>
          </w:p>
        </w:tc>
      </w:tr>
      <w:tr w:rsidR="00F67341" w:rsidRPr="00F67341" w14:paraId="1C64922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5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4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E5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7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7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0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nc9</w:t>
            </w:r>
          </w:p>
        </w:tc>
      </w:tr>
      <w:tr w:rsidR="00F67341" w:rsidRPr="00F67341" w14:paraId="090EF26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B38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99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6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7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0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9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ncb</w:t>
            </w:r>
          </w:p>
        </w:tc>
      </w:tr>
      <w:tr w:rsidR="00F67341" w:rsidRPr="00F67341" w14:paraId="47616CB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2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3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2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8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0F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F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npc</w:t>
            </w:r>
          </w:p>
        </w:tc>
      </w:tr>
      <w:tr w:rsidR="00F67341" w:rsidRPr="00F67341" w14:paraId="1C7E14E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95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9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4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3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8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20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0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npi</w:t>
            </w:r>
          </w:p>
        </w:tc>
      </w:tr>
      <w:tr w:rsidR="00F67341" w:rsidRPr="00F67341" w14:paraId="28DF2C4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FA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1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C6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9:0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A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B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oaq</w:t>
            </w:r>
          </w:p>
        </w:tc>
      </w:tr>
      <w:tr w:rsidR="00F67341" w:rsidRPr="00F67341" w14:paraId="115C01E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F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AD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9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9:0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2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64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oas</w:t>
            </w:r>
          </w:p>
        </w:tc>
      </w:tr>
      <w:tr w:rsidR="00F67341" w:rsidRPr="00F67341" w14:paraId="7BE981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2F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5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96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9:0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4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5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oau</w:t>
            </w:r>
          </w:p>
        </w:tc>
      </w:tr>
      <w:tr w:rsidR="00F67341" w:rsidRPr="00F67341" w14:paraId="3BE2B7B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4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BA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5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:59:5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8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4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oq3</w:t>
            </w:r>
          </w:p>
        </w:tc>
      </w:tr>
      <w:tr w:rsidR="00F67341" w:rsidRPr="00F67341" w14:paraId="2CC3301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9E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E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A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8E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A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ow1</w:t>
            </w:r>
          </w:p>
        </w:tc>
      </w:tr>
      <w:tr w:rsidR="00F67341" w:rsidRPr="00F67341" w14:paraId="61593C2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5B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2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F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2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0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ow7</w:t>
            </w:r>
          </w:p>
        </w:tc>
      </w:tr>
      <w:tr w:rsidR="00F67341" w:rsidRPr="00F67341" w14:paraId="78CD36A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41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2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8D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F2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D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owb</w:t>
            </w:r>
          </w:p>
        </w:tc>
      </w:tr>
      <w:tr w:rsidR="00F67341" w:rsidRPr="00F67341" w14:paraId="6FE4C54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9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2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6F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0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6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B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owd</w:t>
            </w:r>
          </w:p>
        </w:tc>
      </w:tr>
      <w:tr w:rsidR="00F67341" w:rsidRPr="00F67341" w14:paraId="36C82BD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3B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0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9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1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B9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20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pen</w:t>
            </w:r>
          </w:p>
        </w:tc>
      </w:tr>
      <w:tr w:rsidR="00F67341" w:rsidRPr="00F67341" w14:paraId="2B980B6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6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1C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3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1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E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D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pf1</w:t>
            </w:r>
          </w:p>
        </w:tc>
      </w:tr>
      <w:tr w:rsidR="00F67341" w:rsidRPr="00F67341" w14:paraId="69ED86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A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4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F84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1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37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BB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pf3</w:t>
            </w:r>
          </w:p>
        </w:tc>
      </w:tr>
      <w:tr w:rsidR="00F67341" w:rsidRPr="00F67341" w14:paraId="2DF1F2B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89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5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8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1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3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45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pf7</w:t>
            </w:r>
          </w:p>
        </w:tc>
      </w:tr>
      <w:tr w:rsidR="00F67341" w:rsidRPr="00F67341" w14:paraId="37989EC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C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A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3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1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6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E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pf9</w:t>
            </w:r>
          </w:p>
        </w:tc>
      </w:tr>
      <w:tr w:rsidR="00F67341" w:rsidRPr="00F67341" w14:paraId="01B100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5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B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4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1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1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9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prr</w:t>
            </w:r>
          </w:p>
        </w:tc>
      </w:tr>
      <w:tr w:rsidR="00F67341" w:rsidRPr="00F67341" w14:paraId="1433BE7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57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89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C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2:2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5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9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q34</w:t>
            </w:r>
          </w:p>
        </w:tc>
      </w:tr>
      <w:tr w:rsidR="00F67341" w:rsidRPr="00F67341" w14:paraId="24E99DF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AB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F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D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2:2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7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A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q36</w:t>
            </w:r>
          </w:p>
        </w:tc>
      </w:tr>
      <w:tr w:rsidR="00F67341" w:rsidRPr="00F67341" w14:paraId="65C57DF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14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B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78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2:2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2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E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q38</w:t>
            </w:r>
          </w:p>
        </w:tc>
      </w:tr>
      <w:tr w:rsidR="00F67341" w:rsidRPr="00F67341" w14:paraId="1AA22C2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A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8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78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2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6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0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q3o</w:t>
            </w:r>
          </w:p>
        </w:tc>
      </w:tr>
      <w:tr w:rsidR="00F67341" w:rsidRPr="00F67341" w14:paraId="4D9E50C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9B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9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1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2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E5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40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q4q</w:t>
            </w:r>
          </w:p>
        </w:tc>
      </w:tr>
      <w:tr w:rsidR="00F67341" w:rsidRPr="00F67341" w14:paraId="089819C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0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B8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EBC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3:2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5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1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qlh</w:t>
            </w:r>
          </w:p>
        </w:tc>
      </w:tr>
      <w:tr w:rsidR="00F67341" w:rsidRPr="00F67341" w14:paraId="12D2868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A2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55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4F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3:2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9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0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qmt</w:t>
            </w:r>
          </w:p>
        </w:tc>
      </w:tr>
      <w:tr w:rsidR="00F67341" w:rsidRPr="00F67341" w14:paraId="40FFC21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5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72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9E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3:4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2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5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qwo</w:t>
            </w:r>
          </w:p>
        </w:tc>
      </w:tr>
      <w:tr w:rsidR="00F67341" w:rsidRPr="00F67341" w14:paraId="0F94CD2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58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DB0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E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4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1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EA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r28</w:t>
            </w:r>
          </w:p>
        </w:tc>
      </w:tr>
      <w:tr w:rsidR="00F67341" w:rsidRPr="00F67341" w14:paraId="17F077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1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A3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7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4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F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3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rkq</w:t>
            </w:r>
          </w:p>
        </w:tc>
      </w:tr>
      <w:tr w:rsidR="00F67341" w:rsidRPr="00F67341" w14:paraId="1E27AFD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C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A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69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4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7F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A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rn4</w:t>
            </w:r>
          </w:p>
        </w:tc>
      </w:tr>
      <w:tr w:rsidR="00F67341" w:rsidRPr="00F67341" w14:paraId="43A297E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BC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0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6E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6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4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2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sis</w:t>
            </w:r>
          </w:p>
        </w:tc>
      </w:tr>
      <w:tr w:rsidR="00F67341" w:rsidRPr="00F67341" w14:paraId="6DF179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A3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C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9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6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E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1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siy</w:t>
            </w:r>
          </w:p>
        </w:tc>
      </w:tr>
      <w:tr w:rsidR="00F67341" w:rsidRPr="00F67341" w14:paraId="06519C5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53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5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5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E1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6:4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E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20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sj7</w:t>
            </w:r>
          </w:p>
        </w:tc>
      </w:tr>
      <w:tr w:rsidR="00F67341" w:rsidRPr="00F67341" w14:paraId="78EFC6A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A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1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D2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8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CA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3A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ujs</w:t>
            </w:r>
          </w:p>
        </w:tc>
      </w:tr>
      <w:tr w:rsidR="00F67341" w:rsidRPr="00F67341" w14:paraId="016DBAA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E7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11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E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8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3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86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uk1</w:t>
            </w:r>
          </w:p>
        </w:tc>
      </w:tr>
      <w:tr w:rsidR="00F67341" w:rsidRPr="00F67341" w14:paraId="1072C0F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20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A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4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8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B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7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uk4</w:t>
            </w:r>
          </w:p>
        </w:tc>
      </w:tr>
      <w:tr w:rsidR="00F67341" w:rsidRPr="00F67341" w14:paraId="4B4B933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F5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DE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B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8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58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8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uk8</w:t>
            </w:r>
          </w:p>
        </w:tc>
      </w:tr>
      <w:tr w:rsidR="00F67341" w:rsidRPr="00F67341" w14:paraId="5C40869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90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A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75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8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1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6A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uka</w:t>
            </w:r>
          </w:p>
        </w:tc>
      </w:tr>
      <w:tr w:rsidR="00F67341" w:rsidRPr="00F67341" w14:paraId="5D6785C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20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E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8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9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B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9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uyr</w:t>
            </w:r>
          </w:p>
        </w:tc>
      </w:tr>
      <w:tr w:rsidR="00F67341" w:rsidRPr="00F67341" w14:paraId="6846C4D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4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9F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88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9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E3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2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uyt</w:t>
            </w:r>
          </w:p>
        </w:tc>
      </w:tr>
      <w:tr w:rsidR="00F67341" w:rsidRPr="00F67341" w14:paraId="0BE81C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EC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7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93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09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B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F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v11</w:t>
            </w:r>
          </w:p>
        </w:tc>
      </w:tr>
      <w:tr w:rsidR="00F67341" w:rsidRPr="00F67341" w14:paraId="0134CA3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53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B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9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0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D0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A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v74</w:t>
            </w:r>
          </w:p>
        </w:tc>
      </w:tr>
      <w:tr w:rsidR="00F67341" w:rsidRPr="00F67341" w14:paraId="4F981F3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96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C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B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0:0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7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1E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v9a</w:t>
            </w:r>
          </w:p>
        </w:tc>
      </w:tr>
      <w:tr w:rsidR="00F67341" w:rsidRPr="00F67341" w14:paraId="1429168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39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B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B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0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3B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8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vih</w:t>
            </w:r>
          </w:p>
        </w:tc>
      </w:tr>
      <w:tr w:rsidR="00F67341" w:rsidRPr="00F67341" w14:paraId="39506D9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B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3F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07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0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0F9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4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vij</w:t>
            </w:r>
          </w:p>
        </w:tc>
      </w:tr>
      <w:tr w:rsidR="00F67341" w:rsidRPr="00F67341" w14:paraId="6835B3C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7B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B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7D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1:2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A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BA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vua</w:t>
            </w:r>
          </w:p>
        </w:tc>
      </w:tr>
      <w:tr w:rsidR="00F67341" w:rsidRPr="00F67341" w14:paraId="199AEA4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D0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90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2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1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4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5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vzm</w:t>
            </w:r>
          </w:p>
        </w:tc>
      </w:tr>
      <w:tr w:rsidR="00F67341" w:rsidRPr="00F67341" w14:paraId="09D0611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9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E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7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1:4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4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D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vzq</w:t>
            </w:r>
          </w:p>
        </w:tc>
      </w:tr>
      <w:tr w:rsidR="00F67341" w:rsidRPr="00F67341" w14:paraId="7D72E13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A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AD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D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3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5F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E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wuv</w:t>
            </w:r>
          </w:p>
        </w:tc>
      </w:tr>
      <w:tr w:rsidR="00F67341" w:rsidRPr="00F67341" w14:paraId="03709D7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5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F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AB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3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B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3C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wv0</w:t>
            </w:r>
          </w:p>
        </w:tc>
      </w:tr>
      <w:tr w:rsidR="00F67341" w:rsidRPr="00F67341" w14:paraId="643C03A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BD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83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4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3:1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8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E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wv3</w:t>
            </w:r>
          </w:p>
        </w:tc>
      </w:tr>
      <w:tr w:rsidR="00F67341" w:rsidRPr="00F67341" w14:paraId="160849E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D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3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FF3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3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56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E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x1l</w:t>
            </w:r>
          </w:p>
        </w:tc>
      </w:tr>
      <w:tr w:rsidR="00F67341" w:rsidRPr="00F67341" w14:paraId="20B2252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8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F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A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3:4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28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02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x5k</w:t>
            </w:r>
          </w:p>
        </w:tc>
      </w:tr>
      <w:tr w:rsidR="00F67341" w:rsidRPr="00F67341" w14:paraId="5BFC133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CC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1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C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3:5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03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5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xdj</w:t>
            </w:r>
          </w:p>
        </w:tc>
      </w:tr>
      <w:tr w:rsidR="00F67341" w:rsidRPr="00F67341" w14:paraId="63DC27A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E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2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11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4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6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9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xt1</w:t>
            </w:r>
          </w:p>
        </w:tc>
      </w:tr>
      <w:tr w:rsidR="00F67341" w:rsidRPr="00F67341" w14:paraId="0B9F373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BB9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5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6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4:3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CC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B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xt3</w:t>
            </w:r>
          </w:p>
        </w:tc>
      </w:tr>
      <w:tr w:rsidR="00F67341" w:rsidRPr="00F67341" w14:paraId="4AA4A5D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E3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80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6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4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C3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9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xvt</w:t>
            </w:r>
          </w:p>
        </w:tc>
      </w:tr>
      <w:tr w:rsidR="00F67341" w:rsidRPr="00F67341" w14:paraId="78E623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24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10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0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4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F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18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xvv</w:t>
            </w:r>
          </w:p>
        </w:tc>
      </w:tr>
      <w:tr w:rsidR="00F67341" w:rsidRPr="00F67341" w14:paraId="04732F0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A6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E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C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4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03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64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xvx</w:t>
            </w:r>
          </w:p>
        </w:tc>
      </w:tr>
      <w:tr w:rsidR="00F67341" w:rsidRPr="00F67341" w14:paraId="6B4126C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3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7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44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5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E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D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yfc</w:t>
            </w:r>
          </w:p>
        </w:tc>
      </w:tr>
      <w:tr w:rsidR="00F67341" w:rsidRPr="00F67341" w14:paraId="7628C2B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9C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46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3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5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A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27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yhn</w:t>
            </w:r>
          </w:p>
        </w:tc>
      </w:tr>
      <w:tr w:rsidR="00F67341" w:rsidRPr="00F67341" w14:paraId="3D22349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99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E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7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6:0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E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5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yn6</w:t>
            </w:r>
          </w:p>
        </w:tc>
      </w:tr>
      <w:tr w:rsidR="00F67341" w:rsidRPr="00F67341" w14:paraId="6DE6496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63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5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CF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6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FD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F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z1w</w:t>
            </w:r>
          </w:p>
        </w:tc>
      </w:tr>
      <w:tr w:rsidR="00F67341" w:rsidRPr="00F67341" w14:paraId="2C4AB0F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E1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9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7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7:2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1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B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4zbp</w:t>
            </w:r>
          </w:p>
        </w:tc>
      </w:tr>
      <w:tr w:rsidR="00F67341" w:rsidRPr="00F67341" w14:paraId="1C1F7B0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B8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0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7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8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54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6D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07a</w:t>
            </w:r>
          </w:p>
        </w:tc>
      </w:tr>
      <w:tr w:rsidR="00F67341" w:rsidRPr="00F67341" w14:paraId="560AA59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F2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B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D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8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86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2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07h</w:t>
            </w:r>
          </w:p>
        </w:tc>
      </w:tr>
      <w:tr w:rsidR="00F67341" w:rsidRPr="00F67341" w14:paraId="36F27AB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5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02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0E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8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8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5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07k</w:t>
            </w:r>
          </w:p>
        </w:tc>
      </w:tr>
      <w:tr w:rsidR="00F67341" w:rsidRPr="00F67341" w14:paraId="47CA842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5A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A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11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8:5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C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2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07o</w:t>
            </w:r>
          </w:p>
        </w:tc>
      </w:tr>
      <w:tr w:rsidR="00F67341" w:rsidRPr="00F67341" w14:paraId="3418988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F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9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4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9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13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1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0s3</w:t>
            </w:r>
          </w:p>
        </w:tc>
      </w:tr>
      <w:tr w:rsidR="00F67341" w:rsidRPr="00F67341" w14:paraId="11E3620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D9E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18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A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9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E9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2D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0s5</w:t>
            </w:r>
          </w:p>
        </w:tc>
      </w:tr>
      <w:tr w:rsidR="00F67341" w:rsidRPr="00F67341" w14:paraId="6BEEAAC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D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52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70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19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05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5C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0s7</w:t>
            </w:r>
          </w:p>
        </w:tc>
      </w:tr>
      <w:tr w:rsidR="00F67341" w:rsidRPr="00F67341" w14:paraId="0627348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B5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4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C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8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1B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3h</w:t>
            </w:r>
          </w:p>
        </w:tc>
      </w:tr>
      <w:tr w:rsidR="00F67341" w:rsidRPr="00F67341" w14:paraId="18A5358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C3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FD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9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2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C2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3j</w:t>
            </w:r>
          </w:p>
        </w:tc>
      </w:tr>
      <w:tr w:rsidR="00F67341" w:rsidRPr="00F67341" w14:paraId="7C36A30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B8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6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97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0:3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4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3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3l</w:t>
            </w:r>
          </w:p>
        </w:tc>
      </w:tr>
      <w:tr w:rsidR="00F67341" w:rsidRPr="00F67341" w14:paraId="233A289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96B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2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B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0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35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0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cc</w:t>
            </w:r>
          </w:p>
        </w:tc>
      </w:tr>
      <w:tr w:rsidR="00F67341" w:rsidRPr="00F67341" w14:paraId="4AB1DB6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7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D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6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0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6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E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ce</w:t>
            </w:r>
          </w:p>
        </w:tc>
      </w:tr>
      <w:tr w:rsidR="00F67341" w:rsidRPr="00F67341" w14:paraId="2953E9A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97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D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1B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1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A6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2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m2</w:t>
            </w:r>
          </w:p>
        </w:tc>
      </w:tr>
      <w:tr w:rsidR="00F67341" w:rsidRPr="00F67341" w14:paraId="3838A58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1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6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0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1:1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E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1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nv</w:t>
            </w:r>
          </w:p>
        </w:tc>
      </w:tr>
      <w:tr w:rsidR="00F67341" w:rsidRPr="00F67341" w14:paraId="74DDDF5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06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C5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F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1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F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D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o9</w:t>
            </w:r>
          </w:p>
        </w:tc>
      </w:tr>
      <w:tr w:rsidR="00F67341" w:rsidRPr="00F67341" w14:paraId="4CA09AB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DA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F5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3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1:2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50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7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1wx</w:t>
            </w:r>
          </w:p>
        </w:tc>
      </w:tr>
      <w:tr w:rsidR="00F67341" w:rsidRPr="00F67341" w14:paraId="75891C1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98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ADC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2D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1:5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8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F7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29i</w:t>
            </w:r>
          </w:p>
        </w:tc>
      </w:tr>
      <w:tr w:rsidR="00F67341" w:rsidRPr="00F67341" w14:paraId="1C71C35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E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4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2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2:2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5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3B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2jg</w:t>
            </w:r>
          </w:p>
        </w:tc>
      </w:tr>
      <w:tr w:rsidR="00F67341" w:rsidRPr="00F67341" w14:paraId="51E289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8A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32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F0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3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52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F4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347</w:t>
            </w:r>
          </w:p>
        </w:tc>
      </w:tr>
      <w:tr w:rsidR="00F67341" w:rsidRPr="00F67341" w14:paraId="63D2A37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C9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C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F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3:0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97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33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349</w:t>
            </w:r>
          </w:p>
        </w:tc>
      </w:tr>
      <w:tr w:rsidR="00F67341" w:rsidRPr="00F67341" w14:paraId="1BEC1AC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1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2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7B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3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8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2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3kb</w:t>
            </w:r>
          </w:p>
        </w:tc>
      </w:tr>
      <w:tr w:rsidR="00F67341" w:rsidRPr="00F67341" w14:paraId="05483F9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E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E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0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3:4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E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2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3k6</w:t>
            </w:r>
          </w:p>
        </w:tc>
      </w:tr>
      <w:tr w:rsidR="00F67341" w:rsidRPr="00F67341" w14:paraId="5D8C4F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B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7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A8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4:0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F4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73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3ug</w:t>
            </w:r>
          </w:p>
        </w:tc>
      </w:tr>
      <w:tr w:rsidR="00F67341" w:rsidRPr="00F67341" w14:paraId="29C164B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18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ADD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2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4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B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C6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42t</w:t>
            </w:r>
          </w:p>
        </w:tc>
      </w:tr>
      <w:tr w:rsidR="00F67341" w:rsidRPr="00F67341" w14:paraId="61249ED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2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5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C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5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D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F4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4lt</w:t>
            </w:r>
          </w:p>
        </w:tc>
      </w:tr>
      <w:tr w:rsidR="00F67341" w:rsidRPr="00F67341" w14:paraId="0400DB9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C3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C8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87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5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A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9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4lv</w:t>
            </w:r>
          </w:p>
        </w:tc>
      </w:tr>
      <w:tr w:rsidR="00F67341" w:rsidRPr="00F67341" w14:paraId="7D658CA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A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3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F0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5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B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C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4lx</w:t>
            </w:r>
          </w:p>
        </w:tc>
      </w:tr>
      <w:tr w:rsidR="00F67341" w:rsidRPr="00F67341" w14:paraId="4638108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80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F7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2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5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E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1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4lz</w:t>
            </w:r>
          </w:p>
        </w:tc>
      </w:tr>
      <w:tr w:rsidR="00F67341" w:rsidRPr="00F67341" w14:paraId="7EA93D5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751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EA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B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5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3A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C6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4t2</w:t>
            </w:r>
          </w:p>
        </w:tc>
      </w:tr>
      <w:tr w:rsidR="00F67341" w:rsidRPr="00F67341" w14:paraId="7119C97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C3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41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F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5:5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D0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0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4t4</w:t>
            </w:r>
          </w:p>
        </w:tc>
      </w:tr>
      <w:tr w:rsidR="00F67341" w:rsidRPr="00F67341" w14:paraId="5D2B681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F4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8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A6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6:0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9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E7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4v9</w:t>
            </w:r>
          </w:p>
        </w:tc>
      </w:tr>
      <w:tr w:rsidR="00F67341" w:rsidRPr="00F67341" w14:paraId="7B1C880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70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E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9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6:1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4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E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0o</w:t>
            </w:r>
          </w:p>
        </w:tc>
      </w:tr>
      <w:tr w:rsidR="00F67341" w:rsidRPr="00F67341" w14:paraId="396229C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F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FD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A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7:1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A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A0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gd</w:t>
            </w:r>
          </w:p>
        </w:tc>
      </w:tr>
      <w:tr w:rsidR="00F67341" w:rsidRPr="00F67341" w14:paraId="5F4C3FE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04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9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09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7:1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35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0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gf</w:t>
            </w:r>
          </w:p>
        </w:tc>
      </w:tr>
      <w:tr w:rsidR="00F67341" w:rsidRPr="00F67341" w14:paraId="61C4DD6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2F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C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3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7:1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C2E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1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gh</w:t>
            </w:r>
          </w:p>
        </w:tc>
      </w:tr>
      <w:tr w:rsidR="00F67341" w:rsidRPr="00F67341" w14:paraId="66B690D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7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B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9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7:1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2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7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gj</w:t>
            </w:r>
          </w:p>
        </w:tc>
      </w:tr>
      <w:tr w:rsidR="00F67341" w:rsidRPr="00F67341" w14:paraId="4C9E24D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0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F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68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7:4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C2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2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pv</w:t>
            </w:r>
          </w:p>
        </w:tc>
      </w:tr>
      <w:tr w:rsidR="00F67341" w:rsidRPr="00F67341" w14:paraId="7D5B1E2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A7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1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6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7:4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2A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1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pz</w:t>
            </w:r>
          </w:p>
        </w:tc>
      </w:tr>
      <w:tr w:rsidR="00F67341" w:rsidRPr="00F67341" w14:paraId="7EFDAA8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7D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8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B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7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A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C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wj</w:t>
            </w:r>
          </w:p>
        </w:tc>
      </w:tr>
      <w:tr w:rsidR="00F67341" w:rsidRPr="00F67341" w14:paraId="72B97BB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46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6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61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7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C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F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5wm</w:t>
            </w:r>
          </w:p>
        </w:tc>
      </w:tr>
      <w:tr w:rsidR="00F67341" w:rsidRPr="00F67341" w14:paraId="747BE53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41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A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8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8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5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62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d6</w:t>
            </w:r>
          </w:p>
        </w:tc>
      </w:tr>
      <w:tr w:rsidR="00F67341" w:rsidRPr="00F67341" w14:paraId="4E9783C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9A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D6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2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8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01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1B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d8</w:t>
            </w:r>
          </w:p>
        </w:tc>
      </w:tr>
      <w:tr w:rsidR="00F67341" w:rsidRPr="00F67341" w14:paraId="0CAE882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83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C3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A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8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3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1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da</w:t>
            </w:r>
          </w:p>
        </w:tc>
      </w:tr>
      <w:tr w:rsidR="00F67341" w:rsidRPr="00F67341" w14:paraId="42168C8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70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49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B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8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2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7C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dc</w:t>
            </w:r>
          </w:p>
        </w:tc>
      </w:tr>
      <w:tr w:rsidR="00F67341" w:rsidRPr="00F67341" w14:paraId="635DD18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A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6C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9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8:5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88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6D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df</w:t>
            </w:r>
          </w:p>
        </w:tc>
      </w:tr>
      <w:tr w:rsidR="00F67341" w:rsidRPr="00F67341" w14:paraId="159F451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7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B6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9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9:1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EE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5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gq</w:t>
            </w:r>
          </w:p>
        </w:tc>
      </w:tr>
      <w:tr w:rsidR="00F67341" w:rsidRPr="00F67341" w14:paraId="00A34FB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43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7E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5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29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63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49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ig</w:t>
            </w:r>
          </w:p>
        </w:tc>
      </w:tr>
      <w:tr w:rsidR="00F67341" w:rsidRPr="00F67341" w14:paraId="6E0B19F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D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5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0BB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0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B8A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5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x3</w:t>
            </w:r>
          </w:p>
        </w:tc>
      </w:tr>
      <w:tr w:rsidR="00F67341" w:rsidRPr="00F67341" w14:paraId="4EB5DF3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E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A1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72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0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04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0B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x5</w:t>
            </w:r>
          </w:p>
        </w:tc>
      </w:tr>
      <w:tr w:rsidR="00F67341" w:rsidRPr="00F67341" w14:paraId="607CFF3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0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F8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2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0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6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03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x7</w:t>
            </w:r>
          </w:p>
        </w:tc>
      </w:tr>
      <w:tr w:rsidR="00F67341" w:rsidRPr="00F67341" w14:paraId="074E50E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2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BD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A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0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85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5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6x9</w:t>
            </w:r>
          </w:p>
        </w:tc>
      </w:tr>
      <w:tr w:rsidR="00F67341" w:rsidRPr="00F67341" w14:paraId="42D44F5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99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0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D02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0:1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2A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B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71r</w:t>
            </w:r>
          </w:p>
        </w:tc>
      </w:tr>
      <w:tr w:rsidR="00F67341" w:rsidRPr="00F67341" w14:paraId="39173BC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8EF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20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95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7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EB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73k</w:t>
            </w:r>
          </w:p>
        </w:tc>
      </w:tr>
      <w:tr w:rsidR="00F67341" w:rsidRPr="00F67341" w14:paraId="72AC09E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A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D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1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A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1D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7lf</w:t>
            </w:r>
          </w:p>
        </w:tc>
      </w:tr>
      <w:tr w:rsidR="00F67341" w:rsidRPr="00F67341" w14:paraId="43EA4E0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94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D5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082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9E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3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7lh</w:t>
            </w:r>
          </w:p>
        </w:tc>
      </w:tr>
      <w:tr w:rsidR="00F67341" w:rsidRPr="00F67341" w14:paraId="33C36B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3F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1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5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B2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61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7lj</w:t>
            </w:r>
          </w:p>
        </w:tc>
      </w:tr>
      <w:tr w:rsidR="00F67341" w:rsidRPr="00F67341" w14:paraId="521F9E0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21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8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F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1:2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9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D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7ll</w:t>
            </w:r>
          </w:p>
        </w:tc>
      </w:tr>
      <w:tr w:rsidR="00F67341" w:rsidRPr="00F67341" w14:paraId="7A5ECFE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D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07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D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1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99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65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7um</w:t>
            </w:r>
          </w:p>
        </w:tc>
      </w:tr>
      <w:tr w:rsidR="00F67341" w:rsidRPr="00F67341" w14:paraId="0A1E7F8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AD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45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3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1:4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2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9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7uo</w:t>
            </w:r>
          </w:p>
        </w:tc>
      </w:tr>
      <w:tr w:rsidR="00F67341" w:rsidRPr="00F67341" w14:paraId="295C667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29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9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0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2:1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0E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01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1s</w:t>
            </w:r>
          </w:p>
        </w:tc>
      </w:tr>
      <w:tr w:rsidR="00F67341" w:rsidRPr="00F67341" w14:paraId="2AD9A24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193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A8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B2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2:1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17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4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1u</w:t>
            </w:r>
          </w:p>
        </w:tc>
      </w:tr>
      <w:tr w:rsidR="00F67341" w:rsidRPr="00F67341" w14:paraId="1E443C4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D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7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4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2:3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629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F6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bd</w:t>
            </w:r>
          </w:p>
        </w:tc>
      </w:tr>
      <w:tr w:rsidR="00F67341" w:rsidRPr="00F67341" w14:paraId="510E93E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D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56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F6B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2:3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4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E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bf</w:t>
            </w:r>
          </w:p>
        </w:tc>
      </w:tr>
      <w:tr w:rsidR="00F67341" w:rsidRPr="00F67341" w14:paraId="3DF1A15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6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73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3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4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B1B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lu</w:t>
            </w:r>
          </w:p>
        </w:tc>
      </w:tr>
      <w:tr w:rsidR="00F67341" w:rsidRPr="00F67341" w14:paraId="550B881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30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0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70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70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4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lw</w:t>
            </w:r>
          </w:p>
        </w:tc>
      </w:tr>
      <w:tr w:rsidR="00F67341" w:rsidRPr="00F67341" w14:paraId="27316402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D75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44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D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0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F3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ly</w:t>
            </w:r>
          </w:p>
        </w:tc>
      </w:tr>
      <w:tr w:rsidR="00F67341" w:rsidRPr="00F67341" w14:paraId="148D105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5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E1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9A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74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F5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m1</w:t>
            </w:r>
          </w:p>
        </w:tc>
      </w:tr>
      <w:tr w:rsidR="00F67341" w:rsidRPr="00F67341" w14:paraId="2CE2A33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C4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7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1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0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6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1A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m3</w:t>
            </w:r>
          </w:p>
        </w:tc>
      </w:tr>
      <w:tr w:rsidR="00F67341" w:rsidRPr="00F67341" w14:paraId="1F180A4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F2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3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7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E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A5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rb</w:t>
            </w:r>
          </w:p>
        </w:tc>
      </w:tr>
      <w:tr w:rsidR="00F67341" w:rsidRPr="00F67341" w14:paraId="7B0B31C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7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83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99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2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9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D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rd</w:t>
            </w:r>
            <w:proofErr w:type="gramEnd"/>
          </w:p>
        </w:tc>
      </w:tr>
      <w:tr w:rsidR="00F67341" w:rsidRPr="00F67341" w14:paraId="439F474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D7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3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DC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5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3B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sx</w:t>
            </w:r>
          </w:p>
        </w:tc>
      </w:tr>
      <w:tr w:rsidR="00F67341" w:rsidRPr="00F67341" w14:paraId="7E74CA6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51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B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98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A9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2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uo</w:t>
            </w:r>
          </w:p>
        </w:tc>
      </w:tr>
      <w:tr w:rsidR="00F67341" w:rsidRPr="00F67341" w14:paraId="7B382E9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22E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6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511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3:4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7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5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8xi</w:t>
            </w:r>
          </w:p>
        </w:tc>
      </w:tr>
      <w:tr w:rsidR="00F67341" w:rsidRPr="00F67341" w14:paraId="6B97AFF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88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8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A0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A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D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09</w:t>
            </w:r>
          </w:p>
        </w:tc>
      </w:tr>
      <w:tr w:rsidR="00F67341" w:rsidRPr="00F67341" w14:paraId="2C66E3B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73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3A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9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B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6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0b</w:t>
            </w:r>
          </w:p>
        </w:tc>
      </w:tr>
      <w:tr w:rsidR="00F67341" w:rsidRPr="00F67341" w14:paraId="41F724A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C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A8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EB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A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3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0d</w:t>
            </w:r>
          </w:p>
        </w:tc>
      </w:tr>
      <w:tr w:rsidR="00F67341" w:rsidRPr="00F67341" w14:paraId="6C7ECA8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1D8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704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27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5E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15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0f</w:t>
            </w:r>
          </w:p>
        </w:tc>
      </w:tr>
      <w:tr w:rsidR="00F67341" w:rsidRPr="00F67341" w14:paraId="0E055BB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CD1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F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0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FD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1D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0h</w:t>
            </w:r>
          </w:p>
        </w:tc>
      </w:tr>
      <w:tr w:rsidR="00F67341" w:rsidRPr="00F67341" w14:paraId="07DA6E05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3F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D4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3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5:11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2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65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0j</w:t>
            </w:r>
          </w:p>
        </w:tc>
      </w:tr>
      <w:tr w:rsidR="00F67341" w:rsidRPr="00F67341" w14:paraId="504E794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F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4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5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5:2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C82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2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6q</w:t>
            </w:r>
          </w:p>
        </w:tc>
      </w:tr>
      <w:tr w:rsidR="00F67341" w:rsidRPr="00F67341" w14:paraId="16D379A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7D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6C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A17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1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97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1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s1</w:t>
            </w:r>
          </w:p>
        </w:tc>
      </w:tr>
      <w:tr w:rsidR="00F67341" w:rsidRPr="00F67341" w14:paraId="7BFBD24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F66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51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F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02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ED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s6</w:t>
            </w:r>
          </w:p>
        </w:tc>
      </w:tr>
      <w:tr w:rsidR="00F67341" w:rsidRPr="00F67341" w14:paraId="7BD8676B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5C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8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C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9D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4D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s8</w:t>
            </w:r>
          </w:p>
        </w:tc>
      </w:tr>
      <w:tr w:rsidR="00F67341" w:rsidRPr="00F67341" w14:paraId="56C9D68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671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51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77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8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C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sa</w:t>
            </w:r>
          </w:p>
        </w:tc>
      </w:tr>
      <w:tr w:rsidR="00F67341" w:rsidRPr="00F67341" w14:paraId="795D513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79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349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DB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7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2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sc</w:t>
            </w:r>
          </w:p>
        </w:tc>
      </w:tr>
      <w:tr w:rsidR="00F67341" w:rsidRPr="00F67341" w14:paraId="1C287B3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C76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AAF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88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67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232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se</w:t>
            </w:r>
          </w:p>
        </w:tc>
      </w:tr>
      <w:tr w:rsidR="00F67341" w:rsidRPr="00F67341" w14:paraId="4725970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EA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1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7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EC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1D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8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asg</w:t>
            </w:r>
          </w:p>
        </w:tc>
      </w:tr>
      <w:tr w:rsidR="00F67341" w:rsidRPr="00F67341" w14:paraId="5284D55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7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10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CF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5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16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B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bpt</w:t>
            </w:r>
          </w:p>
        </w:tc>
      </w:tr>
      <w:tr w:rsidR="00F67341" w:rsidRPr="00F67341" w14:paraId="5E90253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654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C3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5F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6:55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60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4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bpv</w:t>
            </w:r>
          </w:p>
        </w:tc>
      </w:tr>
      <w:tr w:rsidR="00F67341" w:rsidRPr="00F67341" w14:paraId="53A5011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1B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EE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18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7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3F7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62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5t</w:t>
            </w:r>
          </w:p>
        </w:tc>
      </w:tr>
      <w:tr w:rsidR="00F67341" w:rsidRPr="00F67341" w14:paraId="4AAB0B6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63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3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9F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7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C0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2E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5w</w:t>
            </w:r>
          </w:p>
        </w:tc>
      </w:tr>
      <w:tr w:rsidR="00F67341" w:rsidRPr="00F67341" w14:paraId="2338218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5B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E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8A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7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330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31A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5y</w:t>
            </w:r>
          </w:p>
        </w:tc>
      </w:tr>
      <w:tr w:rsidR="00F67341" w:rsidRPr="00F67341" w14:paraId="5740893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DDB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0B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90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7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30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A18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60</w:t>
            </w:r>
          </w:p>
        </w:tc>
      </w:tr>
      <w:tr w:rsidR="00F67341" w:rsidRPr="00F67341" w14:paraId="44ABD56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EBC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60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8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D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7:34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F6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AA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62</w:t>
            </w:r>
          </w:p>
        </w:tc>
      </w:tr>
      <w:tr w:rsidR="00F67341" w:rsidRPr="00F67341" w14:paraId="74B2160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7D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130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18E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7:5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51D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63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fp</w:t>
            </w:r>
          </w:p>
        </w:tc>
      </w:tr>
      <w:tr w:rsidR="00F67341" w:rsidRPr="00F67341" w14:paraId="613EA73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C1C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74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42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7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C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A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gj</w:t>
            </w:r>
          </w:p>
        </w:tc>
      </w:tr>
      <w:tr w:rsidR="00F67341" w:rsidRPr="00F67341" w14:paraId="52AADE88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5B6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F66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9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CA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7:5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C1E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0E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go</w:t>
            </w:r>
          </w:p>
        </w:tc>
      </w:tr>
      <w:tr w:rsidR="00F67341" w:rsidRPr="00F67341" w14:paraId="2403A06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D99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CC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9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38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EBB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p5</w:t>
            </w:r>
          </w:p>
        </w:tc>
      </w:tr>
      <w:tr w:rsidR="00F67341" w:rsidRPr="00F67341" w14:paraId="26C1431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54F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977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8D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E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FA1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p7</w:t>
            </w:r>
          </w:p>
        </w:tc>
      </w:tr>
      <w:tr w:rsidR="00F67341" w:rsidRPr="00F67341" w14:paraId="7112E71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76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E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6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8:1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D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7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ctr</w:t>
            </w:r>
          </w:p>
        </w:tc>
      </w:tr>
      <w:tr w:rsidR="00F67341" w:rsidRPr="00F67341" w14:paraId="6FD12E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6BB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65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06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8:3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C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0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d56</w:t>
            </w:r>
          </w:p>
        </w:tc>
      </w:tr>
      <w:tr w:rsidR="00F67341" w:rsidRPr="00F67341" w14:paraId="33D3F0F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27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6F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B4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9:0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22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261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ded</w:t>
            </w:r>
          </w:p>
        </w:tc>
      </w:tr>
      <w:tr w:rsidR="00F67341" w:rsidRPr="00F67341" w14:paraId="59AF1E99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0F4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2A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D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9:03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F5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AE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def</w:t>
            </w:r>
          </w:p>
        </w:tc>
      </w:tr>
      <w:tr w:rsidR="00F67341" w:rsidRPr="00F67341" w14:paraId="4C81D117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F8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7A9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C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9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CFC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F5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e32</w:t>
            </w:r>
          </w:p>
        </w:tc>
      </w:tr>
      <w:tr w:rsidR="00F67341" w:rsidRPr="00F67341" w14:paraId="4AEFE096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0F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3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F2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9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3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3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e35</w:t>
            </w:r>
          </w:p>
        </w:tc>
      </w:tr>
      <w:tr w:rsidR="00F67341" w:rsidRPr="00F67341" w14:paraId="4D779CD3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AD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EF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F4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9:38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D58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CB9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e3a</w:t>
            </w:r>
          </w:p>
        </w:tc>
      </w:tr>
      <w:tr w:rsidR="00F67341" w:rsidRPr="00F67341" w14:paraId="2049452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283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80F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85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9:3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7B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83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e3c</w:t>
            </w:r>
          </w:p>
        </w:tc>
      </w:tr>
      <w:tr w:rsidR="00F67341" w:rsidRPr="00F67341" w14:paraId="1B3CDF9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CC5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F2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73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39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F3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E8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e5h</w:t>
            </w:r>
          </w:p>
        </w:tc>
      </w:tr>
      <w:tr w:rsidR="00F67341" w:rsidRPr="00F67341" w14:paraId="2CDDEAE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711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3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48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0:1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2A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98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eq3</w:t>
            </w:r>
          </w:p>
        </w:tc>
      </w:tr>
      <w:tr w:rsidR="00F67341" w:rsidRPr="00F67341" w14:paraId="37D6340A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EFC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6F6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E4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0:16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B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47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eq5</w:t>
            </w:r>
          </w:p>
        </w:tc>
      </w:tr>
      <w:tr w:rsidR="00F67341" w:rsidRPr="00F67341" w14:paraId="4B2D25BD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B4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06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70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1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7C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f3d</w:t>
            </w:r>
          </w:p>
        </w:tc>
      </w:tr>
      <w:tr w:rsidR="00F67341" w:rsidRPr="00F67341" w14:paraId="1517AAA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949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89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8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D63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0:42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06F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7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f3k</w:t>
            </w:r>
          </w:p>
        </w:tc>
      </w:tr>
      <w:tr w:rsidR="00F67341" w:rsidRPr="00F67341" w14:paraId="20B2CD01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177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6E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9E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FCE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BF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fnl</w:t>
            </w:r>
          </w:p>
        </w:tc>
      </w:tr>
      <w:tr w:rsidR="00F67341" w:rsidRPr="00F67341" w14:paraId="59B538FE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86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E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33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C4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B5F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fnn</w:t>
            </w:r>
          </w:p>
        </w:tc>
      </w:tr>
      <w:tr w:rsidR="00F67341" w:rsidRPr="00F67341" w14:paraId="4CE985BF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5A4C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27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6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61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DC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fnp</w:t>
            </w:r>
          </w:p>
        </w:tc>
      </w:tr>
      <w:tr w:rsidR="00F67341" w:rsidRPr="00F67341" w14:paraId="51508404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DFA8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FC2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32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8B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99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fnr</w:t>
            </w:r>
          </w:p>
        </w:tc>
      </w:tr>
      <w:tr w:rsidR="00F67341" w:rsidRPr="00F67341" w14:paraId="6D13D4A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73F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410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D49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1:27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A5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FD4A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fnt</w:t>
            </w:r>
          </w:p>
        </w:tc>
      </w:tr>
      <w:tr w:rsidR="00F67341" w:rsidRPr="00F67341" w14:paraId="58853F8C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8A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3B6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7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62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4:10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C6D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3C0B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i46</w:t>
            </w:r>
          </w:p>
        </w:tc>
      </w:tr>
      <w:tr w:rsidR="00F67341" w:rsidRPr="00F67341" w14:paraId="335836D0" w14:textId="77777777" w:rsidTr="00F67341">
        <w:trPr>
          <w:trHeight w:val="2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7A1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3FD4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 xml:space="preserve">$ 69.6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58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15:44:59 P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9E5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7577" w14:textId="77777777" w:rsidR="00F67341" w:rsidRPr="00F67341" w:rsidRDefault="00F67341" w:rsidP="00F6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67341">
              <w:rPr>
                <w:rFonts w:ascii="Arial" w:eastAsia="Times New Roman" w:hAnsi="Arial" w:cs="Arial"/>
                <w:sz w:val="16"/>
                <w:szCs w:val="16"/>
              </w:rPr>
              <w:t>24019G205iwx</w:t>
            </w:r>
          </w:p>
        </w:tc>
      </w:tr>
    </w:tbl>
    <w:p w14:paraId="4C26257D" w14:textId="77777777" w:rsidR="00F67341" w:rsidRPr="00F67341" w:rsidRDefault="00F67341" w:rsidP="00F67341"/>
    <w:sectPr w:rsidR="00F67341" w:rsidRPr="00F67341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E5E6E"/>
    <w:rsid w:val="00125357"/>
    <w:rsid w:val="0014045A"/>
    <w:rsid w:val="00141E09"/>
    <w:rsid w:val="0019167D"/>
    <w:rsid w:val="00193190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D2BB9"/>
    <w:rsid w:val="00326FA9"/>
    <w:rsid w:val="00335CEA"/>
    <w:rsid w:val="0036506A"/>
    <w:rsid w:val="003803C6"/>
    <w:rsid w:val="003C594F"/>
    <w:rsid w:val="003E4BD3"/>
    <w:rsid w:val="00400E4F"/>
    <w:rsid w:val="0041198E"/>
    <w:rsid w:val="00413FF7"/>
    <w:rsid w:val="00470DC4"/>
    <w:rsid w:val="00491512"/>
    <w:rsid w:val="004F2542"/>
    <w:rsid w:val="00502187"/>
    <w:rsid w:val="00576EC0"/>
    <w:rsid w:val="005A0105"/>
    <w:rsid w:val="005B695D"/>
    <w:rsid w:val="00604F97"/>
    <w:rsid w:val="00645598"/>
    <w:rsid w:val="006545D0"/>
    <w:rsid w:val="00727C99"/>
    <w:rsid w:val="00752630"/>
    <w:rsid w:val="007D036E"/>
    <w:rsid w:val="00801D25"/>
    <w:rsid w:val="008264DF"/>
    <w:rsid w:val="008D74CF"/>
    <w:rsid w:val="00905638"/>
    <w:rsid w:val="00926114"/>
    <w:rsid w:val="00961FBC"/>
    <w:rsid w:val="00980467"/>
    <w:rsid w:val="009C1A36"/>
    <w:rsid w:val="00BC378F"/>
    <w:rsid w:val="00C14C66"/>
    <w:rsid w:val="00D01FA6"/>
    <w:rsid w:val="00D03476"/>
    <w:rsid w:val="00D07ED2"/>
    <w:rsid w:val="00D52078"/>
    <w:rsid w:val="00D628EB"/>
    <w:rsid w:val="00D63270"/>
    <w:rsid w:val="00D63756"/>
    <w:rsid w:val="00DC119C"/>
    <w:rsid w:val="00DF382E"/>
    <w:rsid w:val="00DF762D"/>
    <w:rsid w:val="00E11D5F"/>
    <w:rsid w:val="00E148F2"/>
    <w:rsid w:val="00E44867"/>
    <w:rsid w:val="00E53731"/>
    <w:rsid w:val="00EA66E6"/>
    <w:rsid w:val="00F3050E"/>
    <w:rsid w:val="00F67341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22T09:28:3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352F-39EE-47EB-82B7-675C988A348E}"/>
</file>

<file path=customXml/itemProps3.xml><?xml version="1.0" encoding="utf-8"?>
<ds:datastoreItem xmlns:ds="http://schemas.openxmlformats.org/officeDocument/2006/customXml" ds:itemID="{12EEE362-E717-422E-8417-AC376B966897}"/>
</file>

<file path=customXml/itemProps4.xml><?xml version="1.0" encoding="utf-8"?>
<ds:datastoreItem xmlns:ds="http://schemas.openxmlformats.org/officeDocument/2006/customXml" ds:itemID="{323272E9-CD28-4A4E-8CBC-2B4512A51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8355</Words>
  <Characters>47629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1-22T09:08:00Z</dcterms:created>
  <dcterms:modified xsi:type="dcterms:W3CDTF">2024-01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